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0106D5" w14:textId="7DC5E821" w:rsidR="00A947D9" w:rsidRPr="008868B2" w:rsidRDefault="00A947D9" w:rsidP="008E43C9">
      <w:pPr>
        <w:spacing w:line="0" w:lineRule="atLeast"/>
      </w:pPr>
      <w:r w:rsidRPr="008868B2">
        <w:rPr>
          <w:rFonts w:hint="eastAsia"/>
        </w:rPr>
        <w:t>戸建木造住宅【改修</w:t>
      </w:r>
      <w:r w:rsidR="00044118" w:rsidRPr="008868B2">
        <w:rPr>
          <w:rFonts w:hint="eastAsia"/>
        </w:rPr>
        <w:t>等</w:t>
      </w:r>
      <w:r w:rsidR="0007199C" w:rsidRPr="008868B2">
        <w:rPr>
          <w:rFonts w:hint="eastAsia"/>
        </w:rPr>
        <w:t>】</w:t>
      </w:r>
      <w:r w:rsidR="006D2FD2" w:rsidRPr="008868B2">
        <w:rPr>
          <w:rFonts w:hint="eastAsia"/>
        </w:rPr>
        <w:t>【実施</w:t>
      </w:r>
      <w:r w:rsidR="00915F4E" w:rsidRPr="008868B2">
        <w:rPr>
          <w:rFonts w:hint="eastAsia"/>
        </w:rPr>
        <w:t>要綱</w:t>
      </w:r>
      <w:r w:rsidR="006D2FD2" w:rsidRPr="008868B2">
        <w:rPr>
          <w:rFonts w:hint="eastAsia"/>
        </w:rPr>
        <w:t xml:space="preserve">】　</w:t>
      </w:r>
      <w:r w:rsidRPr="008868B2">
        <w:rPr>
          <w:rFonts w:hint="eastAsia"/>
        </w:rPr>
        <w:t xml:space="preserve">　　　　　　　　　　　　　　　　　　　　　　　</w:t>
      </w:r>
      <w:r w:rsidR="00915F4E" w:rsidRPr="008868B2">
        <w:rPr>
          <w:rFonts w:hint="eastAsia"/>
        </w:rPr>
        <w:t xml:space="preserve">　　</w:t>
      </w:r>
      <w:r w:rsidRPr="008868B2">
        <w:rPr>
          <w:rFonts w:hint="eastAsia"/>
        </w:rPr>
        <w:t xml:space="preserve">　　（第一面）</w:t>
      </w:r>
    </w:p>
    <w:p w14:paraId="226FF88A" w14:textId="77777777" w:rsidR="00A947D9" w:rsidRPr="008868B2" w:rsidRDefault="00282FE5" w:rsidP="00044118">
      <w:pPr>
        <w:autoSpaceDE w:val="0"/>
        <w:autoSpaceDN w:val="0"/>
        <w:spacing w:line="0" w:lineRule="atLeast"/>
        <w:ind w:firstLineChars="100" w:firstLine="193"/>
      </w:pPr>
      <w:r w:rsidRPr="008868B2">
        <w:rPr>
          <w:rFonts w:hint="eastAsia"/>
        </w:rPr>
        <w:t>様式</w:t>
      </w:r>
      <w:r w:rsidR="0007199C" w:rsidRPr="008868B2">
        <w:rPr>
          <w:rFonts w:hint="eastAsia"/>
        </w:rPr>
        <w:t>第</w:t>
      </w:r>
      <w:r w:rsidRPr="008868B2">
        <w:rPr>
          <w:rFonts w:hint="eastAsia"/>
        </w:rPr>
        <w:t>１</w:t>
      </w:r>
      <w:r w:rsidR="0007199C" w:rsidRPr="008868B2">
        <w:rPr>
          <w:rFonts w:hint="eastAsia"/>
        </w:rPr>
        <w:t>号（第６</w:t>
      </w:r>
      <w:r w:rsidR="00247EA4" w:rsidRPr="008868B2">
        <w:rPr>
          <w:rFonts w:hint="eastAsia"/>
        </w:rPr>
        <w:t>条</w:t>
      </w:r>
      <w:r w:rsidR="00A947D9" w:rsidRPr="008868B2">
        <w:rPr>
          <w:rFonts w:hint="eastAsia"/>
        </w:rPr>
        <w:t>関係）</w:t>
      </w:r>
    </w:p>
    <w:p w14:paraId="40A3F23C" w14:textId="12AEA40A" w:rsidR="007831BD" w:rsidRPr="008868B2" w:rsidRDefault="00A947D9" w:rsidP="007831BD">
      <w:pPr>
        <w:spacing w:line="0" w:lineRule="atLeast"/>
        <w:jc w:val="right"/>
        <w:rPr>
          <w:rFonts w:hAnsi="ＭＳ 明朝"/>
          <w:szCs w:val="21"/>
        </w:rPr>
      </w:pPr>
      <w:r w:rsidRPr="008868B2">
        <w:rPr>
          <w:rFonts w:hint="eastAsia"/>
        </w:rPr>
        <w:t xml:space="preserve">　　　　　</w:t>
      </w:r>
      <w:r w:rsidR="00EB3181" w:rsidRPr="008868B2">
        <w:rPr>
          <w:rFonts w:hAnsi="ＭＳ 明朝" w:hint="eastAsia"/>
          <w:szCs w:val="21"/>
        </w:rPr>
        <w:t>西暦</w:t>
      </w:r>
      <w:r w:rsidR="007831BD" w:rsidRPr="008868B2">
        <w:rPr>
          <w:rFonts w:hAnsi="ＭＳ 明朝" w:hint="eastAsia"/>
          <w:szCs w:val="21"/>
        </w:rPr>
        <w:t xml:space="preserve">　　　　年</w:t>
      </w:r>
      <w:r w:rsidR="00EB3181" w:rsidRPr="008868B2">
        <w:rPr>
          <w:rFonts w:hAnsi="ＭＳ 明朝" w:hint="eastAsia"/>
          <w:szCs w:val="21"/>
        </w:rPr>
        <w:t xml:space="preserve">　</w:t>
      </w:r>
      <w:r w:rsidR="007831BD" w:rsidRPr="008868B2">
        <w:rPr>
          <w:rFonts w:hAnsi="ＭＳ 明朝" w:hint="eastAsia"/>
          <w:szCs w:val="21"/>
        </w:rPr>
        <w:t xml:space="preserve">　　月　　日　</w:t>
      </w:r>
    </w:p>
    <w:p w14:paraId="79B2FA16" w14:textId="0EF717A0" w:rsidR="00A947D9" w:rsidRPr="008868B2" w:rsidRDefault="00A417E3" w:rsidP="00F148A2">
      <w:pPr>
        <w:autoSpaceDE w:val="0"/>
        <w:autoSpaceDN w:val="0"/>
        <w:spacing w:line="0" w:lineRule="atLeast"/>
      </w:pPr>
      <w:r w:rsidRPr="008868B2">
        <w:rPr>
          <w:rFonts w:hint="eastAsia"/>
        </w:rPr>
        <w:t>申請者</w:t>
      </w:r>
      <w:r w:rsidR="00F51741" w:rsidRPr="008868B2">
        <w:rPr>
          <w:rFonts w:hint="eastAsia"/>
        </w:rPr>
        <w:t xml:space="preserve">　</w:t>
      </w:r>
      <w:r w:rsidR="00F148A2" w:rsidRPr="008868B2">
        <w:rPr>
          <w:rFonts w:hint="eastAsia"/>
        </w:rPr>
        <w:t xml:space="preserve">　</w:t>
      </w:r>
      <w:r w:rsidR="00A947D9" w:rsidRPr="008868B2">
        <w:rPr>
          <w:rFonts w:hint="eastAsia"/>
        </w:rPr>
        <w:t xml:space="preserve">　　　　様</w:t>
      </w:r>
    </w:p>
    <w:p w14:paraId="1209CE5C" w14:textId="4E2B9498" w:rsidR="00A947D9" w:rsidRPr="008868B2" w:rsidRDefault="00A947D9" w:rsidP="00F94B25">
      <w:pPr>
        <w:pStyle w:val="af6"/>
        <w:spacing w:line="0" w:lineRule="atLeast"/>
        <w:ind w:leftChars="2130" w:left="4106" w:right="-1"/>
        <w:jc w:val="left"/>
      </w:pPr>
      <w:r w:rsidRPr="008868B2">
        <w:rPr>
          <w:rFonts w:hint="eastAsia"/>
        </w:rPr>
        <w:t>建築士事務所名</w:t>
      </w:r>
      <w:r w:rsidR="00904311" w:rsidRPr="008868B2">
        <w:rPr>
          <w:rFonts w:hint="eastAsia"/>
        </w:rPr>
        <w:t xml:space="preserve">　</w:t>
      </w:r>
    </w:p>
    <w:p w14:paraId="1D3E536D" w14:textId="77777777" w:rsidR="00A947D9" w:rsidRPr="008868B2" w:rsidRDefault="00A947D9" w:rsidP="00F94B25">
      <w:pPr>
        <w:autoSpaceDE w:val="0"/>
        <w:autoSpaceDN w:val="0"/>
        <w:spacing w:line="0" w:lineRule="atLeast"/>
        <w:ind w:leftChars="2130" w:left="4106" w:right="-1"/>
        <w:jc w:val="left"/>
        <w:rPr>
          <w:sz w:val="10"/>
          <w:szCs w:val="14"/>
        </w:rPr>
      </w:pPr>
    </w:p>
    <w:p w14:paraId="7EE4C27F" w14:textId="12C52268" w:rsidR="00D120E3" w:rsidRPr="008868B2" w:rsidRDefault="00A947D9" w:rsidP="00F94B25">
      <w:pPr>
        <w:pStyle w:val="af6"/>
        <w:spacing w:line="0" w:lineRule="atLeast"/>
        <w:ind w:leftChars="2423" w:left="4671" w:right="-1"/>
        <w:jc w:val="left"/>
      </w:pPr>
      <w:r w:rsidRPr="008868B2">
        <w:rPr>
          <w:rFonts w:hint="eastAsia"/>
        </w:rPr>
        <w:t>代表者名</w:t>
      </w:r>
      <w:r w:rsidR="00904311" w:rsidRPr="008868B2">
        <w:rPr>
          <w:rFonts w:hint="eastAsia"/>
        </w:rPr>
        <w:t xml:space="preserve">　</w:t>
      </w:r>
    </w:p>
    <w:p w14:paraId="7A0DD1FD" w14:textId="77777777" w:rsidR="00D120E3" w:rsidRPr="008868B2" w:rsidRDefault="00D120E3" w:rsidP="00F94B25">
      <w:pPr>
        <w:pStyle w:val="af6"/>
        <w:wordWrap/>
        <w:spacing w:line="0" w:lineRule="atLeast"/>
        <w:ind w:leftChars="2130" w:left="4106" w:right="-1"/>
        <w:jc w:val="left"/>
        <w:rPr>
          <w:sz w:val="10"/>
          <w:szCs w:val="14"/>
        </w:rPr>
      </w:pPr>
    </w:p>
    <w:p w14:paraId="6E0F7047" w14:textId="34E08F4E" w:rsidR="00A947D9" w:rsidRPr="008868B2" w:rsidRDefault="00A947D9" w:rsidP="00F94B25">
      <w:pPr>
        <w:pStyle w:val="af6"/>
        <w:spacing w:line="0" w:lineRule="atLeast"/>
        <w:ind w:leftChars="2423" w:left="4671" w:right="-1"/>
        <w:jc w:val="left"/>
      </w:pPr>
      <w:r w:rsidRPr="008868B2">
        <w:rPr>
          <w:rFonts w:hint="eastAsia"/>
        </w:rPr>
        <w:t>電話番号</w:t>
      </w:r>
      <w:r w:rsidR="005B3381" w:rsidRPr="008868B2">
        <w:rPr>
          <w:rFonts w:hint="eastAsia"/>
        </w:rPr>
        <w:t xml:space="preserve">　</w:t>
      </w:r>
    </w:p>
    <w:p w14:paraId="615341C9" w14:textId="77777777" w:rsidR="00A947D9" w:rsidRPr="008868B2" w:rsidRDefault="00A947D9" w:rsidP="00F94B25">
      <w:pPr>
        <w:autoSpaceDE w:val="0"/>
        <w:autoSpaceDN w:val="0"/>
        <w:spacing w:line="0" w:lineRule="atLeast"/>
        <w:ind w:leftChars="2130" w:left="4106" w:right="-1"/>
        <w:jc w:val="left"/>
      </w:pPr>
    </w:p>
    <w:p w14:paraId="520FAEBC" w14:textId="59FEB26D" w:rsidR="00A947D9" w:rsidRPr="008868B2" w:rsidRDefault="003F7264" w:rsidP="00F94B25">
      <w:pPr>
        <w:pStyle w:val="af6"/>
        <w:spacing w:line="0" w:lineRule="atLeast"/>
        <w:ind w:leftChars="2130" w:left="4106" w:right="-1"/>
        <w:jc w:val="left"/>
        <w:rPr>
          <w:b/>
          <w:bCs/>
        </w:rPr>
      </w:pPr>
      <w:r w:rsidRPr="008868B2">
        <w:rPr>
          <w:rFonts w:hint="eastAsia"/>
          <w:b/>
          <w:bCs/>
        </w:rPr>
        <w:t>補強</w:t>
      </w:r>
      <w:r w:rsidR="00A947D9" w:rsidRPr="008868B2">
        <w:rPr>
          <w:rFonts w:hint="eastAsia"/>
          <w:b/>
          <w:bCs/>
        </w:rPr>
        <w:t>工事監理者</w:t>
      </w:r>
      <w:r w:rsidR="005B3381" w:rsidRPr="008868B2">
        <w:rPr>
          <w:rFonts w:hint="eastAsia"/>
          <w:b/>
          <w:bCs/>
        </w:rPr>
        <w:t xml:space="preserve">　</w:t>
      </w:r>
    </w:p>
    <w:p w14:paraId="3EAF3FA8" w14:textId="77777777" w:rsidR="00A947D9" w:rsidRPr="008868B2" w:rsidRDefault="00A947D9" w:rsidP="008E43C9">
      <w:pPr>
        <w:autoSpaceDE w:val="0"/>
        <w:autoSpaceDN w:val="0"/>
        <w:spacing w:line="0" w:lineRule="atLeast"/>
        <w:rPr>
          <w:sz w:val="24"/>
          <w:szCs w:val="32"/>
        </w:rPr>
      </w:pPr>
    </w:p>
    <w:p w14:paraId="6429F64E" w14:textId="49CF99BB" w:rsidR="00A947D9" w:rsidRPr="008868B2" w:rsidRDefault="00A947D9" w:rsidP="008E43C9">
      <w:pPr>
        <w:pStyle w:val="af5"/>
        <w:autoSpaceDE w:val="0"/>
        <w:autoSpaceDN w:val="0"/>
        <w:spacing w:line="0" w:lineRule="atLeast"/>
        <w:ind w:left="193" w:right="-135" w:hanging="193"/>
        <w:rPr>
          <w:spacing w:val="20"/>
          <w:sz w:val="40"/>
          <w:szCs w:val="40"/>
        </w:rPr>
      </w:pPr>
      <w:r w:rsidRPr="008868B2">
        <w:rPr>
          <w:rFonts w:hint="eastAsia"/>
          <w:spacing w:val="20"/>
          <w:sz w:val="40"/>
          <w:szCs w:val="40"/>
        </w:rPr>
        <w:t>耐震改修</w:t>
      </w:r>
      <w:r w:rsidR="006B4835">
        <w:rPr>
          <w:rFonts w:hint="eastAsia"/>
          <w:spacing w:val="20"/>
          <w:sz w:val="40"/>
          <w:szCs w:val="40"/>
        </w:rPr>
        <w:t>【</w:t>
      </w:r>
      <w:r w:rsidRPr="008868B2">
        <w:rPr>
          <w:rFonts w:hint="eastAsia"/>
          <w:spacing w:val="20"/>
          <w:sz w:val="40"/>
          <w:szCs w:val="40"/>
        </w:rPr>
        <w:t>工事監理</w:t>
      </w:r>
      <w:r w:rsidR="006B4835">
        <w:rPr>
          <w:rFonts w:hint="eastAsia"/>
          <w:spacing w:val="20"/>
          <w:sz w:val="40"/>
          <w:szCs w:val="40"/>
        </w:rPr>
        <w:t>】</w:t>
      </w:r>
      <w:r w:rsidRPr="008868B2">
        <w:rPr>
          <w:rFonts w:hint="eastAsia"/>
          <w:spacing w:val="20"/>
          <w:sz w:val="40"/>
          <w:szCs w:val="40"/>
        </w:rPr>
        <w:t>報告書</w:t>
      </w:r>
    </w:p>
    <w:p w14:paraId="467079D0" w14:textId="77777777" w:rsidR="00A947D9" w:rsidRPr="008868B2" w:rsidRDefault="00A947D9" w:rsidP="008E43C9">
      <w:pPr>
        <w:autoSpaceDE w:val="0"/>
        <w:autoSpaceDN w:val="0"/>
        <w:spacing w:line="0" w:lineRule="atLeast"/>
      </w:pPr>
    </w:p>
    <w:p w14:paraId="63FE069D" w14:textId="77777777" w:rsidR="00A947D9" w:rsidRPr="008868B2" w:rsidRDefault="00A947D9" w:rsidP="008E43C9">
      <w:pPr>
        <w:pStyle w:val="af7"/>
        <w:autoSpaceDE w:val="0"/>
        <w:autoSpaceDN w:val="0"/>
        <w:spacing w:line="0" w:lineRule="atLeast"/>
        <w:ind w:firstLine="223"/>
        <w:rPr>
          <w:sz w:val="24"/>
          <w:szCs w:val="32"/>
        </w:rPr>
      </w:pPr>
      <w:r w:rsidRPr="008868B2">
        <w:rPr>
          <w:rFonts w:hint="eastAsia"/>
          <w:sz w:val="24"/>
          <w:szCs w:val="32"/>
        </w:rPr>
        <w:t>戸建木造住宅の耐震改修工事について、</w:t>
      </w:r>
      <w:r w:rsidR="0007199C" w:rsidRPr="008868B2">
        <w:rPr>
          <w:rFonts w:hint="eastAsia"/>
          <w:sz w:val="24"/>
          <w:szCs w:val="32"/>
        </w:rPr>
        <w:t>設計図書</w:t>
      </w:r>
      <w:r w:rsidRPr="008868B2">
        <w:rPr>
          <w:rFonts w:hint="eastAsia"/>
          <w:sz w:val="24"/>
          <w:szCs w:val="32"/>
        </w:rPr>
        <w:t>のとおり実施されていることを確認し</w:t>
      </w:r>
      <w:r w:rsidR="006D2FD2" w:rsidRPr="008868B2">
        <w:rPr>
          <w:rFonts w:hint="eastAsia"/>
          <w:sz w:val="24"/>
          <w:szCs w:val="32"/>
        </w:rPr>
        <w:t>まし</w:t>
      </w:r>
      <w:r w:rsidRPr="008868B2">
        <w:rPr>
          <w:rFonts w:hint="eastAsia"/>
          <w:sz w:val="24"/>
          <w:szCs w:val="32"/>
        </w:rPr>
        <w:t>たので、報告いたします。</w:t>
      </w:r>
    </w:p>
    <w:p w14:paraId="23509E03" w14:textId="77777777" w:rsidR="00A947D9" w:rsidRPr="008868B2" w:rsidRDefault="00A947D9" w:rsidP="008E43C9">
      <w:pPr>
        <w:autoSpaceDE w:val="0"/>
        <w:autoSpaceDN w:val="0"/>
        <w:spacing w:line="0" w:lineRule="atLeast"/>
        <w:rPr>
          <w:sz w:val="10"/>
          <w:szCs w:val="1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1930"/>
        <w:gridCol w:w="1158"/>
        <w:gridCol w:w="2316"/>
        <w:gridCol w:w="2509"/>
        <w:gridCol w:w="1737"/>
      </w:tblGrid>
      <w:tr w:rsidR="008868B2" w:rsidRPr="008868B2" w14:paraId="54CD857B" w14:textId="77777777" w:rsidTr="00756B45">
        <w:trPr>
          <w:trHeight w:val="1024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FA8AB" w14:textId="3D518BEE" w:rsidR="00A947D9" w:rsidRPr="008868B2" w:rsidRDefault="00A947D9" w:rsidP="00630356">
            <w:pPr>
              <w:autoSpaceDE w:val="0"/>
              <w:autoSpaceDN w:val="0"/>
              <w:spacing w:line="0" w:lineRule="atLeast"/>
              <w:jc w:val="center"/>
            </w:pPr>
            <w:r w:rsidRPr="008868B2">
              <w:rPr>
                <w:rFonts w:hint="eastAsia"/>
                <w:sz w:val="24"/>
                <w:szCs w:val="32"/>
              </w:rPr>
              <w:t>建築物の所在地</w:t>
            </w:r>
          </w:p>
        </w:tc>
        <w:tc>
          <w:tcPr>
            <w:tcW w:w="7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64EEF" w14:textId="77777777" w:rsidR="00A947D9" w:rsidRPr="008868B2" w:rsidRDefault="00A947D9" w:rsidP="008E43C9">
            <w:pPr>
              <w:autoSpaceDE w:val="0"/>
              <w:autoSpaceDN w:val="0"/>
              <w:spacing w:line="0" w:lineRule="atLeast"/>
            </w:pPr>
            <w:r w:rsidRPr="008868B2">
              <w:rPr>
                <w:rFonts w:hint="eastAsia"/>
                <w:sz w:val="16"/>
                <w:szCs w:val="16"/>
              </w:rPr>
              <w:t>※ 地番を記入してください</w:t>
            </w:r>
          </w:p>
          <w:p w14:paraId="3358D250" w14:textId="77777777" w:rsidR="001F40C7" w:rsidRPr="008868B2" w:rsidRDefault="001F40C7" w:rsidP="008E43C9">
            <w:pPr>
              <w:autoSpaceDE w:val="0"/>
              <w:autoSpaceDN w:val="0"/>
              <w:spacing w:line="0" w:lineRule="atLeast"/>
              <w:rPr>
                <w:sz w:val="12"/>
                <w:szCs w:val="16"/>
              </w:rPr>
            </w:pPr>
          </w:p>
          <w:p w14:paraId="24CE52C7" w14:textId="77777777" w:rsidR="00A947D9" w:rsidRPr="008868B2" w:rsidRDefault="00A947D9" w:rsidP="008E43C9">
            <w:pPr>
              <w:autoSpaceDE w:val="0"/>
              <w:autoSpaceDN w:val="0"/>
              <w:spacing w:line="0" w:lineRule="atLeast"/>
              <w:rPr>
                <w:sz w:val="32"/>
                <w:szCs w:val="40"/>
              </w:rPr>
            </w:pPr>
            <w:r w:rsidRPr="008868B2">
              <w:rPr>
                <w:rFonts w:hint="eastAsia"/>
                <w:sz w:val="32"/>
                <w:szCs w:val="40"/>
              </w:rPr>
              <w:t>熊本市　　　区</w:t>
            </w:r>
          </w:p>
          <w:p w14:paraId="657F041C" w14:textId="331B24A0" w:rsidR="001F40C7" w:rsidRPr="008868B2" w:rsidRDefault="001F40C7" w:rsidP="008E43C9">
            <w:pPr>
              <w:autoSpaceDE w:val="0"/>
              <w:autoSpaceDN w:val="0"/>
              <w:spacing w:line="0" w:lineRule="atLeast"/>
            </w:pPr>
          </w:p>
        </w:tc>
      </w:tr>
      <w:tr w:rsidR="008868B2" w:rsidRPr="008868B2" w14:paraId="70F96437" w14:textId="77777777" w:rsidTr="001F40C7">
        <w:trPr>
          <w:trHeight w:val="828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69824" w14:textId="77777777" w:rsidR="00CE232E" w:rsidRPr="008868B2" w:rsidRDefault="00CE232E" w:rsidP="008E43C9">
            <w:pPr>
              <w:autoSpaceDE w:val="0"/>
              <w:autoSpaceDN w:val="0"/>
              <w:spacing w:line="0" w:lineRule="atLeast"/>
              <w:jc w:val="center"/>
            </w:pPr>
            <w:r w:rsidRPr="008868B2">
              <w:rPr>
                <w:rFonts w:hint="eastAsia"/>
              </w:rPr>
              <w:t>直近の</w:t>
            </w:r>
            <w:r w:rsidR="00A947D9" w:rsidRPr="008868B2">
              <w:rPr>
                <w:rFonts w:hint="eastAsia"/>
              </w:rPr>
              <w:t>建築確認</w:t>
            </w:r>
          </w:p>
          <w:p w14:paraId="385E2FD3" w14:textId="4DE79809" w:rsidR="00A947D9" w:rsidRPr="008868B2" w:rsidRDefault="00A947D9" w:rsidP="00CE232E">
            <w:pPr>
              <w:autoSpaceDE w:val="0"/>
              <w:autoSpaceDN w:val="0"/>
              <w:spacing w:line="0" w:lineRule="atLeast"/>
              <w:jc w:val="center"/>
            </w:pPr>
            <w:r w:rsidRPr="008868B2">
              <w:rPr>
                <w:rFonts w:hint="eastAsia"/>
              </w:rPr>
              <w:t>番号</w:t>
            </w:r>
            <w:r w:rsidR="00ED349C" w:rsidRPr="008868B2">
              <w:rPr>
                <w:rFonts w:hint="eastAsia"/>
              </w:rPr>
              <w:t>・年月日</w:t>
            </w:r>
          </w:p>
        </w:tc>
        <w:tc>
          <w:tcPr>
            <w:tcW w:w="7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D93BD" w14:textId="6462FE20" w:rsidR="00A947D9" w:rsidRPr="008868B2" w:rsidRDefault="00A947D9" w:rsidP="00CE232E">
            <w:pPr>
              <w:spacing w:line="0" w:lineRule="atLeast"/>
              <w:ind w:firstLineChars="100" w:firstLine="193"/>
            </w:pPr>
            <w:r w:rsidRPr="008868B2">
              <w:rPr>
                <w:rFonts w:hAnsi="ＭＳ 明朝" w:hint="eastAsia"/>
                <w:szCs w:val="21"/>
              </w:rPr>
              <w:t>第　　　　　　号</w:t>
            </w:r>
            <w:r w:rsidR="00ED349C" w:rsidRPr="008868B2">
              <w:rPr>
                <w:rFonts w:hAnsi="ＭＳ 明朝" w:hint="eastAsia"/>
                <w:szCs w:val="21"/>
              </w:rPr>
              <w:t>・</w:t>
            </w:r>
            <w:r w:rsidR="007578BD" w:rsidRPr="008868B2">
              <w:rPr>
                <w:rFonts w:hAnsi="ＭＳ 明朝" w:hint="eastAsia"/>
                <w:szCs w:val="21"/>
              </w:rPr>
              <w:t>西暦</w:t>
            </w:r>
            <w:r w:rsidR="001B7330" w:rsidRPr="008868B2">
              <w:rPr>
                <w:rFonts w:hAnsi="ＭＳ 明朝" w:hint="eastAsia"/>
                <w:szCs w:val="21"/>
              </w:rPr>
              <w:t xml:space="preserve">　　　年　　月　　日</w:t>
            </w:r>
          </w:p>
        </w:tc>
      </w:tr>
      <w:tr w:rsidR="008868B2" w:rsidRPr="008868B2" w14:paraId="0873C6D8" w14:textId="77777777" w:rsidTr="003866D7">
        <w:trPr>
          <w:trHeight w:val="1200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6C814F9F" w14:textId="1DA68971" w:rsidR="00BD330D" w:rsidRPr="008868B2" w:rsidRDefault="00BD330D" w:rsidP="00BD330D">
            <w:pPr>
              <w:autoSpaceDE w:val="0"/>
              <w:autoSpaceDN w:val="0"/>
              <w:spacing w:line="0" w:lineRule="atLeast"/>
              <w:jc w:val="center"/>
            </w:pPr>
            <w:r w:rsidRPr="008868B2">
              <w:rPr>
                <w:rFonts w:hint="eastAsia"/>
                <w:sz w:val="24"/>
                <w:szCs w:val="32"/>
              </w:rPr>
              <w:t>工事種別</w:t>
            </w:r>
          </w:p>
        </w:tc>
        <w:tc>
          <w:tcPr>
            <w:tcW w:w="7720" w:type="dxa"/>
            <w:gridSpan w:val="4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18F36FEC" w14:textId="59C5AF2F" w:rsidR="00BD330D" w:rsidRPr="008868B2" w:rsidRDefault="00BD330D" w:rsidP="00A254DA">
            <w:pPr>
              <w:autoSpaceDE w:val="0"/>
              <w:autoSpaceDN w:val="0"/>
              <w:spacing w:line="0" w:lineRule="atLeast"/>
              <w:ind w:firstLineChars="100" w:firstLine="224"/>
            </w:pPr>
            <w:r w:rsidRPr="00A254DA">
              <w:rPr>
                <w:rFonts w:hint="eastAsia"/>
                <w:b/>
                <w:bCs/>
                <w:sz w:val="24"/>
                <w:szCs w:val="32"/>
              </w:rPr>
              <w:t>・改修設計工事一括</w:t>
            </w:r>
            <w:r w:rsidRPr="008868B2">
              <w:rPr>
                <w:rFonts w:hint="eastAsia"/>
              </w:rPr>
              <w:t xml:space="preserve">　</w:t>
            </w:r>
            <w:r w:rsidR="000C25E0" w:rsidRPr="008868B2">
              <w:rPr>
                <w:rFonts w:hint="eastAsia"/>
              </w:rPr>
              <w:t xml:space="preserve">　　</w:t>
            </w:r>
            <w:r w:rsidRPr="008868B2">
              <w:rPr>
                <w:rFonts w:hint="eastAsia"/>
              </w:rPr>
              <w:t>・改修設計工事一括（段階的耐震改修）</w:t>
            </w:r>
          </w:p>
          <w:p w14:paraId="6EBCC083" w14:textId="77777777" w:rsidR="006B6993" w:rsidRPr="00A254DA" w:rsidRDefault="006B6993" w:rsidP="00BD330D">
            <w:pPr>
              <w:autoSpaceDE w:val="0"/>
              <w:autoSpaceDN w:val="0"/>
              <w:spacing w:line="0" w:lineRule="atLeast"/>
            </w:pPr>
          </w:p>
          <w:p w14:paraId="37D88504" w14:textId="4E19693B" w:rsidR="00BD330D" w:rsidRPr="008868B2" w:rsidRDefault="00BD330D" w:rsidP="00A254DA">
            <w:pPr>
              <w:autoSpaceDE w:val="0"/>
              <w:autoSpaceDN w:val="0"/>
              <w:spacing w:line="0" w:lineRule="atLeast"/>
              <w:ind w:firstLineChars="100" w:firstLine="193"/>
            </w:pPr>
            <w:r w:rsidRPr="008868B2">
              <w:rPr>
                <w:rFonts w:hint="eastAsia"/>
              </w:rPr>
              <w:t>・耐震改修工事　　　　　・耐震改修工事（段階的耐震改修）</w:t>
            </w:r>
          </w:p>
        </w:tc>
      </w:tr>
      <w:tr w:rsidR="008868B2" w:rsidRPr="008868B2" w14:paraId="44088586" w14:textId="77777777" w:rsidTr="00CE232E">
        <w:trPr>
          <w:trHeight w:val="567"/>
        </w:trPr>
        <w:tc>
          <w:tcPr>
            <w:tcW w:w="193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1CA41" w14:textId="77777777" w:rsidR="00A947D9" w:rsidRPr="008868B2" w:rsidRDefault="00A947D9" w:rsidP="008E43C9">
            <w:pPr>
              <w:autoSpaceDE w:val="0"/>
              <w:autoSpaceDN w:val="0"/>
              <w:spacing w:line="0" w:lineRule="atLeast"/>
              <w:jc w:val="center"/>
            </w:pPr>
            <w:r w:rsidRPr="008868B2">
              <w:rPr>
                <w:rFonts w:hint="eastAsia"/>
                <w:sz w:val="24"/>
                <w:szCs w:val="32"/>
              </w:rPr>
              <w:t>工事期間</w:t>
            </w:r>
          </w:p>
        </w:tc>
        <w:tc>
          <w:tcPr>
            <w:tcW w:w="7720" w:type="dxa"/>
            <w:gridSpan w:val="4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8E8D2" w14:textId="77777777" w:rsidR="00A947D9" w:rsidRPr="008868B2" w:rsidRDefault="00A947D9" w:rsidP="008E43C9">
            <w:pPr>
              <w:autoSpaceDE w:val="0"/>
              <w:autoSpaceDN w:val="0"/>
              <w:spacing w:line="0" w:lineRule="atLeast"/>
            </w:pPr>
            <w:r w:rsidRPr="008868B2">
              <w:rPr>
                <w:rFonts w:hint="eastAsia"/>
              </w:rPr>
              <w:t xml:space="preserve">　　　　年　　月　　日　から　　　　　年　　月　　日</w:t>
            </w:r>
          </w:p>
        </w:tc>
      </w:tr>
      <w:tr w:rsidR="008868B2" w:rsidRPr="008868B2" w14:paraId="50741AD1" w14:textId="77777777" w:rsidTr="003E5AAD">
        <w:trPr>
          <w:trHeight w:val="495"/>
        </w:trPr>
        <w:tc>
          <w:tcPr>
            <w:tcW w:w="19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704D2" w14:textId="77777777" w:rsidR="00F92CEC" w:rsidRPr="008868B2" w:rsidRDefault="00A947D9" w:rsidP="008E43C9">
            <w:pPr>
              <w:autoSpaceDE w:val="0"/>
              <w:autoSpaceDN w:val="0"/>
              <w:spacing w:line="0" w:lineRule="atLeast"/>
              <w:jc w:val="center"/>
              <w:rPr>
                <w:sz w:val="24"/>
                <w:szCs w:val="32"/>
              </w:rPr>
            </w:pPr>
            <w:r w:rsidRPr="008868B2">
              <w:rPr>
                <w:rFonts w:hint="eastAsia"/>
                <w:sz w:val="24"/>
                <w:szCs w:val="32"/>
              </w:rPr>
              <w:t>工事期間に</w:t>
            </w:r>
          </w:p>
          <w:p w14:paraId="15F7393A" w14:textId="2E321B1D" w:rsidR="00A947D9" w:rsidRPr="008868B2" w:rsidRDefault="00A947D9" w:rsidP="008E43C9">
            <w:pPr>
              <w:autoSpaceDE w:val="0"/>
              <w:autoSpaceDN w:val="0"/>
              <w:spacing w:line="0" w:lineRule="atLeast"/>
              <w:jc w:val="center"/>
              <w:rPr>
                <w:sz w:val="24"/>
                <w:szCs w:val="32"/>
              </w:rPr>
            </w:pPr>
            <w:r w:rsidRPr="008868B2">
              <w:rPr>
                <w:rFonts w:hint="eastAsia"/>
                <w:sz w:val="24"/>
                <w:szCs w:val="32"/>
              </w:rPr>
              <w:t>おける</w:t>
            </w:r>
          </w:p>
          <w:p w14:paraId="696503D3" w14:textId="77777777" w:rsidR="00A947D9" w:rsidRPr="008868B2" w:rsidRDefault="00A947D9" w:rsidP="008E43C9">
            <w:pPr>
              <w:autoSpaceDE w:val="0"/>
              <w:autoSpaceDN w:val="0"/>
              <w:spacing w:line="0" w:lineRule="atLeast"/>
              <w:jc w:val="center"/>
              <w:rPr>
                <w:b/>
                <w:bCs/>
                <w:sz w:val="24"/>
                <w:szCs w:val="32"/>
              </w:rPr>
            </w:pPr>
            <w:r w:rsidRPr="008868B2">
              <w:rPr>
                <w:rFonts w:hint="eastAsia"/>
                <w:b/>
                <w:bCs/>
                <w:sz w:val="24"/>
                <w:szCs w:val="32"/>
              </w:rPr>
              <w:t>設計変更</w:t>
            </w:r>
          </w:p>
          <w:p w14:paraId="034FAACF" w14:textId="3824C7FD" w:rsidR="00C716D6" w:rsidRPr="008868B2" w:rsidRDefault="00C716D6" w:rsidP="00C716D6">
            <w:pPr>
              <w:autoSpaceDE w:val="0"/>
              <w:autoSpaceDN w:val="0"/>
              <w:spacing w:line="0" w:lineRule="atLeast"/>
              <w:jc w:val="center"/>
              <w:rPr>
                <w:sz w:val="24"/>
                <w:szCs w:val="32"/>
              </w:rPr>
            </w:pPr>
          </w:p>
          <w:p w14:paraId="1D82D675" w14:textId="3E19EAC0" w:rsidR="00C716D6" w:rsidRPr="008868B2" w:rsidRDefault="00C716D6" w:rsidP="00C716D6">
            <w:pPr>
              <w:autoSpaceDE w:val="0"/>
              <w:autoSpaceDN w:val="0"/>
              <w:spacing w:line="0" w:lineRule="atLeast"/>
              <w:jc w:val="center"/>
            </w:pPr>
            <w:r w:rsidRPr="008868B2">
              <w:rPr>
                <w:rFonts w:hint="eastAsia"/>
              </w:rPr>
              <w:t>※ある場合</w:t>
            </w:r>
          </w:p>
          <w:p w14:paraId="485B2DDA" w14:textId="3F6A0020" w:rsidR="00C716D6" w:rsidRPr="008868B2" w:rsidRDefault="00C716D6" w:rsidP="00C716D6">
            <w:pPr>
              <w:autoSpaceDE w:val="0"/>
              <w:autoSpaceDN w:val="0"/>
              <w:spacing w:line="0" w:lineRule="atLeast"/>
              <w:jc w:val="center"/>
              <w:rPr>
                <w:b/>
                <w:bCs/>
              </w:rPr>
            </w:pPr>
            <w:r w:rsidRPr="008868B2">
              <w:rPr>
                <w:rFonts w:hint="eastAsia"/>
              </w:rPr>
              <w:t>のみ記入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14:paraId="6CFADE7B" w14:textId="77777777" w:rsidR="00A947D9" w:rsidRPr="008868B2" w:rsidRDefault="00A947D9" w:rsidP="008E43C9">
            <w:pPr>
              <w:autoSpaceDE w:val="0"/>
              <w:autoSpaceDN w:val="0"/>
              <w:spacing w:line="0" w:lineRule="atLeast"/>
              <w:jc w:val="center"/>
              <w:rPr>
                <w:b/>
                <w:bCs/>
              </w:rPr>
            </w:pPr>
            <w:r w:rsidRPr="008868B2">
              <w:rPr>
                <w:rFonts w:hint="eastAsia"/>
                <w:b/>
                <w:bCs/>
              </w:rPr>
              <w:t>変　更</w:t>
            </w:r>
          </w:p>
          <w:p w14:paraId="6F36102A" w14:textId="77777777" w:rsidR="00A947D9" w:rsidRPr="008868B2" w:rsidRDefault="00A947D9" w:rsidP="008E43C9">
            <w:pPr>
              <w:autoSpaceDE w:val="0"/>
              <w:autoSpaceDN w:val="0"/>
              <w:spacing w:line="0" w:lineRule="atLeast"/>
              <w:jc w:val="center"/>
            </w:pPr>
            <w:r w:rsidRPr="008868B2">
              <w:rPr>
                <w:rFonts w:hint="eastAsia"/>
              </w:rPr>
              <w:t>年月日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14:paraId="0817024A" w14:textId="77777777" w:rsidR="00A947D9" w:rsidRPr="008868B2" w:rsidRDefault="00A947D9" w:rsidP="008E43C9">
            <w:pPr>
              <w:autoSpaceDE w:val="0"/>
              <w:autoSpaceDN w:val="0"/>
              <w:spacing w:line="0" w:lineRule="atLeast"/>
              <w:jc w:val="center"/>
              <w:rPr>
                <w:b/>
                <w:bCs/>
              </w:rPr>
            </w:pPr>
            <w:r w:rsidRPr="008868B2">
              <w:rPr>
                <w:rFonts w:hint="eastAsia"/>
                <w:b/>
                <w:bCs/>
              </w:rPr>
              <w:t>変更された</w:t>
            </w:r>
          </w:p>
          <w:p w14:paraId="75BF7B11" w14:textId="77777777" w:rsidR="00A947D9" w:rsidRPr="008868B2" w:rsidRDefault="00A947D9" w:rsidP="008E43C9">
            <w:pPr>
              <w:autoSpaceDE w:val="0"/>
              <w:autoSpaceDN w:val="0"/>
              <w:spacing w:line="0" w:lineRule="atLeast"/>
              <w:jc w:val="center"/>
            </w:pPr>
            <w:r w:rsidRPr="008868B2">
              <w:rPr>
                <w:rFonts w:hint="eastAsia"/>
              </w:rPr>
              <w:t>設計図書の種類</w:t>
            </w:r>
          </w:p>
        </w:tc>
        <w:tc>
          <w:tcPr>
            <w:tcW w:w="4246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14:paraId="4DE11F21" w14:textId="77777777" w:rsidR="00A947D9" w:rsidRPr="008868B2" w:rsidRDefault="00A947D9" w:rsidP="008E43C9">
            <w:pPr>
              <w:autoSpaceDE w:val="0"/>
              <w:autoSpaceDN w:val="0"/>
              <w:spacing w:line="0" w:lineRule="atLeast"/>
              <w:jc w:val="center"/>
              <w:rPr>
                <w:b/>
                <w:bCs/>
              </w:rPr>
            </w:pPr>
            <w:r w:rsidRPr="008868B2">
              <w:rPr>
                <w:rFonts w:hint="eastAsia"/>
                <w:b/>
                <w:bCs/>
                <w:sz w:val="24"/>
                <w:szCs w:val="32"/>
              </w:rPr>
              <w:t>変更の概要</w:t>
            </w:r>
          </w:p>
        </w:tc>
      </w:tr>
      <w:tr w:rsidR="008868B2" w:rsidRPr="008868B2" w14:paraId="3BB3304D" w14:textId="77777777" w:rsidTr="003866D7">
        <w:trPr>
          <w:trHeight w:val="24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59800" w14:textId="77777777" w:rsidR="00A947D9" w:rsidRPr="008868B2" w:rsidRDefault="00A947D9" w:rsidP="008E43C9">
            <w:pPr>
              <w:widowControl/>
              <w:spacing w:line="0" w:lineRule="atLeast"/>
              <w:jc w:val="left"/>
            </w:pPr>
          </w:p>
        </w:tc>
        <w:tc>
          <w:tcPr>
            <w:tcW w:w="1158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4E3D5" w14:textId="7A2490F7" w:rsidR="00A947D9" w:rsidRPr="008868B2" w:rsidRDefault="00A947D9" w:rsidP="00CE232E">
            <w:pPr>
              <w:autoSpaceDE w:val="0"/>
              <w:autoSpaceDN w:val="0"/>
              <w:spacing w:line="0" w:lineRule="atLeast"/>
              <w:jc w:val="left"/>
            </w:pPr>
          </w:p>
        </w:tc>
        <w:tc>
          <w:tcPr>
            <w:tcW w:w="2316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5462F" w14:textId="6C179A64" w:rsidR="00CE232E" w:rsidRPr="008868B2" w:rsidRDefault="00CE232E" w:rsidP="00CE232E">
            <w:pPr>
              <w:autoSpaceDE w:val="0"/>
              <w:autoSpaceDN w:val="0"/>
              <w:spacing w:line="0" w:lineRule="atLeast"/>
              <w:jc w:val="left"/>
            </w:pPr>
          </w:p>
        </w:tc>
        <w:tc>
          <w:tcPr>
            <w:tcW w:w="4246" w:type="dxa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DDA0E" w14:textId="77777777" w:rsidR="00A947D9" w:rsidRPr="008868B2" w:rsidRDefault="00CD5C4D" w:rsidP="00CE232E">
            <w:pPr>
              <w:autoSpaceDE w:val="0"/>
              <w:autoSpaceDN w:val="0"/>
              <w:spacing w:line="0" w:lineRule="atLeast"/>
              <w:jc w:val="left"/>
            </w:pPr>
            <w:r w:rsidRPr="008868B2">
              <w:rPr>
                <w:rFonts w:hint="eastAsia"/>
              </w:rPr>
              <w:t>・</w:t>
            </w:r>
          </w:p>
          <w:p w14:paraId="42DF9C69" w14:textId="77777777" w:rsidR="00CD5C4D" w:rsidRPr="008868B2" w:rsidRDefault="00CD5C4D" w:rsidP="00CE232E">
            <w:pPr>
              <w:autoSpaceDE w:val="0"/>
              <w:autoSpaceDN w:val="0"/>
              <w:spacing w:line="0" w:lineRule="atLeast"/>
              <w:jc w:val="left"/>
            </w:pPr>
          </w:p>
          <w:p w14:paraId="635790B1" w14:textId="77777777" w:rsidR="00CD5C4D" w:rsidRPr="008868B2" w:rsidRDefault="00CD5C4D" w:rsidP="00CE232E">
            <w:pPr>
              <w:autoSpaceDE w:val="0"/>
              <w:autoSpaceDN w:val="0"/>
              <w:spacing w:line="0" w:lineRule="atLeast"/>
              <w:jc w:val="left"/>
            </w:pPr>
            <w:r w:rsidRPr="008868B2">
              <w:rPr>
                <w:rFonts w:hint="eastAsia"/>
              </w:rPr>
              <w:t>・</w:t>
            </w:r>
          </w:p>
          <w:p w14:paraId="66905CA9" w14:textId="77777777" w:rsidR="00CD5C4D" w:rsidRPr="008868B2" w:rsidRDefault="00CD5C4D" w:rsidP="00CE232E">
            <w:pPr>
              <w:autoSpaceDE w:val="0"/>
              <w:autoSpaceDN w:val="0"/>
              <w:spacing w:line="0" w:lineRule="atLeast"/>
              <w:jc w:val="left"/>
            </w:pPr>
          </w:p>
          <w:p w14:paraId="4A1250D1" w14:textId="447A36DF" w:rsidR="00CD5C4D" w:rsidRPr="008868B2" w:rsidRDefault="00CD5C4D" w:rsidP="00CE232E">
            <w:pPr>
              <w:autoSpaceDE w:val="0"/>
              <w:autoSpaceDN w:val="0"/>
              <w:spacing w:line="0" w:lineRule="atLeast"/>
              <w:jc w:val="left"/>
            </w:pPr>
            <w:r w:rsidRPr="008868B2">
              <w:rPr>
                <w:rFonts w:hint="eastAsia"/>
              </w:rPr>
              <w:t>・</w:t>
            </w:r>
          </w:p>
        </w:tc>
      </w:tr>
      <w:tr w:rsidR="008868B2" w:rsidRPr="008868B2" w14:paraId="7A6F0376" w14:textId="77777777" w:rsidTr="003E5AAD">
        <w:trPr>
          <w:trHeight w:val="660"/>
        </w:trPr>
        <w:tc>
          <w:tcPr>
            <w:tcW w:w="19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837BA" w14:textId="77777777" w:rsidR="00F92CEC" w:rsidRPr="008868B2" w:rsidRDefault="00A947D9" w:rsidP="008E43C9">
            <w:pPr>
              <w:autoSpaceDE w:val="0"/>
              <w:autoSpaceDN w:val="0"/>
              <w:spacing w:line="0" w:lineRule="atLeast"/>
              <w:jc w:val="center"/>
              <w:rPr>
                <w:sz w:val="24"/>
                <w:szCs w:val="32"/>
              </w:rPr>
            </w:pPr>
            <w:r w:rsidRPr="008868B2">
              <w:rPr>
                <w:rFonts w:hint="eastAsia"/>
                <w:sz w:val="24"/>
                <w:szCs w:val="32"/>
              </w:rPr>
              <w:t>建築材料、</w:t>
            </w:r>
          </w:p>
          <w:p w14:paraId="73EF0B4C" w14:textId="402E9FBB" w:rsidR="00FC53BC" w:rsidRPr="008868B2" w:rsidRDefault="00A947D9" w:rsidP="008E43C9">
            <w:pPr>
              <w:autoSpaceDE w:val="0"/>
              <w:autoSpaceDN w:val="0"/>
              <w:spacing w:line="0" w:lineRule="atLeast"/>
              <w:jc w:val="center"/>
              <w:rPr>
                <w:sz w:val="24"/>
                <w:szCs w:val="32"/>
              </w:rPr>
            </w:pPr>
            <w:r w:rsidRPr="008868B2">
              <w:rPr>
                <w:rFonts w:hint="eastAsia"/>
                <w:sz w:val="24"/>
                <w:szCs w:val="32"/>
              </w:rPr>
              <w:t>建築設備等が</w:t>
            </w:r>
          </w:p>
          <w:p w14:paraId="16D6CEB5" w14:textId="77777777" w:rsidR="00FC53BC" w:rsidRPr="008868B2" w:rsidRDefault="00A947D9" w:rsidP="008E43C9">
            <w:pPr>
              <w:autoSpaceDE w:val="0"/>
              <w:autoSpaceDN w:val="0"/>
              <w:spacing w:line="0" w:lineRule="atLeast"/>
              <w:jc w:val="center"/>
              <w:rPr>
                <w:sz w:val="24"/>
                <w:szCs w:val="32"/>
              </w:rPr>
            </w:pPr>
            <w:r w:rsidRPr="008868B2">
              <w:rPr>
                <w:rFonts w:hint="eastAsia"/>
                <w:sz w:val="24"/>
                <w:szCs w:val="32"/>
              </w:rPr>
              <w:t>設計図書の</w:t>
            </w:r>
          </w:p>
          <w:p w14:paraId="17BFB811" w14:textId="77777777" w:rsidR="00FC53BC" w:rsidRPr="008868B2" w:rsidRDefault="00A947D9" w:rsidP="008E43C9">
            <w:pPr>
              <w:autoSpaceDE w:val="0"/>
              <w:autoSpaceDN w:val="0"/>
              <w:spacing w:line="0" w:lineRule="atLeast"/>
              <w:jc w:val="center"/>
              <w:rPr>
                <w:sz w:val="24"/>
                <w:szCs w:val="32"/>
              </w:rPr>
            </w:pPr>
            <w:r w:rsidRPr="008868B2">
              <w:rPr>
                <w:rFonts w:hint="eastAsia"/>
                <w:sz w:val="24"/>
                <w:szCs w:val="32"/>
              </w:rPr>
              <w:t>とおりで</w:t>
            </w:r>
          </w:p>
          <w:p w14:paraId="2CE78224" w14:textId="77777777" w:rsidR="00FC53BC" w:rsidRPr="008868B2" w:rsidRDefault="00A947D9" w:rsidP="008E43C9">
            <w:pPr>
              <w:autoSpaceDE w:val="0"/>
              <w:autoSpaceDN w:val="0"/>
              <w:spacing w:line="0" w:lineRule="atLeast"/>
              <w:jc w:val="center"/>
              <w:rPr>
                <w:sz w:val="24"/>
                <w:szCs w:val="32"/>
              </w:rPr>
            </w:pPr>
            <w:r w:rsidRPr="008868B2">
              <w:rPr>
                <w:rFonts w:hint="eastAsia"/>
                <w:sz w:val="24"/>
                <w:szCs w:val="32"/>
              </w:rPr>
              <w:t>あることの</w:t>
            </w:r>
          </w:p>
          <w:p w14:paraId="6450D3A9" w14:textId="3105219E" w:rsidR="00A947D9" w:rsidRPr="008868B2" w:rsidRDefault="00A947D9" w:rsidP="008E43C9">
            <w:pPr>
              <w:autoSpaceDE w:val="0"/>
              <w:autoSpaceDN w:val="0"/>
              <w:spacing w:line="0" w:lineRule="atLeast"/>
              <w:jc w:val="center"/>
            </w:pPr>
            <w:r w:rsidRPr="008868B2">
              <w:rPr>
                <w:rFonts w:hint="eastAsia"/>
                <w:sz w:val="24"/>
                <w:szCs w:val="32"/>
              </w:rPr>
              <w:t>確認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14:paraId="0BD4E47F" w14:textId="77777777" w:rsidR="00A947D9" w:rsidRPr="008868B2" w:rsidRDefault="00A947D9" w:rsidP="008E43C9">
            <w:pPr>
              <w:autoSpaceDE w:val="0"/>
              <w:autoSpaceDN w:val="0"/>
              <w:spacing w:line="0" w:lineRule="atLeast"/>
              <w:jc w:val="center"/>
            </w:pPr>
            <w:r w:rsidRPr="008868B2">
              <w:rPr>
                <w:rFonts w:hint="eastAsia"/>
              </w:rPr>
              <w:t>確　認</w:t>
            </w:r>
          </w:p>
          <w:p w14:paraId="014E9769" w14:textId="77777777" w:rsidR="00A947D9" w:rsidRPr="008868B2" w:rsidRDefault="00A947D9" w:rsidP="008E43C9">
            <w:pPr>
              <w:autoSpaceDE w:val="0"/>
              <w:autoSpaceDN w:val="0"/>
              <w:spacing w:line="0" w:lineRule="atLeast"/>
              <w:jc w:val="center"/>
            </w:pPr>
            <w:r w:rsidRPr="008868B2">
              <w:rPr>
                <w:rFonts w:hint="eastAsia"/>
              </w:rPr>
              <w:t>年月日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14:paraId="3F133E42" w14:textId="77777777" w:rsidR="00A947D9" w:rsidRPr="008868B2" w:rsidRDefault="00A947D9" w:rsidP="008E43C9">
            <w:pPr>
              <w:autoSpaceDE w:val="0"/>
              <w:autoSpaceDN w:val="0"/>
              <w:spacing w:line="0" w:lineRule="atLeast"/>
              <w:jc w:val="center"/>
            </w:pPr>
            <w:r w:rsidRPr="008868B2">
              <w:rPr>
                <w:rFonts w:hint="eastAsia"/>
              </w:rPr>
              <w:t>建築材料、建築設備等の名称及び規格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14:paraId="60483CC6" w14:textId="77777777" w:rsidR="00A947D9" w:rsidRPr="008868B2" w:rsidRDefault="00A947D9" w:rsidP="008E43C9">
            <w:pPr>
              <w:autoSpaceDE w:val="0"/>
              <w:autoSpaceDN w:val="0"/>
              <w:spacing w:line="0" w:lineRule="atLeast"/>
              <w:jc w:val="center"/>
            </w:pPr>
            <w:r w:rsidRPr="008868B2">
              <w:rPr>
                <w:rFonts w:hint="eastAsia"/>
              </w:rPr>
              <w:t>名称及び規格が定められている設計図書の種類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14:paraId="4E505238" w14:textId="77777777" w:rsidR="00A947D9" w:rsidRPr="008868B2" w:rsidRDefault="00A947D9" w:rsidP="008E43C9">
            <w:pPr>
              <w:autoSpaceDE w:val="0"/>
              <w:autoSpaceDN w:val="0"/>
              <w:spacing w:line="0" w:lineRule="atLeast"/>
              <w:jc w:val="center"/>
            </w:pPr>
            <w:r w:rsidRPr="008868B2">
              <w:rPr>
                <w:rFonts w:hint="eastAsia"/>
              </w:rPr>
              <w:t>確認方法の概要</w:t>
            </w:r>
          </w:p>
        </w:tc>
      </w:tr>
      <w:tr w:rsidR="008868B2" w:rsidRPr="008868B2" w14:paraId="48419279" w14:textId="77777777" w:rsidTr="003866D7">
        <w:trPr>
          <w:trHeight w:val="201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4ACE6" w14:textId="77777777" w:rsidR="00A947D9" w:rsidRPr="008868B2" w:rsidRDefault="00A947D9" w:rsidP="008E43C9">
            <w:pPr>
              <w:widowControl/>
              <w:spacing w:line="0" w:lineRule="atLeast"/>
              <w:jc w:val="left"/>
            </w:pPr>
          </w:p>
        </w:tc>
        <w:tc>
          <w:tcPr>
            <w:tcW w:w="1158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99DBD" w14:textId="77777777" w:rsidR="00A947D9" w:rsidRPr="008868B2" w:rsidRDefault="00A947D9" w:rsidP="00CE232E">
            <w:pPr>
              <w:autoSpaceDE w:val="0"/>
              <w:autoSpaceDN w:val="0"/>
              <w:spacing w:line="0" w:lineRule="atLeast"/>
              <w:jc w:val="left"/>
            </w:pPr>
          </w:p>
        </w:tc>
        <w:tc>
          <w:tcPr>
            <w:tcW w:w="2316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53F9E" w14:textId="77777777" w:rsidR="00A947D9" w:rsidRPr="008868B2" w:rsidRDefault="00A947D9" w:rsidP="00CE232E">
            <w:pPr>
              <w:autoSpaceDE w:val="0"/>
              <w:autoSpaceDN w:val="0"/>
              <w:spacing w:line="0" w:lineRule="atLeast"/>
              <w:jc w:val="left"/>
            </w:pPr>
          </w:p>
        </w:tc>
        <w:tc>
          <w:tcPr>
            <w:tcW w:w="2509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64FB7" w14:textId="77777777" w:rsidR="00A947D9" w:rsidRPr="008868B2" w:rsidRDefault="00A947D9" w:rsidP="00CE232E">
            <w:pPr>
              <w:autoSpaceDE w:val="0"/>
              <w:autoSpaceDN w:val="0"/>
              <w:spacing w:line="0" w:lineRule="atLeast"/>
              <w:jc w:val="left"/>
            </w:pPr>
          </w:p>
        </w:tc>
        <w:tc>
          <w:tcPr>
            <w:tcW w:w="1737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CE59C" w14:textId="77777777" w:rsidR="00A947D9" w:rsidRPr="008868B2" w:rsidRDefault="00A947D9" w:rsidP="00CE232E">
            <w:pPr>
              <w:autoSpaceDE w:val="0"/>
              <w:autoSpaceDN w:val="0"/>
              <w:spacing w:line="0" w:lineRule="atLeast"/>
              <w:jc w:val="left"/>
            </w:pPr>
          </w:p>
        </w:tc>
      </w:tr>
    </w:tbl>
    <w:p w14:paraId="432ABA66" w14:textId="77777777" w:rsidR="00A947D9" w:rsidRPr="008868B2" w:rsidRDefault="00A947D9" w:rsidP="008E43C9">
      <w:pPr>
        <w:autoSpaceDE w:val="0"/>
        <w:autoSpaceDN w:val="0"/>
        <w:spacing w:line="0" w:lineRule="atLeast"/>
      </w:pPr>
    </w:p>
    <w:p w14:paraId="214DDB7C" w14:textId="77777777" w:rsidR="001F40C7" w:rsidRPr="008868B2" w:rsidRDefault="001F40C7" w:rsidP="008E43C9">
      <w:pPr>
        <w:autoSpaceDE w:val="0"/>
        <w:autoSpaceDN w:val="0"/>
        <w:spacing w:line="0" w:lineRule="atLeast"/>
      </w:pPr>
    </w:p>
    <w:p w14:paraId="061039A0" w14:textId="77777777" w:rsidR="00D63BBA" w:rsidRPr="008868B2" w:rsidRDefault="00D63BBA" w:rsidP="008E43C9">
      <w:pPr>
        <w:autoSpaceDE w:val="0"/>
        <w:autoSpaceDN w:val="0"/>
        <w:spacing w:line="0" w:lineRule="atLeast"/>
      </w:pPr>
    </w:p>
    <w:p w14:paraId="25450492" w14:textId="391B904B" w:rsidR="001F40C7" w:rsidRPr="008868B2" w:rsidRDefault="00FE1A10" w:rsidP="00FE1A10">
      <w:pPr>
        <w:autoSpaceDE w:val="0"/>
        <w:autoSpaceDN w:val="0"/>
        <w:spacing w:line="0" w:lineRule="atLeast"/>
        <w:jc w:val="right"/>
      </w:pPr>
      <w:r w:rsidRPr="008868B2">
        <w:rPr>
          <w:rFonts w:hint="eastAsia"/>
        </w:rPr>
        <w:t>（第二面）</w:t>
      </w:r>
    </w:p>
    <w:p w14:paraId="5293BDD0" w14:textId="77777777" w:rsidR="00FE1A10" w:rsidRPr="008868B2" w:rsidRDefault="00FE1A10" w:rsidP="00FE1A10">
      <w:pPr>
        <w:autoSpaceDE w:val="0"/>
        <w:autoSpaceDN w:val="0"/>
        <w:spacing w:line="0" w:lineRule="atLeast"/>
        <w:jc w:val="right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1930"/>
        <w:gridCol w:w="1158"/>
        <w:gridCol w:w="2316"/>
        <w:gridCol w:w="2509"/>
        <w:gridCol w:w="1737"/>
      </w:tblGrid>
      <w:tr w:rsidR="008868B2" w:rsidRPr="008868B2" w14:paraId="667F87DA" w14:textId="77777777" w:rsidTr="00015498">
        <w:trPr>
          <w:trHeight w:val="704"/>
        </w:trPr>
        <w:tc>
          <w:tcPr>
            <w:tcW w:w="19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56365" w14:textId="77777777" w:rsidR="00F92CEC" w:rsidRPr="008868B2" w:rsidRDefault="00246A00" w:rsidP="00015498">
            <w:pPr>
              <w:autoSpaceDE w:val="0"/>
              <w:autoSpaceDN w:val="0"/>
              <w:spacing w:line="0" w:lineRule="atLeast"/>
              <w:jc w:val="center"/>
              <w:rPr>
                <w:sz w:val="24"/>
                <w:szCs w:val="32"/>
              </w:rPr>
            </w:pPr>
            <w:r w:rsidRPr="008868B2">
              <w:rPr>
                <w:rFonts w:hint="eastAsia"/>
                <w:sz w:val="24"/>
                <w:szCs w:val="32"/>
              </w:rPr>
              <w:t>工事が</w:t>
            </w:r>
          </w:p>
          <w:p w14:paraId="177837E2" w14:textId="5BC9B158" w:rsidR="00F01414" w:rsidRPr="008868B2" w:rsidRDefault="00246A00" w:rsidP="00015498">
            <w:pPr>
              <w:autoSpaceDE w:val="0"/>
              <w:autoSpaceDN w:val="0"/>
              <w:spacing w:line="0" w:lineRule="atLeast"/>
              <w:jc w:val="center"/>
              <w:rPr>
                <w:sz w:val="24"/>
                <w:szCs w:val="32"/>
              </w:rPr>
            </w:pPr>
            <w:r w:rsidRPr="008868B2">
              <w:rPr>
                <w:rFonts w:hint="eastAsia"/>
                <w:sz w:val="24"/>
                <w:szCs w:val="32"/>
              </w:rPr>
              <w:t>設計図書の</w:t>
            </w:r>
          </w:p>
          <w:p w14:paraId="5EF8FA05" w14:textId="77777777" w:rsidR="00F92CEC" w:rsidRPr="008868B2" w:rsidRDefault="00246A00" w:rsidP="00F92CEC">
            <w:pPr>
              <w:autoSpaceDE w:val="0"/>
              <w:autoSpaceDN w:val="0"/>
              <w:spacing w:line="0" w:lineRule="atLeast"/>
              <w:jc w:val="center"/>
              <w:rPr>
                <w:sz w:val="24"/>
                <w:szCs w:val="32"/>
              </w:rPr>
            </w:pPr>
            <w:r w:rsidRPr="008868B2">
              <w:rPr>
                <w:rFonts w:hint="eastAsia"/>
                <w:sz w:val="24"/>
                <w:szCs w:val="32"/>
              </w:rPr>
              <w:t>とおりに</w:t>
            </w:r>
          </w:p>
          <w:p w14:paraId="07648F80" w14:textId="109C6FDB" w:rsidR="00F01414" w:rsidRPr="008868B2" w:rsidRDefault="00246A00" w:rsidP="00F92CEC">
            <w:pPr>
              <w:autoSpaceDE w:val="0"/>
              <w:autoSpaceDN w:val="0"/>
              <w:spacing w:line="0" w:lineRule="atLeast"/>
              <w:jc w:val="center"/>
              <w:rPr>
                <w:sz w:val="24"/>
                <w:szCs w:val="32"/>
              </w:rPr>
            </w:pPr>
            <w:r w:rsidRPr="008868B2">
              <w:rPr>
                <w:rFonts w:hint="eastAsia"/>
                <w:sz w:val="24"/>
                <w:szCs w:val="32"/>
              </w:rPr>
              <w:t>実施されて</w:t>
            </w:r>
          </w:p>
          <w:p w14:paraId="15DF45A9" w14:textId="77777777" w:rsidR="00F92CEC" w:rsidRPr="008868B2" w:rsidRDefault="00246A00" w:rsidP="00F01414">
            <w:pPr>
              <w:autoSpaceDE w:val="0"/>
              <w:autoSpaceDN w:val="0"/>
              <w:spacing w:line="0" w:lineRule="atLeast"/>
              <w:jc w:val="center"/>
              <w:rPr>
                <w:sz w:val="24"/>
                <w:szCs w:val="32"/>
              </w:rPr>
            </w:pPr>
            <w:r w:rsidRPr="008868B2">
              <w:rPr>
                <w:rFonts w:hint="eastAsia"/>
                <w:sz w:val="24"/>
                <w:szCs w:val="32"/>
              </w:rPr>
              <w:t>いることの</w:t>
            </w:r>
          </w:p>
          <w:p w14:paraId="07C57ADF" w14:textId="5C7BD676" w:rsidR="00246A00" w:rsidRPr="008868B2" w:rsidRDefault="00246A00" w:rsidP="00F01414">
            <w:pPr>
              <w:autoSpaceDE w:val="0"/>
              <w:autoSpaceDN w:val="0"/>
              <w:spacing w:line="0" w:lineRule="atLeast"/>
              <w:jc w:val="center"/>
            </w:pPr>
            <w:r w:rsidRPr="008868B2">
              <w:rPr>
                <w:rFonts w:hint="eastAsia"/>
                <w:sz w:val="24"/>
                <w:szCs w:val="32"/>
              </w:rPr>
              <w:t>確認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14:paraId="3E0766AC" w14:textId="77777777" w:rsidR="00246A00" w:rsidRPr="008868B2" w:rsidRDefault="00246A00" w:rsidP="00015498">
            <w:pPr>
              <w:autoSpaceDE w:val="0"/>
              <w:autoSpaceDN w:val="0"/>
              <w:spacing w:line="0" w:lineRule="atLeast"/>
              <w:jc w:val="center"/>
            </w:pPr>
            <w:r w:rsidRPr="008868B2">
              <w:rPr>
                <w:rFonts w:hint="eastAsia"/>
              </w:rPr>
              <w:t>確　認</w:t>
            </w:r>
          </w:p>
          <w:p w14:paraId="3CFAAE06" w14:textId="77777777" w:rsidR="00246A00" w:rsidRPr="008868B2" w:rsidRDefault="00246A00" w:rsidP="00015498">
            <w:pPr>
              <w:autoSpaceDE w:val="0"/>
              <w:autoSpaceDN w:val="0"/>
              <w:spacing w:line="0" w:lineRule="atLeast"/>
              <w:jc w:val="center"/>
            </w:pPr>
            <w:r w:rsidRPr="008868B2">
              <w:rPr>
                <w:rFonts w:hint="eastAsia"/>
              </w:rPr>
              <w:t>年月日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14:paraId="77F2F857" w14:textId="77777777" w:rsidR="00246A00" w:rsidRPr="008868B2" w:rsidRDefault="00246A00" w:rsidP="00015498">
            <w:pPr>
              <w:autoSpaceDE w:val="0"/>
              <w:autoSpaceDN w:val="0"/>
              <w:spacing w:line="0" w:lineRule="atLeast"/>
              <w:jc w:val="center"/>
            </w:pPr>
            <w:r w:rsidRPr="008868B2">
              <w:rPr>
                <w:rFonts w:hint="eastAsia"/>
              </w:rPr>
              <w:t>確認事項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14:paraId="3F2E0B7B" w14:textId="77777777" w:rsidR="00246A00" w:rsidRPr="008868B2" w:rsidRDefault="00246A00" w:rsidP="00015498">
            <w:pPr>
              <w:autoSpaceDE w:val="0"/>
              <w:autoSpaceDN w:val="0"/>
              <w:spacing w:line="0" w:lineRule="atLeast"/>
              <w:jc w:val="center"/>
            </w:pPr>
            <w:r w:rsidRPr="008868B2">
              <w:rPr>
                <w:rFonts w:hint="eastAsia"/>
              </w:rPr>
              <w:t>確認事項が定められている設計図書の種類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14:paraId="647B3A7C" w14:textId="2293D22E" w:rsidR="00246A00" w:rsidRPr="008868B2" w:rsidRDefault="00246A00" w:rsidP="00015498">
            <w:pPr>
              <w:autoSpaceDE w:val="0"/>
              <w:autoSpaceDN w:val="0"/>
              <w:spacing w:line="0" w:lineRule="atLeast"/>
              <w:jc w:val="center"/>
            </w:pPr>
            <w:r w:rsidRPr="008868B2">
              <w:rPr>
                <w:rFonts w:hint="eastAsia"/>
              </w:rPr>
              <w:t>確認方法の概要</w:t>
            </w:r>
          </w:p>
        </w:tc>
      </w:tr>
      <w:tr w:rsidR="008868B2" w:rsidRPr="008868B2" w14:paraId="5777DCC7" w14:textId="77777777" w:rsidTr="00CE232E">
        <w:trPr>
          <w:trHeight w:val="170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BAA1C" w14:textId="77777777" w:rsidR="00246A00" w:rsidRPr="008868B2" w:rsidRDefault="00246A00" w:rsidP="00015498">
            <w:pPr>
              <w:widowControl/>
              <w:spacing w:line="0" w:lineRule="atLeast"/>
              <w:jc w:val="left"/>
            </w:pPr>
          </w:p>
        </w:tc>
        <w:tc>
          <w:tcPr>
            <w:tcW w:w="1158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9CDF0" w14:textId="77777777" w:rsidR="00246A00" w:rsidRPr="008868B2" w:rsidRDefault="00246A00" w:rsidP="00CE232E">
            <w:pPr>
              <w:autoSpaceDE w:val="0"/>
              <w:autoSpaceDN w:val="0"/>
              <w:spacing w:line="0" w:lineRule="atLeast"/>
              <w:jc w:val="left"/>
            </w:pPr>
          </w:p>
        </w:tc>
        <w:tc>
          <w:tcPr>
            <w:tcW w:w="2316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E3AE5" w14:textId="77777777" w:rsidR="00246A00" w:rsidRPr="008868B2" w:rsidRDefault="00246A00" w:rsidP="00CE232E">
            <w:pPr>
              <w:autoSpaceDE w:val="0"/>
              <w:autoSpaceDN w:val="0"/>
              <w:spacing w:line="0" w:lineRule="atLeast"/>
              <w:jc w:val="left"/>
            </w:pPr>
          </w:p>
        </w:tc>
        <w:tc>
          <w:tcPr>
            <w:tcW w:w="2509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61A56" w14:textId="77777777" w:rsidR="00246A00" w:rsidRPr="008868B2" w:rsidRDefault="00246A00" w:rsidP="00CE232E">
            <w:pPr>
              <w:autoSpaceDE w:val="0"/>
              <w:autoSpaceDN w:val="0"/>
              <w:spacing w:line="0" w:lineRule="atLeast"/>
              <w:jc w:val="left"/>
            </w:pPr>
          </w:p>
        </w:tc>
        <w:tc>
          <w:tcPr>
            <w:tcW w:w="1737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D4974" w14:textId="77777777" w:rsidR="00246A00" w:rsidRPr="008868B2" w:rsidRDefault="00246A00" w:rsidP="00CE232E">
            <w:pPr>
              <w:autoSpaceDE w:val="0"/>
              <w:autoSpaceDN w:val="0"/>
              <w:spacing w:line="0" w:lineRule="atLeast"/>
              <w:jc w:val="left"/>
            </w:pPr>
          </w:p>
        </w:tc>
      </w:tr>
      <w:tr w:rsidR="008868B2" w:rsidRPr="008868B2" w14:paraId="69B471A5" w14:textId="77777777" w:rsidTr="00015498">
        <w:trPr>
          <w:trHeight w:val="371"/>
        </w:trPr>
        <w:tc>
          <w:tcPr>
            <w:tcW w:w="19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D9F07" w14:textId="77777777" w:rsidR="00246A00" w:rsidRPr="008868B2" w:rsidRDefault="00246A00" w:rsidP="00015498">
            <w:pPr>
              <w:autoSpaceDE w:val="0"/>
              <w:autoSpaceDN w:val="0"/>
              <w:spacing w:line="0" w:lineRule="atLeast"/>
              <w:jc w:val="center"/>
              <w:rPr>
                <w:sz w:val="24"/>
                <w:szCs w:val="32"/>
              </w:rPr>
            </w:pPr>
            <w:r w:rsidRPr="008868B2">
              <w:rPr>
                <w:rFonts w:hint="eastAsia"/>
                <w:sz w:val="24"/>
                <w:szCs w:val="32"/>
              </w:rPr>
              <w:t>工事完了時に</w:t>
            </w:r>
          </w:p>
          <w:p w14:paraId="1EAA9621" w14:textId="77777777" w:rsidR="00246A00" w:rsidRPr="008868B2" w:rsidRDefault="00246A00" w:rsidP="00015498">
            <w:pPr>
              <w:autoSpaceDE w:val="0"/>
              <w:autoSpaceDN w:val="0"/>
              <w:spacing w:line="0" w:lineRule="atLeast"/>
              <w:jc w:val="center"/>
            </w:pPr>
            <w:r w:rsidRPr="008868B2">
              <w:rPr>
                <w:rFonts w:hint="eastAsia"/>
                <w:sz w:val="24"/>
                <w:szCs w:val="32"/>
              </w:rPr>
              <w:t>おける確認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14:paraId="114E2783" w14:textId="77777777" w:rsidR="00246A00" w:rsidRPr="008868B2" w:rsidRDefault="00246A00" w:rsidP="00015498">
            <w:pPr>
              <w:autoSpaceDE w:val="0"/>
              <w:autoSpaceDN w:val="0"/>
              <w:spacing w:line="0" w:lineRule="atLeast"/>
              <w:jc w:val="center"/>
            </w:pPr>
            <w:r w:rsidRPr="008868B2">
              <w:rPr>
                <w:rFonts w:hint="eastAsia"/>
              </w:rPr>
              <w:t>確　認</w:t>
            </w:r>
          </w:p>
          <w:p w14:paraId="7E4E96EA" w14:textId="77777777" w:rsidR="00246A00" w:rsidRPr="008868B2" w:rsidRDefault="00246A00" w:rsidP="00015498">
            <w:pPr>
              <w:autoSpaceDE w:val="0"/>
              <w:autoSpaceDN w:val="0"/>
              <w:spacing w:line="0" w:lineRule="atLeast"/>
              <w:jc w:val="center"/>
            </w:pPr>
            <w:r w:rsidRPr="008868B2">
              <w:rPr>
                <w:rFonts w:hint="eastAsia"/>
              </w:rPr>
              <w:t>年月日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14:paraId="28009668" w14:textId="77777777" w:rsidR="00246A00" w:rsidRPr="008868B2" w:rsidRDefault="00246A00" w:rsidP="00015498">
            <w:pPr>
              <w:autoSpaceDE w:val="0"/>
              <w:autoSpaceDN w:val="0"/>
              <w:spacing w:line="0" w:lineRule="atLeast"/>
              <w:jc w:val="center"/>
            </w:pPr>
            <w:r w:rsidRPr="008868B2">
              <w:rPr>
                <w:rFonts w:hint="eastAsia"/>
              </w:rPr>
              <w:t>確認事項</w:t>
            </w:r>
          </w:p>
        </w:tc>
        <w:tc>
          <w:tcPr>
            <w:tcW w:w="4246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14:paraId="3996CFF3" w14:textId="77777777" w:rsidR="00246A00" w:rsidRPr="008868B2" w:rsidRDefault="00246A00" w:rsidP="00015498">
            <w:pPr>
              <w:autoSpaceDE w:val="0"/>
              <w:autoSpaceDN w:val="0"/>
              <w:spacing w:line="0" w:lineRule="atLeast"/>
              <w:jc w:val="center"/>
            </w:pPr>
            <w:r w:rsidRPr="008868B2">
              <w:rPr>
                <w:rFonts w:hint="eastAsia"/>
              </w:rPr>
              <w:t>確認結果の概要</w:t>
            </w:r>
          </w:p>
        </w:tc>
      </w:tr>
      <w:tr w:rsidR="008868B2" w:rsidRPr="008868B2" w14:paraId="30232F9C" w14:textId="77777777" w:rsidTr="00015498">
        <w:trPr>
          <w:trHeight w:val="142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8B503" w14:textId="77777777" w:rsidR="00246A00" w:rsidRPr="008868B2" w:rsidRDefault="00246A00" w:rsidP="00015498">
            <w:pPr>
              <w:widowControl/>
              <w:spacing w:line="0" w:lineRule="atLeast"/>
              <w:jc w:val="left"/>
            </w:pPr>
          </w:p>
        </w:tc>
        <w:tc>
          <w:tcPr>
            <w:tcW w:w="1158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5076A" w14:textId="77777777" w:rsidR="00246A00" w:rsidRPr="008868B2" w:rsidRDefault="00246A00" w:rsidP="00CE232E">
            <w:pPr>
              <w:autoSpaceDE w:val="0"/>
              <w:autoSpaceDN w:val="0"/>
              <w:spacing w:line="0" w:lineRule="atLeast"/>
              <w:jc w:val="left"/>
            </w:pPr>
          </w:p>
        </w:tc>
        <w:tc>
          <w:tcPr>
            <w:tcW w:w="2316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A2063" w14:textId="77777777" w:rsidR="00246A00" w:rsidRPr="008868B2" w:rsidRDefault="00246A00" w:rsidP="00CE232E">
            <w:pPr>
              <w:autoSpaceDE w:val="0"/>
              <w:autoSpaceDN w:val="0"/>
              <w:spacing w:line="0" w:lineRule="atLeast"/>
              <w:jc w:val="left"/>
            </w:pPr>
          </w:p>
        </w:tc>
        <w:tc>
          <w:tcPr>
            <w:tcW w:w="4246" w:type="dxa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93640" w14:textId="77777777" w:rsidR="00246A00" w:rsidRPr="008868B2" w:rsidRDefault="00246A00" w:rsidP="00CE232E">
            <w:pPr>
              <w:autoSpaceDE w:val="0"/>
              <w:autoSpaceDN w:val="0"/>
              <w:spacing w:line="0" w:lineRule="atLeast"/>
              <w:jc w:val="left"/>
            </w:pPr>
          </w:p>
        </w:tc>
      </w:tr>
      <w:tr w:rsidR="008868B2" w:rsidRPr="008868B2" w14:paraId="198BABED" w14:textId="77777777" w:rsidTr="00015498">
        <w:trPr>
          <w:trHeight w:val="374"/>
        </w:trPr>
        <w:tc>
          <w:tcPr>
            <w:tcW w:w="19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63EE6" w14:textId="77777777" w:rsidR="00246A00" w:rsidRPr="008868B2" w:rsidRDefault="00246A00" w:rsidP="00015498">
            <w:pPr>
              <w:autoSpaceDE w:val="0"/>
              <w:autoSpaceDN w:val="0"/>
              <w:spacing w:line="0" w:lineRule="atLeast"/>
              <w:jc w:val="center"/>
              <w:rPr>
                <w:sz w:val="24"/>
                <w:szCs w:val="32"/>
              </w:rPr>
            </w:pPr>
            <w:r w:rsidRPr="008868B2">
              <w:rPr>
                <w:rFonts w:hint="eastAsia"/>
                <w:sz w:val="24"/>
                <w:szCs w:val="32"/>
              </w:rPr>
              <w:t>補強施工者に</w:t>
            </w:r>
          </w:p>
          <w:p w14:paraId="6DB457FE" w14:textId="77777777" w:rsidR="00246A00" w:rsidRPr="008868B2" w:rsidRDefault="00246A00" w:rsidP="00015498">
            <w:pPr>
              <w:autoSpaceDE w:val="0"/>
              <w:autoSpaceDN w:val="0"/>
              <w:spacing w:line="0" w:lineRule="atLeast"/>
              <w:jc w:val="center"/>
              <w:rPr>
                <w:sz w:val="24"/>
                <w:szCs w:val="32"/>
              </w:rPr>
            </w:pPr>
            <w:r w:rsidRPr="008868B2">
              <w:rPr>
                <w:rFonts w:hint="eastAsia"/>
                <w:sz w:val="24"/>
                <w:szCs w:val="32"/>
              </w:rPr>
              <w:t>与えた注意</w:t>
            </w:r>
          </w:p>
          <w:p w14:paraId="758E55A9" w14:textId="77777777" w:rsidR="00F01414" w:rsidRPr="008868B2" w:rsidRDefault="00F01414" w:rsidP="00015498">
            <w:pPr>
              <w:autoSpaceDE w:val="0"/>
              <w:autoSpaceDN w:val="0"/>
              <w:spacing w:line="0" w:lineRule="atLeast"/>
              <w:jc w:val="center"/>
              <w:rPr>
                <w:sz w:val="24"/>
                <w:szCs w:val="32"/>
              </w:rPr>
            </w:pPr>
          </w:p>
          <w:p w14:paraId="033F27D0" w14:textId="77777777" w:rsidR="0001266F" w:rsidRPr="008868B2" w:rsidRDefault="0001266F" w:rsidP="0001266F">
            <w:pPr>
              <w:autoSpaceDE w:val="0"/>
              <w:autoSpaceDN w:val="0"/>
              <w:spacing w:line="0" w:lineRule="atLeast"/>
              <w:jc w:val="center"/>
            </w:pPr>
            <w:r w:rsidRPr="008868B2">
              <w:rPr>
                <w:rFonts w:hint="eastAsia"/>
              </w:rPr>
              <w:t>※</w:t>
            </w:r>
            <w:r w:rsidR="00F01414" w:rsidRPr="008868B2">
              <w:rPr>
                <w:rFonts w:hint="eastAsia"/>
              </w:rPr>
              <w:t>ある場合</w:t>
            </w:r>
          </w:p>
          <w:p w14:paraId="2C07E57B" w14:textId="28E719A0" w:rsidR="00F01414" w:rsidRPr="008868B2" w:rsidRDefault="0001266F" w:rsidP="0001266F">
            <w:pPr>
              <w:autoSpaceDE w:val="0"/>
              <w:autoSpaceDN w:val="0"/>
              <w:spacing w:line="0" w:lineRule="atLeast"/>
              <w:jc w:val="center"/>
              <w:rPr>
                <w:sz w:val="24"/>
                <w:szCs w:val="32"/>
              </w:rPr>
            </w:pPr>
            <w:r w:rsidRPr="008868B2">
              <w:rPr>
                <w:rFonts w:hint="eastAsia"/>
              </w:rPr>
              <w:t>のみ</w:t>
            </w:r>
            <w:r w:rsidR="00F01414" w:rsidRPr="008868B2">
              <w:rPr>
                <w:rFonts w:hint="eastAsia"/>
              </w:rPr>
              <w:t>記入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14:paraId="45FB770D" w14:textId="77777777" w:rsidR="00246A00" w:rsidRPr="008868B2" w:rsidRDefault="00246A00" w:rsidP="00015498">
            <w:pPr>
              <w:autoSpaceDE w:val="0"/>
              <w:autoSpaceDN w:val="0"/>
              <w:spacing w:line="0" w:lineRule="atLeast"/>
              <w:jc w:val="center"/>
            </w:pPr>
            <w:r w:rsidRPr="008868B2">
              <w:rPr>
                <w:rFonts w:hint="eastAsia"/>
              </w:rPr>
              <w:t>注　意</w:t>
            </w:r>
          </w:p>
          <w:p w14:paraId="5B12FF9E" w14:textId="77777777" w:rsidR="00246A00" w:rsidRPr="008868B2" w:rsidRDefault="00246A00" w:rsidP="00015498">
            <w:pPr>
              <w:autoSpaceDE w:val="0"/>
              <w:autoSpaceDN w:val="0"/>
              <w:spacing w:line="0" w:lineRule="atLeast"/>
              <w:jc w:val="center"/>
            </w:pPr>
            <w:r w:rsidRPr="008868B2">
              <w:rPr>
                <w:rFonts w:hint="eastAsia"/>
              </w:rPr>
              <w:t>年月日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14:paraId="02E53EB2" w14:textId="77777777" w:rsidR="00246A00" w:rsidRPr="008868B2" w:rsidRDefault="00246A00" w:rsidP="00015498">
            <w:pPr>
              <w:autoSpaceDE w:val="0"/>
              <w:autoSpaceDN w:val="0"/>
              <w:spacing w:line="0" w:lineRule="atLeast"/>
              <w:jc w:val="center"/>
            </w:pPr>
            <w:r w:rsidRPr="008868B2">
              <w:rPr>
                <w:rFonts w:hint="eastAsia"/>
              </w:rPr>
              <w:t>注意の概要</w:t>
            </w:r>
          </w:p>
        </w:tc>
        <w:tc>
          <w:tcPr>
            <w:tcW w:w="4246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14:paraId="2FA2F487" w14:textId="77777777" w:rsidR="00246A00" w:rsidRPr="008868B2" w:rsidRDefault="00246A00" w:rsidP="00015498">
            <w:pPr>
              <w:autoSpaceDE w:val="0"/>
              <w:autoSpaceDN w:val="0"/>
              <w:spacing w:line="0" w:lineRule="atLeast"/>
              <w:jc w:val="center"/>
            </w:pPr>
            <w:r w:rsidRPr="008868B2">
              <w:rPr>
                <w:rFonts w:hint="eastAsia"/>
              </w:rPr>
              <w:t>補強施工者の対応と建築主に対する報告の概要</w:t>
            </w:r>
          </w:p>
        </w:tc>
      </w:tr>
      <w:tr w:rsidR="008868B2" w:rsidRPr="008868B2" w14:paraId="30DF25C6" w14:textId="77777777" w:rsidTr="00015498">
        <w:trPr>
          <w:trHeight w:val="19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F5527" w14:textId="77777777" w:rsidR="00246A00" w:rsidRPr="008868B2" w:rsidRDefault="00246A00" w:rsidP="00015498">
            <w:pPr>
              <w:widowControl/>
              <w:spacing w:line="0" w:lineRule="atLeast"/>
              <w:jc w:val="left"/>
            </w:pPr>
          </w:p>
        </w:tc>
        <w:tc>
          <w:tcPr>
            <w:tcW w:w="1158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27988" w14:textId="77777777" w:rsidR="00246A00" w:rsidRPr="008868B2" w:rsidRDefault="00246A00" w:rsidP="00CE232E">
            <w:pPr>
              <w:autoSpaceDE w:val="0"/>
              <w:autoSpaceDN w:val="0"/>
              <w:spacing w:line="0" w:lineRule="atLeast"/>
              <w:jc w:val="left"/>
            </w:pPr>
          </w:p>
        </w:tc>
        <w:tc>
          <w:tcPr>
            <w:tcW w:w="2316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D315E" w14:textId="77777777" w:rsidR="00246A00" w:rsidRPr="008868B2" w:rsidRDefault="00246A00" w:rsidP="00CE232E">
            <w:pPr>
              <w:autoSpaceDE w:val="0"/>
              <w:autoSpaceDN w:val="0"/>
              <w:spacing w:line="0" w:lineRule="atLeast"/>
              <w:jc w:val="left"/>
            </w:pPr>
          </w:p>
        </w:tc>
        <w:tc>
          <w:tcPr>
            <w:tcW w:w="4246" w:type="dxa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BD09E" w14:textId="77777777" w:rsidR="00246A00" w:rsidRPr="008868B2" w:rsidRDefault="00246A00" w:rsidP="00CE232E">
            <w:pPr>
              <w:autoSpaceDE w:val="0"/>
              <w:autoSpaceDN w:val="0"/>
              <w:spacing w:line="0" w:lineRule="atLeast"/>
              <w:jc w:val="left"/>
            </w:pPr>
          </w:p>
        </w:tc>
      </w:tr>
      <w:tr w:rsidR="00246A00" w:rsidRPr="008868B2" w14:paraId="17CC1F35" w14:textId="77777777" w:rsidTr="00AB789C">
        <w:trPr>
          <w:trHeight w:val="1428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8F7BD" w14:textId="77777777" w:rsidR="00246A00" w:rsidRPr="008868B2" w:rsidRDefault="00246A00" w:rsidP="00015498">
            <w:pPr>
              <w:autoSpaceDE w:val="0"/>
              <w:autoSpaceDN w:val="0"/>
              <w:spacing w:line="0" w:lineRule="atLeast"/>
              <w:jc w:val="center"/>
            </w:pPr>
            <w:r w:rsidRPr="008868B2">
              <w:rPr>
                <w:rFonts w:hint="eastAsia"/>
                <w:sz w:val="24"/>
                <w:szCs w:val="32"/>
              </w:rPr>
              <w:t>備考</w:t>
            </w:r>
          </w:p>
        </w:tc>
        <w:tc>
          <w:tcPr>
            <w:tcW w:w="7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51390" w14:textId="77777777" w:rsidR="00246A00" w:rsidRPr="008868B2" w:rsidRDefault="00246A00" w:rsidP="00CE232E">
            <w:pPr>
              <w:autoSpaceDE w:val="0"/>
              <w:autoSpaceDN w:val="0"/>
              <w:spacing w:line="0" w:lineRule="atLeast"/>
              <w:jc w:val="left"/>
            </w:pPr>
          </w:p>
        </w:tc>
      </w:tr>
    </w:tbl>
    <w:p w14:paraId="74B13CD5" w14:textId="77777777" w:rsidR="00246A00" w:rsidRPr="008868B2" w:rsidRDefault="00246A00" w:rsidP="008E43C9">
      <w:pPr>
        <w:autoSpaceDE w:val="0"/>
        <w:autoSpaceDN w:val="0"/>
        <w:spacing w:line="0" w:lineRule="atLeast"/>
      </w:pPr>
    </w:p>
    <w:p w14:paraId="5DD6E553" w14:textId="77777777" w:rsidR="00246A00" w:rsidRPr="008868B2" w:rsidRDefault="00246A00" w:rsidP="008E43C9">
      <w:pPr>
        <w:autoSpaceDE w:val="0"/>
        <w:autoSpaceDN w:val="0"/>
        <w:spacing w:line="0" w:lineRule="atLeast"/>
      </w:pPr>
    </w:p>
    <w:p w14:paraId="593DA36F" w14:textId="77777777" w:rsidR="00A947D9" w:rsidRPr="008868B2" w:rsidRDefault="00A947D9" w:rsidP="008E43C9">
      <w:pPr>
        <w:autoSpaceDE w:val="0"/>
        <w:autoSpaceDN w:val="0"/>
        <w:spacing w:line="0" w:lineRule="atLeast"/>
        <w:rPr>
          <w:sz w:val="24"/>
          <w:szCs w:val="32"/>
        </w:rPr>
      </w:pPr>
      <w:r w:rsidRPr="008868B2">
        <w:rPr>
          <w:rFonts w:hint="eastAsia"/>
          <w:sz w:val="24"/>
          <w:szCs w:val="32"/>
        </w:rPr>
        <w:t>〔記入注意〕</w:t>
      </w:r>
    </w:p>
    <w:p w14:paraId="03B80272" w14:textId="77777777" w:rsidR="00C91D63" w:rsidRPr="008868B2" w:rsidRDefault="00C91D63" w:rsidP="008E43C9">
      <w:pPr>
        <w:autoSpaceDE w:val="0"/>
        <w:autoSpaceDN w:val="0"/>
        <w:spacing w:line="0" w:lineRule="atLeast"/>
        <w:rPr>
          <w:sz w:val="6"/>
          <w:szCs w:val="10"/>
        </w:rPr>
      </w:pPr>
    </w:p>
    <w:p w14:paraId="2CB3C4FF" w14:textId="77777777" w:rsidR="00A947D9" w:rsidRPr="008868B2" w:rsidRDefault="00A947D9" w:rsidP="008E43C9">
      <w:pPr>
        <w:autoSpaceDE w:val="0"/>
        <w:autoSpaceDN w:val="0"/>
        <w:spacing w:line="0" w:lineRule="atLeast"/>
        <w:rPr>
          <w:sz w:val="24"/>
          <w:szCs w:val="32"/>
        </w:rPr>
      </w:pPr>
      <w:r w:rsidRPr="008868B2">
        <w:rPr>
          <w:rFonts w:hint="eastAsia"/>
          <w:sz w:val="24"/>
          <w:szCs w:val="32"/>
        </w:rPr>
        <w:t>１　工事監理を共同で行った場合においては、連名で報告してください。</w:t>
      </w:r>
    </w:p>
    <w:p w14:paraId="633330BF" w14:textId="77777777" w:rsidR="007F0BCA" w:rsidRPr="008868B2" w:rsidRDefault="007F0BCA" w:rsidP="008E43C9">
      <w:pPr>
        <w:pStyle w:val="af0"/>
        <w:spacing w:line="0" w:lineRule="atLeast"/>
        <w:ind w:left="43" w:hanging="43"/>
        <w:rPr>
          <w:rFonts w:hAnsi="ＭＳ 明朝"/>
          <w:sz w:val="6"/>
          <w:szCs w:val="10"/>
        </w:rPr>
      </w:pPr>
    </w:p>
    <w:p w14:paraId="07994527" w14:textId="377F5FFB" w:rsidR="00A947D9" w:rsidRPr="008868B2" w:rsidRDefault="00A947D9" w:rsidP="008E43C9">
      <w:pPr>
        <w:autoSpaceDE w:val="0"/>
        <w:autoSpaceDN w:val="0"/>
        <w:spacing w:line="0" w:lineRule="atLeast"/>
      </w:pPr>
      <w:r w:rsidRPr="008868B2">
        <w:rPr>
          <w:rFonts w:hint="eastAsia"/>
          <w:sz w:val="24"/>
          <w:szCs w:val="32"/>
        </w:rPr>
        <w:t>２　「工事種別」の欄は、</w:t>
      </w:r>
      <w:r w:rsidR="0023276E" w:rsidRPr="008868B2">
        <w:rPr>
          <w:rFonts w:hint="eastAsia"/>
          <w:sz w:val="24"/>
          <w:szCs w:val="32"/>
        </w:rPr>
        <w:t>該当するメニューを○付け</w:t>
      </w:r>
      <w:r w:rsidR="003809E0" w:rsidRPr="008868B2">
        <w:rPr>
          <w:rFonts w:hint="eastAsia"/>
          <w:sz w:val="24"/>
          <w:szCs w:val="32"/>
        </w:rPr>
        <w:t>・</w:t>
      </w:r>
      <w:r w:rsidR="0023276E" w:rsidRPr="008868B2">
        <w:rPr>
          <w:rFonts w:hint="eastAsia"/>
          <w:sz w:val="24"/>
          <w:szCs w:val="32"/>
        </w:rPr>
        <w:t>✔</w:t>
      </w:r>
      <w:r w:rsidR="003809E0" w:rsidRPr="008868B2">
        <w:rPr>
          <w:rFonts w:hint="eastAsia"/>
          <w:sz w:val="24"/>
          <w:szCs w:val="32"/>
        </w:rPr>
        <w:t>等で明示</w:t>
      </w:r>
      <w:r w:rsidR="002B754A" w:rsidRPr="008868B2">
        <w:rPr>
          <w:rFonts w:hint="eastAsia"/>
          <w:sz w:val="24"/>
          <w:szCs w:val="32"/>
        </w:rPr>
        <w:t xml:space="preserve"> </w:t>
      </w:r>
      <w:r w:rsidRPr="008868B2">
        <w:rPr>
          <w:rFonts w:hint="eastAsia"/>
          <w:sz w:val="24"/>
          <w:szCs w:val="32"/>
        </w:rPr>
        <w:t>してください。</w:t>
      </w:r>
    </w:p>
    <w:p w14:paraId="1D29CF93" w14:textId="77777777" w:rsidR="007F0BCA" w:rsidRPr="008868B2" w:rsidRDefault="007F0BCA" w:rsidP="008E43C9">
      <w:pPr>
        <w:pStyle w:val="af0"/>
        <w:spacing w:line="0" w:lineRule="atLeast"/>
        <w:ind w:left="43" w:hanging="43"/>
        <w:rPr>
          <w:rFonts w:hAnsi="ＭＳ 明朝"/>
          <w:sz w:val="6"/>
          <w:szCs w:val="10"/>
        </w:rPr>
      </w:pPr>
    </w:p>
    <w:p w14:paraId="1DFEACD5" w14:textId="77777777" w:rsidR="00A947D9" w:rsidRPr="008868B2" w:rsidRDefault="0007199C" w:rsidP="00C91D63">
      <w:pPr>
        <w:autoSpaceDE w:val="0"/>
        <w:autoSpaceDN w:val="0"/>
        <w:spacing w:line="0" w:lineRule="atLeast"/>
        <w:ind w:left="446" w:hangingChars="200" w:hanging="446"/>
        <w:rPr>
          <w:sz w:val="24"/>
          <w:szCs w:val="32"/>
        </w:rPr>
      </w:pPr>
      <w:r w:rsidRPr="008868B2">
        <w:rPr>
          <w:rFonts w:hint="eastAsia"/>
          <w:sz w:val="24"/>
          <w:szCs w:val="32"/>
        </w:rPr>
        <w:t>３　「工事期間における</w:t>
      </w:r>
      <w:r w:rsidR="00A947D9" w:rsidRPr="008868B2">
        <w:rPr>
          <w:rFonts w:hint="eastAsia"/>
          <w:sz w:val="24"/>
          <w:szCs w:val="32"/>
        </w:rPr>
        <w:t>設計変更」の欄の変更の概要については、変更の内容、変更の理由等の概要を記入してください。</w:t>
      </w:r>
    </w:p>
    <w:p w14:paraId="5F4AF833" w14:textId="77777777" w:rsidR="007F0BCA" w:rsidRPr="008868B2" w:rsidRDefault="007F0BCA" w:rsidP="008E43C9">
      <w:pPr>
        <w:pStyle w:val="af0"/>
        <w:spacing w:line="0" w:lineRule="atLeast"/>
        <w:ind w:left="43" w:hanging="43"/>
        <w:rPr>
          <w:rFonts w:hAnsi="ＭＳ 明朝"/>
          <w:sz w:val="6"/>
          <w:szCs w:val="10"/>
        </w:rPr>
      </w:pPr>
    </w:p>
    <w:p w14:paraId="1B609166" w14:textId="77777777" w:rsidR="00C91D63" w:rsidRPr="008868B2" w:rsidRDefault="00A947D9" w:rsidP="008E43C9">
      <w:pPr>
        <w:autoSpaceDE w:val="0"/>
        <w:autoSpaceDN w:val="0"/>
        <w:spacing w:line="0" w:lineRule="atLeast"/>
        <w:rPr>
          <w:sz w:val="24"/>
          <w:szCs w:val="32"/>
        </w:rPr>
      </w:pPr>
      <w:r w:rsidRPr="008868B2">
        <w:rPr>
          <w:rFonts w:hint="eastAsia"/>
          <w:sz w:val="24"/>
          <w:szCs w:val="32"/>
        </w:rPr>
        <w:t>４　「</w:t>
      </w:r>
      <w:r w:rsidR="003F7264" w:rsidRPr="008868B2">
        <w:rPr>
          <w:rFonts w:hint="eastAsia"/>
          <w:sz w:val="24"/>
          <w:szCs w:val="32"/>
        </w:rPr>
        <w:t>補強</w:t>
      </w:r>
      <w:r w:rsidRPr="008868B2">
        <w:rPr>
          <w:rFonts w:hint="eastAsia"/>
          <w:sz w:val="24"/>
          <w:szCs w:val="32"/>
        </w:rPr>
        <w:t>施工者に与えた注意」の欄は、建築士法第１８条第３項に規定する注意について</w:t>
      </w:r>
    </w:p>
    <w:p w14:paraId="4E391BAE" w14:textId="6D6A2028" w:rsidR="00A947D9" w:rsidRPr="008868B2" w:rsidRDefault="00A947D9" w:rsidP="00C91D63">
      <w:pPr>
        <w:autoSpaceDE w:val="0"/>
        <w:autoSpaceDN w:val="0"/>
        <w:spacing w:line="0" w:lineRule="atLeast"/>
        <w:ind w:firstLineChars="200" w:firstLine="446"/>
        <w:rPr>
          <w:sz w:val="24"/>
          <w:szCs w:val="32"/>
        </w:rPr>
      </w:pPr>
      <w:r w:rsidRPr="008868B2">
        <w:rPr>
          <w:rFonts w:hint="eastAsia"/>
          <w:sz w:val="24"/>
          <w:szCs w:val="32"/>
        </w:rPr>
        <w:t>記入してください。</w:t>
      </w:r>
    </w:p>
    <w:p w14:paraId="65E44A1C" w14:textId="77777777" w:rsidR="007F0BCA" w:rsidRPr="008868B2" w:rsidRDefault="007F0BCA" w:rsidP="008E43C9">
      <w:pPr>
        <w:pStyle w:val="af0"/>
        <w:spacing w:line="0" w:lineRule="atLeast"/>
        <w:ind w:left="43" w:hanging="43"/>
        <w:rPr>
          <w:rFonts w:hAnsi="ＭＳ 明朝"/>
          <w:sz w:val="6"/>
          <w:szCs w:val="10"/>
        </w:rPr>
      </w:pPr>
    </w:p>
    <w:p w14:paraId="7FE7B3CE" w14:textId="77777777" w:rsidR="00A947D9" w:rsidRPr="008868B2" w:rsidRDefault="00A947D9" w:rsidP="008E43C9">
      <w:pPr>
        <w:autoSpaceDE w:val="0"/>
        <w:autoSpaceDN w:val="0"/>
        <w:spacing w:line="0" w:lineRule="atLeast"/>
        <w:rPr>
          <w:sz w:val="24"/>
          <w:szCs w:val="32"/>
        </w:rPr>
      </w:pPr>
      <w:r w:rsidRPr="008868B2">
        <w:rPr>
          <w:rFonts w:hint="eastAsia"/>
          <w:sz w:val="24"/>
          <w:szCs w:val="32"/>
        </w:rPr>
        <w:t>５　「備考」の欄は、工事監理に関して特に報告すべき事項等を記入してください。</w:t>
      </w:r>
    </w:p>
    <w:p w14:paraId="7132E924" w14:textId="77777777" w:rsidR="007F0BCA" w:rsidRPr="008868B2" w:rsidRDefault="007F0BCA" w:rsidP="008E43C9">
      <w:pPr>
        <w:pStyle w:val="af0"/>
        <w:spacing w:line="0" w:lineRule="atLeast"/>
        <w:ind w:left="43" w:hanging="43"/>
        <w:rPr>
          <w:rFonts w:hAnsi="ＭＳ 明朝"/>
          <w:sz w:val="6"/>
          <w:szCs w:val="10"/>
        </w:rPr>
      </w:pPr>
    </w:p>
    <w:p w14:paraId="0C06D4A4" w14:textId="77777777" w:rsidR="00D63BBA" w:rsidRPr="008868B2" w:rsidRDefault="006D2FD2" w:rsidP="00D63BBA">
      <w:pPr>
        <w:autoSpaceDE w:val="0"/>
        <w:autoSpaceDN w:val="0"/>
        <w:spacing w:line="0" w:lineRule="atLeast"/>
        <w:rPr>
          <w:b/>
          <w:bCs/>
          <w:sz w:val="24"/>
          <w:szCs w:val="32"/>
        </w:rPr>
      </w:pPr>
      <w:r w:rsidRPr="008868B2">
        <w:rPr>
          <w:rFonts w:hint="eastAsia"/>
          <w:b/>
          <w:bCs/>
          <w:sz w:val="24"/>
          <w:szCs w:val="32"/>
        </w:rPr>
        <w:t>６</w:t>
      </w:r>
      <w:r w:rsidR="00A947D9" w:rsidRPr="008868B2">
        <w:rPr>
          <w:rFonts w:hint="eastAsia"/>
          <w:b/>
          <w:bCs/>
          <w:sz w:val="24"/>
          <w:szCs w:val="32"/>
        </w:rPr>
        <w:t xml:space="preserve">　ここに記入しきれない場合には、</w:t>
      </w:r>
      <w:r w:rsidR="00CD5C4D" w:rsidRPr="008868B2">
        <w:rPr>
          <w:rFonts w:hint="eastAsia"/>
          <w:b/>
          <w:bCs/>
          <w:sz w:val="24"/>
          <w:szCs w:val="32"/>
        </w:rPr>
        <w:t>「別添を参照」等の旨を明示のうえ、別添にて</w:t>
      </w:r>
      <w:r w:rsidR="00C91D63" w:rsidRPr="008868B2">
        <w:rPr>
          <w:rFonts w:hint="eastAsia"/>
          <w:b/>
          <w:bCs/>
          <w:sz w:val="24"/>
          <w:szCs w:val="32"/>
        </w:rPr>
        <w:t>提出して</w:t>
      </w:r>
    </w:p>
    <w:p w14:paraId="76E9DE9E" w14:textId="4743B86C" w:rsidR="00A947D9" w:rsidRPr="008868B2" w:rsidRDefault="00A947D9" w:rsidP="00D63BBA">
      <w:pPr>
        <w:autoSpaceDE w:val="0"/>
        <w:autoSpaceDN w:val="0"/>
        <w:spacing w:line="0" w:lineRule="atLeast"/>
        <w:ind w:firstLineChars="200" w:firstLine="447"/>
        <w:rPr>
          <w:b/>
          <w:bCs/>
          <w:sz w:val="24"/>
          <w:szCs w:val="32"/>
        </w:rPr>
      </w:pPr>
      <w:r w:rsidRPr="008868B2">
        <w:rPr>
          <w:rFonts w:hint="eastAsia"/>
          <w:b/>
          <w:bCs/>
          <w:sz w:val="24"/>
          <w:szCs w:val="32"/>
        </w:rPr>
        <w:t>ください。</w:t>
      </w:r>
    </w:p>
    <w:p w14:paraId="108A99A1" w14:textId="77777777" w:rsidR="00A947D9" w:rsidRPr="008868B2" w:rsidRDefault="00A947D9" w:rsidP="008E43C9">
      <w:pPr>
        <w:tabs>
          <w:tab w:val="left" w:pos="3860"/>
        </w:tabs>
        <w:spacing w:line="0" w:lineRule="atLeast"/>
      </w:pPr>
    </w:p>
    <w:sectPr w:rsidR="00A947D9" w:rsidRPr="008868B2" w:rsidSect="00CA7BA8">
      <w:footerReference w:type="default" r:id="rId8"/>
      <w:pgSz w:w="11906" w:h="16838" w:code="9"/>
      <w:pgMar w:top="1134" w:right="1134" w:bottom="1134" w:left="1134" w:header="720" w:footer="720" w:gutter="0"/>
      <w:cols w:space="720"/>
      <w:noEndnote/>
      <w:docGrid w:type="linesAndChars" w:linePitch="291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DEC2E2" w14:textId="77777777" w:rsidR="00F568AA" w:rsidRDefault="00F568AA">
      <w:r>
        <w:separator/>
      </w:r>
    </w:p>
  </w:endnote>
  <w:endnote w:type="continuationSeparator" w:id="0">
    <w:p w14:paraId="535F9D21" w14:textId="77777777" w:rsidR="00F568AA" w:rsidRDefault="00F568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424BE3" w14:textId="77777777" w:rsidR="003E378C" w:rsidRDefault="003E378C">
    <w:pPr>
      <w:pStyle w:val="a9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2A4338" w14:textId="77777777" w:rsidR="00F568AA" w:rsidRDefault="00F568AA">
      <w:r>
        <w:separator/>
      </w:r>
    </w:p>
  </w:footnote>
  <w:footnote w:type="continuationSeparator" w:id="0">
    <w:p w14:paraId="3C5F274D" w14:textId="77777777" w:rsidR="00F568AA" w:rsidRDefault="00F568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A26C846E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B7A82A4E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56EAA178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80"/>
    <w:multiLevelType w:val="singleLevel"/>
    <w:tmpl w:val="BB8C7A2C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4" w15:restartNumberingAfterBreak="0">
    <w:nsid w:val="FFFFFF81"/>
    <w:multiLevelType w:val="singleLevel"/>
    <w:tmpl w:val="BF244C00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2"/>
    <w:multiLevelType w:val="singleLevel"/>
    <w:tmpl w:val="3028D8B0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3"/>
    <w:multiLevelType w:val="singleLevel"/>
    <w:tmpl w:val="764E277C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9"/>
    <w:multiLevelType w:val="singleLevel"/>
    <w:tmpl w:val="68586272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02D5514D"/>
    <w:multiLevelType w:val="hybridMultilevel"/>
    <w:tmpl w:val="0130D188"/>
    <w:lvl w:ilvl="0" w:tplc="7724FE86">
      <w:start w:val="1"/>
      <w:numFmt w:val="decimal"/>
      <w:lvlText w:val="(%1)"/>
      <w:lvlJc w:val="left"/>
      <w:pPr>
        <w:tabs>
          <w:tab w:val="num" w:pos="673"/>
        </w:tabs>
        <w:ind w:left="673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3"/>
        </w:tabs>
        <w:ind w:left="103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3"/>
        </w:tabs>
        <w:ind w:left="145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3"/>
        </w:tabs>
        <w:ind w:left="187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3"/>
        </w:tabs>
        <w:ind w:left="229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3"/>
        </w:tabs>
        <w:ind w:left="271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3"/>
        </w:tabs>
        <w:ind w:left="313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3"/>
        </w:tabs>
        <w:ind w:left="355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3"/>
        </w:tabs>
        <w:ind w:left="3973" w:hanging="420"/>
      </w:pPr>
    </w:lvl>
  </w:abstractNum>
  <w:abstractNum w:abstractNumId="9" w15:restartNumberingAfterBreak="0">
    <w:nsid w:val="0630145A"/>
    <w:multiLevelType w:val="hybridMultilevel"/>
    <w:tmpl w:val="2C6CB234"/>
    <w:lvl w:ilvl="0" w:tplc="32D4414A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08362F1B"/>
    <w:multiLevelType w:val="hybridMultilevel"/>
    <w:tmpl w:val="5ED6CD68"/>
    <w:lvl w:ilvl="0" w:tplc="A704D332">
      <w:start w:val="1"/>
      <w:numFmt w:val="decimal"/>
      <w:pStyle w:val="a"/>
      <w:lvlText w:val="(%1)"/>
      <w:lvlJc w:val="left"/>
      <w:pPr>
        <w:tabs>
          <w:tab w:val="num" w:pos="57"/>
        </w:tabs>
        <w:ind w:left="0" w:firstLine="0"/>
      </w:pPr>
      <w:rPr>
        <w:rFonts w:ascii="ＭＳ 明朝" w:eastAsia="ＭＳ 明朝" w:hint="eastAsia"/>
        <w:b w:val="0"/>
        <w:i w:val="0"/>
        <w:sz w:val="21"/>
        <w:szCs w:val="22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0D3148DE"/>
    <w:multiLevelType w:val="hybridMultilevel"/>
    <w:tmpl w:val="99C21C66"/>
    <w:lvl w:ilvl="0" w:tplc="F98C2252">
      <w:start w:val="1"/>
      <w:numFmt w:val="decimalFullWidth"/>
      <w:lvlText w:val="%1．"/>
      <w:lvlJc w:val="left"/>
      <w:pPr>
        <w:tabs>
          <w:tab w:val="num" w:pos="600"/>
        </w:tabs>
        <w:ind w:left="60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12" w15:restartNumberingAfterBreak="0">
    <w:nsid w:val="0D9B1F47"/>
    <w:multiLevelType w:val="hybridMultilevel"/>
    <w:tmpl w:val="40323990"/>
    <w:lvl w:ilvl="0" w:tplc="5BB25182">
      <w:start w:val="8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0F375B71"/>
    <w:multiLevelType w:val="hybridMultilevel"/>
    <w:tmpl w:val="99921492"/>
    <w:lvl w:ilvl="0" w:tplc="523C3CD8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0F920A02"/>
    <w:multiLevelType w:val="hybridMultilevel"/>
    <w:tmpl w:val="E4343A12"/>
    <w:lvl w:ilvl="0" w:tplc="4DB23F0A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17072102"/>
    <w:multiLevelType w:val="hybridMultilevel"/>
    <w:tmpl w:val="11A40B7E"/>
    <w:lvl w:ilvl="0" w:tplc="21A4DCA4">
      <w:start w:val="6"/>
      <w:numFmt w:val="decimalFullWidth"/>
      <w:lvlText w:val="第%1条"/>
      <w:lvlJc w:val="left"/>
      <w:pPr>
        <w:tabs>
          <w:tab w:val="num" w:pos="780"/>
        </w:tabs>
        <w:ind w:left="780" w:hanging="7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1CE2402B"/>
    <w:multiLevelType w:val="hybridMultilevel"/>
    <w:tmpl w:val="E432F744"/>
    <w:lvl w:ilvl="0" w:tplc="B1B883F8">
      <w:start w:val="1"/>
      <w:numFmt w:val="decimalFullWidth"/>
      <w:pStyle w:val="a0"/>
      <w:lvlText w:val="第%1条"/>
      <w:lvlJc w:val="left"/>
      <w:pPr>
        <w:tabs>
          <w:tab w:val="num" w:pos="0"/>
        </w:tabs>
        <w:ind w:left="0" w:firstLine="0"/>
      </w:pPr>
      <w:rPr>
        <w:rFonts w:ascii="ＭＳ 明朝" w:eastAsia="ＭＳ 明朝" w:hAnsi="ＭＳ 明朝" w:hint="eastAsia"/>
        <w:sz w:val="21"/>
        <w:szCs w:val="21"/>
      </w:rPr>
    </w:lvl>
    <w:lvl w:ilvl="1" w:tplc="298E7BAC">
      <w:start w:val="10"/>
      <w:numFmt w:val="decimal"/>
      <w:lvlText w:val="第%2条"/>
      <w:lvlJc w:val="left"/>
      <w:pPr>
        <w:tabs>
          <w:tab w:val="num" w:pos="420"/>
        </w:tabs>
        <w:ind w:left="0" w:firstLine="0"/>
      </w:pPr>
      <w:rPr>
        <w:rFonts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1E817161"/>
    <w:multiLevelType w:val="hybridMultilevel"/>
    <w:tmpl w:val="EECEF816"/>
    <w:lvl w:ilvl="0" w:tplc="47A60F44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21A900FC"/>
    <w:multiLevelType w:val="hybridMultilevel"/>
    <w:tmpl w:val="2C865D50"/>
    <w:lvl w:ilvl="0" w:tplc="EBC0C6AC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22B109E4"/>
    <w:multiLevelType w:val="hybridMultilevel"/>
    <w:tmpl w:val="A26EFE1A"/>
    <w:lvl w:ilvl="0" w:tplc="B54A8B1E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26344C1A"/>
    <w:multiLevelType w:val="hybridMultilevel"/>
    <w:tmpl w:val="8506CF92"/>
    <w:lvl w:ilvl="0" w:tplc="F2F081F8">
      <w:start w:val="9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285507E0"/>
    <w:multiLevelType w:val="hybridMultilevel"/>
    <w:tmpl w:val="8AE8525C"/>
    <w:lvl w:ilvl="0" w:tplc="A0A45B12">
      <w:start w:val="1"/>
      <w:numFmt w:val="decimal"/>
      <w:lvlText w:val="(%1)"/>
      <w:lvlJc w:val="left"/>
      <w:pPr>
        <w:tabs>
          <w:tab w:val="num" w:pos="166"/>
        </w:tabs>
        <w:ind w:left="109" w:firstLine="0"/>
      </w:pPr>
      <w:rPr>
        <w:rFonts w:ascii="HG丸ｺﾞｼｯｸM-PRO" w:eastAsia="HG丸ｺﾞｼｯｸM-PRO" w:hint="eastAsia"/>
        <w:b w:val="0"/>
        <w:i w:val="0"/>
        <w:sz w:val="21"/>
        <w:szCs w:val="22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29D467BC"/>
    <w:multiLevelType w:val="multilevel"/>
    <w:tmpl w:val="51B04F56"/>
    <w:lvl w:ilvl="0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2A1E070F"/>
    <w:multiLevelType w:val="hybridMultilevel"/>
    <w:tmpl w:val="1A2429D0"/>
    <w:lvl w:ilvl="0" w:tplc="6F44E8EA">
      <w:start w:val="1"/>
      <w:numFmt w:val="decimal"/>
      <w:lvlText w:val="(%1)"/>
      <w:lvlJc w:val="left"/>
      <w:pPr>
        <w:tabs>
          <w:tab w:val="num" w:pos="57"/>
        </w:tabs>
        <w:ind w:left="0" w:firstLine="0"/>
      </w:pPr>
      <w:rPr>
        <w:rFonts w:ascii="ＭＳ 明朝" w:eastAsia="ＭＳ 明朝" w:hint="eastAsia"/>
        <w:b w:val="0"/>
        <w:i w:val="0"/>
        <w:sz w:val="21"/>
        <w:szCs w:val="22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2CBF4DDA"/>
    <w:multiLevelType w:val="hybridMultilevel"/>
    <w:tmpl w:val="D640D9CE"/>
    <w:lvl w:ilvl="0" w:tplc="6F44E8EA">
      <w:start w:val="1"/>
      <w:numFmt w:val="decimal"/>
      <w:lvlText w:val="(%1)"/>
      <w:lvlJc w:val="left"/>
      <w:pPr>
        <w:tabs>
          <w:tab w:val="num" w:pos="57"/>
        </w:tabs>
        <w:ind w:left="0" w:firstLine="0"/>
      </w:pPr>
      <w:rPr>
        <w:rFonts w:ascii="ＭＳ 明朝" w:eastAsia="ＭＳ 明朝" w:hint="eastAsia"/>
        <w:b w:val="0"/>
        <w:i w:val="0"/>
        <w:sz w:val="21"/>
        <w:szCs w:val="22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45DA7260"/>
    <w:multiLevelType w:val="hybridMultilevel"/>
    <w:tmpl w:val="076865AC"/>
    <w:lvl w:ilvl="0" w:tplc="B7B083C8">
      <w:start w:val="5"/>
      <w:numFmt w:val="bullet"/>
      <w:lvlText w:val="□"/>
      <w:lvlJc w:val="left"/>
      <w:pPr>
        <w:tabs>
          <w:tab w:val="num" w:pos="390"/>
        </w:tabs>
        <w:ind w:left="390" w:hanging="39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48704418"/>
    <w:multiLevelType w:val="hybridMultilevel"/>
    <w:tmpl w:val="E0108702"/>
    <w:lvl w:ilvl="0" w:tplc="D3C00FC0">
      <w:start w:val="1"/>
      <w:numFmt w:val="decimal"/>
      <w:lvlText w:val="(%1)"/>
      <w:lvlJc w:val="left"/>
      <w:pPr>
        <w:tabs>
          <w:tab w:val="num" w:pos="675"/>
        </w:tabs>
        <w:ind w:left="675" w:hanging="48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27" w15:restartNumberingAfterBreak="0">
    <w:nsid w:val="496C7B40"/>
    <w:multiLevelType w:val="hybridMultilevel"/>
    <w:tmpl w:val="D9284FC8"/>
    <w:lvl w:ilvl="0" w:tplc="7E62FA38">
      <w:start w:val="4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15C086F"/>
    <w:multiLevelType w:val="hybridMultilevel"/>
    <w:tmpl w:val="51B04F56"/>
    <w:lvl w:ilvl="0" w:tplc="8042C79C">
      <w:start w:val="3"/>
      <w:numFmt w:val="decimalFullWidth"/>
      <w:lvlText w:val="第%1条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29" w15:restartNumberingAfterBreak="0">
    <w:nsid w:val="52891163"/>
    <w:multiLevelType w:val="hybridMultilevel"/>
    <w:tmpl w:val="C0E0F290"/>
    <w:lvl w:ilvl="0" w:tplc="9DE018B8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535E055B"/>
    <w:multiLevelType w:val="hybridMultilevel"/>
    <w:tmpl w:val="33F48216"/>
    <w:lvl w:ilvl="0" w:tplc="1C262010">
      <w:start w:val="5"/>
      <w:numFmt w:val="decimalFullWidth"/>
      <w:lvlText w:val="第%1条"/>
      <w:lvlJc w:val="left"/>
      <w:pPr>
        <w:tabs>
          <w:tab w:val="num" w:pos="900"/>
        </w:tabs>
        <w:ind w:left="900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31" w15:restartNumberingAfterBreak="0">
    <w:nsid w:val="54F8686B"/>
    <w:multiLevelType w:val="hybridMultilevel"/>
    <w:tmpl w:val="071659C6"/>
    <w:lvl w:ilvl="0" w:tplc="E39A1C5A">
      <w:start w:val="8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5B22692D"/>
    <w:multiLevelType w:val="hybridMultilevel"/>
    <w:tmpl w:val="32A44ACC"/>
    <w:lvl w:ilvl="0" w:tplc="B91035DA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5B5D4725"/>
    <w:multiLevelType w:val="hybridMultilevel"/>
    <w:tmpl w:val="149ADF56"/>
    <w:lvl w:ilvl="0" w:tplc="9872DB92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5FF75448"/>
    <w:multiLevelType w:val="hybridMultilevel"/>
    <w:tmpl w:val="D2C8E076"/>
    <w:lvl w:ilvl="0" w:tplc="850E09FE">
      <w:start w:val="1"/>
      <w:numFmt w:val="decimalFullWidth"/>
      <w:lvlText w:val="（%1）"/>
      <w:lvlJc w:val="left"/>
      <w:pPr>
        <w:tabs>
          <w:tab w:val="num" w:pos="1619"/>
        </w:tabs>
        <w:ind w:left="161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39"/>
        </w:tabs>
        <w:ind w:left="173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59"/>
        </w:tabs>
        <w:ind w:left="215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79"/>
        </w:tabs>
        <w:ind w:left="257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99"/>
        </w:tabs>
        <w:ind w:left="299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19"/>
        </w:tabs>
        <w:ind w:left="341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39"/>
        </w:tabs>
        <w:ind w:left="383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59"/>
        </w:tabs>
        <w:ind w:left="425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79"/>
        </w:tabs>
        <w:ind w:left="4679" w:hanging="420"/>
      </w:pPr>
    </w:lvl>
  </w:abstractNum>
  <w:abstractNum w:abstractNumId="35" w15:restartNumberingAfterBreak="0">
    <w:nsid w:val="65790D85"/>
    <w:multiLevelType w:val="hybridMultilevel"/>
    <w:tmpl w:val="DF289EC4"/>
    <w:lvl w:ilvl="0" w:tplc="E59AC4DC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6" w15:restartNumberingAfterBreak="0">
    <w:nsid w:val="66424680"/>
    <w:multiLevelType w:val="hybridMultilevel"/>
    <w:tmpl w:val="913045D8"/>
    <w:lvl w:ilvl="0" w:tplc="B47222FC">
      <w:start w:val="1"/>
      <w:numFmt w:val="decimalFullWidth"/>
      <w:lvlText w:val="（%1）"/>
      <w:lvlJc w:val="left"/>
      <w:pPr>
        <w:tabs>
          <w:tab w:val="num" w:pos="1619"/>
        </w:tabs>
        <w:ind w:left="161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39"/>
        </w:tabs>
        <w:ind w:left="173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59"/>
        </w:tabs>
        <w:ind w:left="215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79"/>
        </w:tabs>
        <w:ind w:left="257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99"/>
        </w:tabs>
        <w:ind w:left="299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19"/>
        </w:tabs>
        <w:ind w:left="341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39"/>
        </w:tabs>
        <w:ind w:left="383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59"/>
        </w:tabs>
        <w:ind w:left="425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79"/>
        </w:tabs>
        <w:ind w:left="4679" w:hanging="420"/>
      </w:pPr>
    </w:lvl>
  </w:abstractNum>
  <w:abstractNum w:abstractNumId="37" w15:restartNumberingAfterBreak="0">
    <w:nsid w:val="69DE25C7"/>
    <w:multiLevelType w:val="hybridMultilevel"/>
    <w:tmpl w:val="71D4566A"/>
    <w:lvl w:ilvl="0" w:tplc="97424F8E">
      <w:start w:val="1"/>
      <w:numFmt w:val="decimalFullWidth"/>
      <w:lvlText w:val="（%1）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20"/>
        </w:tabs>
        <w:ind w:left="19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40"/>
        </w:tabs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80"/>
        </w:tabs>
        <w:ind w:left="31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00"/>
        </w:tabs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20"/>
        </w:tabs>
        <w:ind w:left="40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40"/>
        </w:tabs>
        <w:ind w:left="44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60"/>
        </w:tabs>
        <w:ind w:left="4860" w:hanging="420"/>
      </w:pPr>
    </w:lvl>
  </w:abstractNum>
  <w:abstractNum w:abstractNumId="38" w15:restartNumberingAfterBreak="0">
    <w:nsid w:val="6F1C634A"/>
    <w:multiLevelType w:val="hybridMultilevel"/>
    <w:tmpl w:val="728270A2"/>
    <w:lvl w:ilvl="0" w:tplc="623AAEA4">
      <w:start w:val="6"/>
      <w:numFmt w:val="bullet"/>
      <w:lvlText w:val="※"/>
      <w:lvlJc w:val="left"/>
      <w:pPr>
        <w:tabs>
          <w:tab w:val="num" w:pos="606"/>
        </w:tabs>
        <w:ind w:left="60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6"/>
        </w:tabs>
        <w:ind w:left="108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6"/>
        </w:tabs>
        <w:ind w:left="150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6"/>
        </w:tabs>
        <w:ind w:left="192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6"/>
        </w:tabs>
        <w:ind w:left="234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6"/>
        </w:tabs>
        <w:ind w:left="276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6"/>
        </w:tabs>
        <w:ind w:left="318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6"/>
        </w:tabs>
        <w:ind w:left="360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6"/>
        </w:tabs>
        <w:ind w:left="4026" w:hanging="420"/>
      </w:pPr>
      <w:rPr>
        <w:rFonts w:ascii="Wingdings" w:hAnsi="Wingdings" w:hint="default"/>
      </w:rPr>
    </w:lvl>
  </w:abstractNum>
  <w:abstractNum w:abstractNumId="39" w15:restartNumberingAfterBreak="0">
    <w:nsid w:val="720D27B9"/>
    <w:multiLevelType w:val="hybridMultilevel"/>
    <w:tmpl w:val="355C7346"/>
    <w:lvl w:ilvl="0" w:tplc="6F44E8EA">
      <w:start w:val="1"/>
      <w:numFmt w:val="decimal"/>
      <w:lvlText w:val="(%1)"/>
      <w:lvlJc w:val="left"/>
      <w:pPr>
        <w:tabs>
          <w:tab w:val="num" w:pos="57"/>
        </w:tabs>
        <w:ind w:left="0" w:firstLine="0"/>
      </w:pPr>
      <w:rPr>
        <w:rFonts w:ascii="ＭＳ 明朝" w:eastAsia="ＭＳ 明朝" w:hint="eastAsia"/>
        <w:b w:val="0"/>
        <w:i w:val="0"/>
        <w:sz w:val="21"/>
        <w:szCs w:val="22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0" w15:restartNumberingAfterBreak="0">
    <w:nsid w:val="72881835"/>
    <w:multiLevelType w:val="hybridMultilevel"/>
    <w:tmpl w:val="AAC6FB2A"/>
    <w:lvl w:ilvl="0" w:tplc="BD8E6052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74757048"/>
    <w:multiLevelType w:val="hybridMultilevel"/>
    <w:tmpl w:val="42D42480"/>
    <w:lvl w:ilvl="0" w:tplc="01A8020E">
      <w:start w:val="4"/>
      <w:numFmt w:val="decimalFullWidth"/>
      <w:lvlText w:val="第%1条"/>
      <w:lvlJc w:val="left"/>
      <w:pPr>
        <w:tabs>
          <w:tab w:val="num" w:pos="1260"/>
        </w:tabs>
        <w:ind w:left="1260" w:hanging="105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2" w15:restartNumberingAfterBreak="0">
    <w:nsid w:val="77DF781E"/>
    <w:multiLevelType w:val="hybridMultilevel"/>
    <w:tmpl w:val="0DCCCDB6"/>
    <w:lvl w:ilvl="0" w:tplc="4130313E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3" w15:restartNumberingAfterBreak="0">
    <w:nsid w:val="78A65633"/>
    <w:multiLevelType w:val="hybridMultilevel"/>
    <w:tmpl w:val="6BD41B12"/>
    <w:lvl w:ilvl="0" w:tplc="6F44E8EA">
      <w:start w:val="1"/>
      <w:numFmt w:val="decimal"/>
      <w:lvlText w:val="(%1)"/>
      <w:lvlJc w:val="left"/>
      <w:pPr>
        <w:tabs>
          <w:tab w:val="num" w:pos="57"/>
        </w:tabs>
        <w:ind w:left="0" w:firstLine="0"/>
      </w:pPr>
      <w:rPr>
        <w:rFonts w:ascii="ＭＳ 明朝" w:eastAsia="ＭＳ 明朝" w:hint="eastAsia"/>
        <w:b w:val="0"/>
        <w:i w:val="0"/>
        <w:sz w:val="21"/>
        <w:szCs w:val="22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4" w15:restartNumberingAfterBreak="0">
    <w:nsid w:val="79E770DC"/>
    <w:multiLevelType w:val="multilevel"/>
    <w:tmpl w:val="C0E0F290"/>
    <w:lvl w:ilvl="0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5" w15:restartNumberingAfterBreak="0">
    <w:nsid w:val="7D1567B6"/>
    <w:multiLevelType w:val="hybridMultilevel"/>
    <w:tmpl w:val="03F4E530"/>
    <w:lvl w:ilvl="0" w:tplc="3D08A4BA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073355275">
    <w:abstractNumId w:val="16"/>
  </w:num>
  <w:num w:numId="2" w16cid:durableId="1685672316">
    <w:abstractNumId w:val="10"/>
  </w:num>
  <w:num w:numId="3" w16cid:durableId="828594124">
    <w:abstractNumId w:val="26"/>
  </w:num>
  <w:num w:numId="4" w16cid:durableId="1242519232">
    <w:abstractNumId w:val="8"/>
  </w:num>
  <w:num w:numId="5" w16cid:durableId="1811241236">
    <w:abstractNumId w:val="29"/>
  </w:num>
  <w:num w:numId="6" w16cid:durableId="267469589">
    <w:abstractNumId w:val="40"/>
  </w:num>
  <w:num w:numId="7" w16cid:durableId="1026062818">
    <w:abstractNumId w:val="15"/>
  </w:num>
  <w:num w:numId="8" w16cid:durableId="554121782">
    <w:abstractNumId w:val="18"/>
  </w:num>
  <w:num w:numId="9" w16cid:durableId="714084296">
    <w:abstractNumId w:val="41"/>
  </w:num>
  <w:num w:numId="10" w16cid:durableId="1158300641">
    <w:abstractNumId w:val="35"/>
  </w:num>
  <w:num w:numId="11" w16cid:durableId="1745565812">
    <w:abstractNumId w:val="32"/>
  </w:num>
  <w:num w:numId="12" w16cid:durableId="2020422053">
    <w:abstractNumId w:val="28"/>
  </w:num>
  <w:num w:numId="13" w16cid:durableId="937566784">
    <w:abstractNumId w:val="20"/>
  </w:num>
  <w:num w:numId="14" w16cid:durableId="896890893">
    <w:abstractNumId w:val="22"/>
  </w:num>
  <w:num w:numId="15" w16cid:durableId="1614943447">
    <w:abstractNumId w:val="17"/>
  </w:num>
  <w:num w:numId="16" w16cid:durableId="1549948416">
    <w:abstractNumId w:val="11"/>
  </w:num>
  <w:num w:numId="17" w16cid:durableId="1965572225">
    <w:abstractNumId w:val="30"/>
  </w:num>
  <w:num w:numId="18" w16cid:durableId="461966343">
    <w:abstractNumId w:val="23"/>
  </w:num>
  <w:num w:numId="19" w16cid:durableId="1963657422">
    <w:abstractNumId w:val="31"/>
  </w:num>
  <w:num w:numId="20" w16cid:durableId="498275602">
    <w:abstractNumId w:val="14"/>
  </w:num>
  <w:num w:numId="21" w16cid:durableId="277374656">
    <w:abstractNumId w:val="19"/>
  </w:num>
  <w:num w:numId="22" w16cid:durableId="199518403">
    <w:abstractNumId w:val="42"/>
  </w:num>
  <w:num w:numId="23" w16cid:durableId="1440679398">
    <w:abstractNumId w:val="9"/>
  </w:num>
  <w:num w:numId="24" w16cid:durableId="2126462056">
    <w:abstractNumId w:val="39"/>
  </w:num>
  <w:num w:numId="25" w16cid:durableId="1754740074">
    <w:abstractNumId w:val="24"/>
  </w:num>
  <w:num w:numId="26" w16cid:durableId="215550132">
    <w:abstractNumId w:val="43"/>
  </w:num>
  <w:num w:numId="27" w16cid:durableId="382292538">
    <w:abstractNumId w:val="27"/>
  </w:num>
  <w:num w:numId="28" w16cid:durableId="107283962">
    <w:abstractNumId w:val="13"/>
  </w:num>
  <w:num w:numId="29" w16cid:durableId="96416326">
    <w:abstractNumId w:val="36"/>
  </w:num>
  <w:num w:numId="30" w16cid:durableId="1737390473">
    <w:abstractNumId w:val="34"/>
  </w:num>
  <w:num w:numId="31" w16cid:durableId="1748308286">
    <w:abstractNumId w:val="38"/>
  </w:num>
  <w:num w:numId="32" w16cid:durableId="1518542485">
    <w:abstractNumId w:val="37"/>
  </w:num>
  <w:num w:numId="33" w16cid:durableId="1821845651">
    <w:abstractNumId w:val="21"/>
  </w:num>
  <w:num w:numId="34" w16cid:durableId="2077313317">
    <w:abstractNumId w:val="45"/>
  </w:num>
  <w:num w:numId="35" w16cid:durableId="1926762443">
    <w:abstractNumId w:val="12"/>
  </w:num>
  <w:num w:numId="36" w16cid:durableId="1588687752">
    <w:abstractNumId w:val="2"/>
  </w:num>
  <w:num w:numId="37" w16cid:durableId="647176115">
    <w:abstractNumId w:val="1"/>
  </w:num>
  <w:num w:numId="38" w16cid:durableId="1179197526">
    <w:abstractNumId w:val="0"/>
  </w:num>
  <w:num w:numId="39" w16cid:durableId="855583999">
    <w:abstractNumId w:val="7"/>
  </w:num>
  <w:num w:numId="40" w16cid:durableId="1992440048">
    <w:abstractNumId w:val="6"/>
  </w:num>
  <w:num w:numId="41" w16cid:durableId="1631546816">
    <w:abstractNumId w:val="5"/>
  </w:num>
  <w:num w:numId="42" w16cid:durableId="1649044193">
    <w:abstractNumId w:val="4"/>
  </w:num>
  <w:num w:numId="43" w16cid:durableId="1913193091">
    <w:abstractNumId w:val="3"/>
  </w:num>
  <w:num w:numId="44" w16cid:durableId="91054262">
    <w:abstractNumId w:val="33"/>
  </w:num>
  <w:num w:numId="45" w16cid:durableId="1677223173">
    <w:abstractNumId w:val="25"/>
  </w:num>
  <w:num w:numId="46" w16cid:durableId="297078322">
    <w:abstractNumId w:val="4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93"/>
  <w:drawingGridVerticalSpacing w:val="143"/>
  <w:displayHorizontalDrawingGridEvery w:val="0"/>
  <w:displayVerticalDrawingGridEvery w:val="2"/>
  <w:characterSpacingControl w:val="doNotCompress"/>
  <w:hdrShapeDefaults>
    <o:shapedefaults v:ext="edit" spidmax="154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967C8"/>
    <w:rsid w:val="00000383"/>
    <w:rsid w:val="00010A2C"/>
    <w:rsid w:val="000116F7"/>
    <w:rsid w:val="00012390"/>
    <w:rsid w:val="0001266F"/>
    <w:rsid w:val="000134FC"/>
    <w:rsid w:val="00013E91"/>
    <w:rsid w:val="00015B46"/>
    <w:rsid w:val="000161DF"/>
    <w:rsid w:val="00016E16"/>
    <w:rsid w:val="00017187"/>
    <w:rsid w:val="00020779"/>
    <w:rsid w:val="00020E1C"/>
    <w:rsid w:val="00021F03"/>
    <w:rsid w:val="00022C16"/>
    <w:rsid w:val="00023081"/>
    <w:rsid w:val="000242DD"/>
    <w:rsid w:val="000242FD"/>
    <w:rsid w:val="00031076"/>
    <w:rsid w:val="00040534"/>
    <w:rsid w:val="000409DA"/>
    <w:rsid w:val="00043523"/>
    <w:rsid w:val="00044118"/>
    <w:rsid w:val="00044303"/>
    <w:rsid w:val="000446DC"/>
    <w:rsid w:val="00045863"/>
    <w:rsid w:val="00046815"/>
    <w:rsid w:val="00046A91"/>
    <w:rsid w:val="00046B4D"/>
    <w:rsid w:val="0004730F"/>
    <w:rsid w:val="0005007C"/>
    <w:rsid w:val="0005098B"/>
    <w:rsid w:val="00051596"/>
    <w:rsid w:val="00052E6C"/>
    <w:rsid w:val="000547AB"/>
    <w:rsid w:val="00054B9F"/>
    <w:rsid w:val="00056808"/>
    <w:rsid w:val="000578B5"/>
    <w:rsid w:val="00061813"/>
    <w:rsid w:val="000622B6"/>
    <w:rsid w:val="00062C9C"/>
    <w:rsid w:val="00062E16"/>
    <w:rsid w:val="000635C3"/>
    <w:rsid w:val="00064284"/>
    <w:rsid w:val="00065469"/>
    <w:rsid w:val="00065841"/>
    <w:rsid w:val="00070025"/>
    <w:rsid w:val="00070511"/>
    <w:rsid w:val="00071961"/>
    <w:rsid w:val="00071966"/>
    <w:rsid w:val="0007199C"/>
    <w:rsid w:val="00071EA7"/>
    <w:rsid w:val="0007276F"/>
    <w:rsid w:val="000738D7"/>
    <w:rsid w:val="000738F4"/>
    <w:rsid w:val="00073DF5"/>
    <w:rsid w:val="00073EF2"/>
    <w:rsid w:val="00074759"/>
    <w:rsid w:val="000761A2"/>
    <w:rsid w:val="0007620E"/>
    <w:rsid w:val="00076947"/>
    <w:rsid w:val="00077045"/>
    <w:rsid w:val="00080B0A"/>
    <w:rsid w:val="0008291F"/>
    <w:rsid w:val="000831B0"/>
    <w:rsid w:val="00083777"/>
    <w:rsid w:val="00085B8B"/>
    <w:rsid w:val="00085F79"/>
    <w:rsid w:val="0008638E"/>
    <w:rsid w:val="00090705"/>
    <w:rsid w:val="00091664"/>
    <w:rsid w:val="00093AC7"/>
    <w:rsid w:val="00097870"/>
    <w:rsid w:val="000A1988"/>
    <w:rsid w:val="000A516D"/>
    <w:rsid w:val="000A5881"/>
    <w:rsid w:val="000A630B"/>
    <w:rsid w:val="000A7322"/>
    <w:rsid w:val="000B0D70"/>
    <w:rsid w:val="000B4BB4"/>
    <w:rsid w:val="000C0197"/>
    <w:rsid w:val="000C1F51"/>
    <w:rsid w:val="000C20BF"/>
    <w:rsid w:val="000C25E0"/>
    <w:rsid w:val="000C4F9C"/>
    <w:rsid w:val="000C6404"/>
    <w:rsid w:val="000C79DE"/>
    <w:rsid w:val="000D02A2"/>
    <w:rsid w:val="000D31F4"/>
    <w:rsid w:val="000D3E77"/>
    <w:rsid w:val="000D49BE"/>
    <w:rsid w:val="000D66E0"/>
    <w:rsid w:val="000E11FE"/>
    <w:rsid w:val="000E2210"/>
    <w:rsid w:val="000E2A14"/>
    <w:rsid w:val="000E35A5"/>
    <w:rsid w:val="000E467D"/>
    <w:rsid w:val="000E5ED8"/>
    <w:rsid w:val="000E6368"/>
    <w:rsid w:val="000F04A6"/>
    <w:rsid w:val="000F1220"/>
    <w:rsid w:val="000F1468"/>
    <w:rsid w:val="000F1A40"/>
    <w:rsid w:val="000F1BF2"/>
    <w:rsid w:val="000F1CDC"/>
    <w:rsid w:val="000F355F"/>
    <w:rsid w:val="000F4093"/>
    <w:rsid w:val="000F5A56"/>
    <w:rsid w:val="000F62E1"/>
    <w:rsid w:val="000F723A"/>
    <w:rsid w:val="001004AA"/>
    <w:rsid w:val="00103E67"/>
    <w:rsid w:val="00105320"/>
    <w:rsid w:val="001057FB"/>
    <w:rsid w:val="00105E79"/>
    <w:rsid w:val="00105FF5"/>
    <w:rsid w:val="0011178B"/>
    <w:rsid w:val="0011230D"/>
    <w:rsid w:val="00112F51"/>
    <w:rsid w:val="001139FC"/>
    <w:rsid w:val="00113A30"/>
    <w:rsid w:val="00115CAE"/>
    <w:rsid w:val="00117BF0"/>
    <w:rsid w:val="00120231"/>
    <w:rsid w:val="00120371"/>
    <w:rsid w:val="00122EB9"/>
    <w:rsid w:val="00123B64"/>
    <w:rsid w:val="00123C73"/>
    <w:rsid w:val="00130B90"/>
    <w:rsid w:val="001347AF"/>
    <w:rsid w:val="00134979"/>
    <w:rsid w:val="001352F2"/>
    <w:rsid w:val="00136EE4"/>
    <w:rsid w:val="00136FC5"/>
    <w:rsid w:val="001401ED"/>
    <w:rsid w:val="001407C5"/>
    <w:rsid w:val="00142F25"/>
    <w:rsid w:val="00143C5F"/>
    <w:rsid w:val="00145210"/>
    <w:rsid w:val="001452CD"/>
    <w:rsid w:val="001454DB"/>
    <w:rsid w:val="00147975"/>
    <w:rsid w:val="0015019F"/>
    <w:rsid w:val="0015204E"/>
    <w:rsid w:val="001537A8"/>
    <w:rsid w:val="00155059"/>
    <w:rsid w:val="001551D6"/>
    <w:rsid w:val="00156449"/>
    <w:rsid w:val="00157497"/>
    <w:rsid w:val="001579E0"/>
    <w:rsid w:val="0016014B"/>
    <w:rsid w:val="00162AFE"/>
    <w:rsid w:val="001676A7"/>
    <w:rsid w:val="00167F49"/>
    <w:rsid w:val="00174481"/>
    <w:rsid w:val="001754CC"/>
    <w:rsid w:val="00175F4E"/>
    <w:rsid w:val="001764A4"/>
    <w:rsid w:val="00192BB0"/>
    <w:rsid w:val="001939C1"/>
    <w:rsid w:val="00194423"/>
    <w:rsid w:val="00195178"/>
    <w:rsid w:val="001958A6"/>
    <w:rsid w:val="001A025E"/>
    <w:rsid w:val="001A13DB"/>
    <w:rsid w:val="001A293F"/>
    <w:rsid w:val="001A2E87"/>
    <w:rsid w:val="001A3518"/>
    <w:rsid w:val="001A39B8"/>
    <w:rsid w:val="001A5517"/>
    <w:rsid w:val="001A5FC7"/>
    <w:rsid w:val="001A73C3"/>
    <w:rsid w:val="001A77C9"/>
    <w:rsid w:val="001B02B0"/>
    <w:rsid w:val="001B06BC"/>
    <w:rsid w:val="001B0863"/>
    <w:rsid w:val="001B0A46"/>
    <w:rsid w:val="001B21DF"/>
    <w:rsid w:val="001B530D"/>
    <w:rsid w:val="001B621C"/>
    <w:rsid w:val="001B7330"/>
    <w:rsid w:val="001B7A31"/>
    <w:rsid w:val="001B7C82"/>
    <w:rsid w:val="001C0B38"/>
    <w:rsid w:val="001C180A"/>
    <w:rsid w:val="001C2900"/>
    <w:rsid w:val="001C599C"/>
    <w:rsid w:val="001C5A1F"/>
    <w:rsid w:val="001C68A3"/>
    <w:rsid w:val="001C71C8"/>
    <w:rsid w:val="001D0BBC"/>
    <w:rsid w:val="001D1B24"/>
    <w:rsid w:val="001D2D46"/>
    <w:rsid w:val="001D3553"/>
    <w:rsid w:val="001D4B52"/>
    <w:rsid w:val="001D55DC"/>
    <w:rsid w:val="001D59BE"/>
    <w:rsid w:val="001D764A"/>
    <w:rsid w:val="001D7C3B"/>
    <w:rsid w:val="001E1DF9"/>
    <w:rsid w:val="001E42C1"/>
    <w:rsid w:val="001E4A8B"/>
    <w:rsid w:val="001E4D99"/>
    <w:rsid w:val="001E517C"/>
    <w:rsid w:val="001E59F3"/>
    <w:rsid w:val="001E692B"/>
    <w:rsid w:val="001E7225"/>
    <w:rsid w:val="001E723A"/>
    <w:rsid w:val="001F40C7"/>
    <w:rsid w:val="001F553B"/>
    <w:rsid w:val="002035DA"/>
    <w:rsid w:val="00207DBD"/>
    <w:rsid w:val="0021061C"/>
    <w:rsid w:val="00215CF2"/>
    <w:rsid w:val="00216C14"/>
    <w:rsid w:val="00217798"/>
    <w:rsid w:val="002203A3"/>
    <w:rsid w:val="00223CD4"/>
    <w:rsid w:val="00223DFD"/>
    <w:rsid w:val="0022785A"/>
    <w:rsid w:val="0023276E"/>
    <w:rsid w:val="00233D65"/>
    <w:rsid w:val="00234597"/>
    <w:rsid w:val="002366EF"/>
    <w:rsid w:val="002404EC"/>
    <w:rsid w:val="00241C40"/>
    <w:rsid w:val="00242725"/>
    <w:rsid w:val="00242C0D"/>
    <w:rsid w:val="00244FC9"/>
    <w:rsid w:val="00246313"/>
    <w:rsid w:val="00246A00"/>
    <w:rsid w:val="00247352"/>
    <w:rsid w:val="00247EA4"/>
    <w:rsid w:val="00256DA0"/>
    <w:rsid w:val="0025738B"/>
    <w:rsid w:val="00261846"/>
    <w:rsid w:val="00263080"/>
    <w:rsid w:val="00263699"/>
    <w:rsid w:val="002653B5"/>
    <w:rsid w:val="00265C93"/>
    <w:rsid w:val="00266A34"/>
    <w:rsid w:val="0026718F"/>
    <w:rsid w:val="00267C3C"/>
    <w:rsid w:val="002721CC"/>
    <w:rsid w:val="002747D7"/>
    <w:rsid w:val="00274FB6"/>
    <w:rsid w:val="00275E7B"/>
    <w:rsid w:val="002804A0"/>
    <w:rsid w:val="00281A36"/>
    <w:rsid w:val="00282FE5"/>
    <w:rsid w:val="0028325F"/>
    <w:rsid w:val="00283E51"/>
    <w:rsid w:val="00284A8B"/>
    <w:rsid w:val="00285509"/>
    <w:rsid w:val="00285742"/>
    <w:rsid w:val="0028750B"/>
    <w:rsid w:val="00287AB4"/>
    <w:rsid w:val="002906FF"/>
    <w:rsid w:val="002910E3"/>
    <w:rsid w:val="00292303"/>
    <w:rsid w:val="00292D20"/>
    <w:rsid w:val="00293978"/>
    <w:rsid w:val="0029462E"/>
    <w:rsid w:val="0029553D"/>
    <w:rsid w:val="0029674B"/>
    <w:rsid w:val="002A0118"/>
    <w:rsid w:val="002A2D60"/>
    <w:rsid w:val="002A3E2B"/>
    <w:rsid w:val="002A48BE"/>
    <w:rsid w:val="002A58AF"/>
    <w:rsid w:val="002A78A1"/>
    <w:rsid w:val="002A7969"/>
    <w:rsid w:val="002B0704"/>
    <w:rsid w:val="002B1364"/>
    <w:rsid w:val="002B197B"/>
    <w:rsid w:val="002B5795"/>
    <w:rsid w:val="002B6CB2"/>
    <w:rsid w:val="002B754A"/>
    <w:rsid w:val="002C0682"/>
    <w:rsid w:val="002C0C31"/>
    <w:rsid w:val="002C1B07"/>
    <w:rsid w:val="002C5725"/>
    <w:rsid w:val="002C63DB"/>
    <w:rsid w:val="002C6D32"/>
    <w:rsid w:val="002D0CE8"/>
    <w:rsid w:val="002D34DA"/>
    <w:rsid w:val="002E100F"/>
    <w:rsid w:val="002E19BE"/>
    <w:rsid w:val="002E1BCE"/>
    <w:rsid w:val="002E28F9"/>
    <w:rsid w:val="002E35B3"/>
    <w:rsid w:val="002E3A12"/>
    <w:rsid w:val="002E5654"/>
    <w:rsid w:val="002E7AEC"/>
    <w:rsid w:val="002F00E9"/>
    <w:rsid w:val="002F2F4D"/>
    <w:rsid w:val="002F3277"/>
    <w:rsid w:val="002F3E02"/>
    <w:rsid w:val="002F6432"/>
    <w:rsid w:val="002F7177"/>
    <w:rsid w:val="002F79B4"/>
    <w:rsid w:val="0030153B"/>
    <w:rsid w:val="00301F8C"/>
    <w:rsid w:val="00302FF7"/>
    <w:rsid w:val="00304DF1"/>
    <w:rsid w:val="00306142"/>
    <w:rsid w:val="00306A53"/>
    <w:rsid w:val="00306CC0"/>
    <w:rsid w:val="003103A6"/>
    <w:rsid w:val="003110FA"/>
    <w:rsid w:val="00312921"/>
    <w:rsid w:val="00312B3F"/>
    <w:rsid w:val="00312B9F"/>
    <w:rsid w:val="003156BC"/>
    <w:rsid w:val="00316BC4"/>
    <w:rsid w:val="00317561"/>
    <w:rsid w:val="003204B6"/>
    <w:rsid w:val="00320AAE"/>
    <w:rsid w:val="00320EF7"/>
    <w:rsid w:val="003230D8"/>
    <w:rsid w:val="0032659A"/>
    <w:rsid w:val="00326D6C"/>
    <w:rsid w:val="00327912"/>
    <w:rsid w:val="003301A2"/>
    <w:rsid w:val="00334593"/>
    <w:rsid w:val="003415A5"/>
    <w:rsid w:val="00341638"/>
    <w:rsid w:val="00345172"/>
    <w:rsid w:val="00345D1A"/>
    <w:rsid w:val="00345F6F"/>
    <w:rsid w:val="00346D61"/>
    <w:rsid w:val="003477DF"/>
    <w:rsid w:val="00352730"/>
    <w:rsid w:val="0035303F"/>
    <w:rsid w:val="00353F8D"/>
    <w:rsid w:val="0035461E"/>
    <w:rsid w:val="00357619"/>
    <w:rsid w:val="0036048F"/>
    <w:rsid w:val="003604AA"/>
    <w:rsid w:val="00361E67"/>
    <w:rsid w:val="00362236"/>
    <w:rsid w:val="00363213"/>
    <w:rsid w:val="003643E7"/>
    <w:rsid w:val="00365559"/>
    <w:rsid w:val="00365B89"/>
    <w:rsid w:val="00365FCB"/>
    <w:rsid w:val="0036737E"/>
    <w:rsid w:val="00375FA4"/>
    <w:rsid w:val="00375FB8"/>
    <w:rsid w:val="00376220"/>
    <w:rsid w:val="00377DD1"/>
    <w:rsid w:val="003809E0"/>
    <w:rsid w:val="00380B02"/>
    <w:rsid w:val="003862C9"/>
    <w:rsid w:val="003866D7"/>
    <w:rsid w:val="00386872"/>
    <w:rsid w:val="00391F85"/>
    <w:rsid w:val="00395308"/>
    <w:rsid w:val="003954AB"/>
    <w:rsid w:val="00396BAC"/>
    <w:rsid w:val="003A007E"/>
    <w:rsid w:val="003A427E"/>
    <w:rsid w:val="003A43D4"/>
    <w:rsid w:val="003A719C"/>
    <w:rsid w:val="003B227D"/>
    <w:rsid w:val="003B2901"/>
    <w:rsid w:val="003B60A0"/>
    <w:rsid w:val="003B6485"/>
    <w:rsid w:val="003B6B44"/>
    <w:rsid w:val="003B6E28"/>
    <w:rsid w:val="003B744F"/>
    <w:rsid w:val="003B75CB"/>
    <w:rsid w:val="003C0486"/>
    <w:rsid w:val="003C0B2C"/>
    <w:rsid w:val="003C2D64"/>
    <w:rsid w:val="003C305D"/>
    <w:rsid w:val="003C5078"/>
    <w:rsid w:val="003C5511"/>
    <w:rsid w:val="003D024E"/>
    <w:rsid w:val="003D1410"/>
    <w:rsid w:val="003D1C3E"/>
    <w:rsid w:val="003D55CF"/>
    <w:rsid w:val="003D5AA8"/>
    <w:rsid w:val="003D5E8C"/>
    <w:rsid w:val="003D64BC"/>
    <w:rsid w:val="003E35A4"/>
    <w:rsid w:val="003E378C"/>
    <w:rsid w:val="003E3DCA"/>
    <w:rsid w:val="003E55BB"/>
    <w:rsid w:val="003E5AAD"/>
    <w:rsid w:val="003E5C55"/>
    <w:rsid w:val="003F163F"/>
    <w:rsid w:val="003F26FB"/>
    <w:rsid w:val="003F312A"/>
    <w:rsid w:val="003F7264"/>
    <w:rsid w:val="003F78A9"/>
    <w:rsid w:val="003F79C8"/>
    <w:rsid w:val="004008E3"/>
    <w:rsid w:val="004028BE"/>
    <w:rsid w:val="00402AC0"/>
    <w:rsid w:val="00403609"/>
    <w:rsid w:val="0040439F"/>
    <w:rsid w:val="00404977"/>
    <w:rsid w:val="00405045"/>
    <w:rsid w:val="00406D83"/>
    <w:rsid w:val="004071F9"/>
    <w:rsid w:val="0041080E"/>
    <w:rsid w:val="00410B5C"/>
    <w:rsid w:val="004115C5"/>
    <w:rsid w:val="004120DA"/>
    <w:rsid w:val="0041441B"/>
    <w:rsid w:val="00415501"/>
    <w:rsid w:val="00415F5D"/>
    <w:rsid w:val="00416F85"/>
    <w:rsid w:val="00417296"/>
    <w:rsid w:val="00420308"/>
    <w:rsid w:val="004252B6"/>
    <w:rsid w:val="004260F9"/>
    <w:rsid w:val="004307AA"/>
    <w:rsid w:val="00432105"/>
    <w:rsid w:val="004342D1"/>
    <w:rsid w:val="004364B5"/>
    <w:rsid w:val="00442FD4"/>
    <w:rsid w:val="00443A39"/>
    <w:rsid w:val="00443E32"/>
    <w:rsid w:val="00444D53"/>
    <w:rsid w:val="00450787"/>
    <w:rsid w:val="00461597"/>
    <w:rsid w:val="00462F51"/>
    <w:rsid w:val="004645E2"/>
    <w:rsid w:val="00466153"/>
    <w:rsid w:val="00475C4D"/>
    <w:rsid w:val="004761D4"/>
    <w:rsid w:val="0047682E"/>
    <w:rsid w:val="004774CD"/>
    <w:rsid w:val="004779A1"/>
    <w:rsid w:val="0048023E"/>
    <w:rsid w:val="00481365"/>
    <w:rsid w:val="00484833"/>
    <w:rsid w:val="00484AA6"/>
    <w:rsid w:val="00485DA8"/>
    <w:rsid w:val="0048628D"/>
    <w:rsid w:val="00486599"/>
    <w:rsid w:val="00491E3F"/>
    <w:rsid w:val="00491FAC"/>
    <w:rsid w:val="004920C4"/>
    <w:rsid w:val="004930B4"/>
    <w:rsid w:val="00493C1A"/>
    <w:rsid w:val="00495DB5"/>
    <w:rsid w:val="004A2A92"/>
    <w:rsid w:val="004A4094"/>
    <w:rsid w:val="004A7175"/>
    <w:rsid w:val="004A746E"/>
    <w:rsid w:val="004B064A"/>
    <w:rsid w:val="004B22DF"/>
    <w:rsid w:val="004B2EC2"/>
    <w:rsid w:val="004B7042"/>
    <w:rsid w:val="004C0842"/>
    <w:rsid w:val="004D0D0A"/>
    <w:rsid w:val="004D14AC"/>
    <w:rsid w:val="004D2566"/>
    <w:rsid w:val="004D6B30"/>
    <w:rsid w:val="004D7B5C"/>
    <w:rsid w:val="004E0500"/>
    <w:rsid w:val="004E2C22"/>
    <w:rsid w:val="004E3DB7"/>
    <w:rsid w:val="004E4576"/>
    <w:rsid w:val="004E54EC"/>
    <w:rsid w:val="004E7458"/>
    <w:rsid w:val="004E7978"/>
    <w:rsid w:val="004F0829"/>
    <w:rsid w:val="004F1B3F"/>
    <w:rsid w:val="004F2E0F"/>
    <w:rsid w:val="004F3D61"/>
    <w:rsid w:val="004F4250"/>
    <w:rsid w:val="004F5256"/>
    <w:rsid w:val="004F563E"/>
    <w:rsid w:val="004F59D1"/>
    <w:rsid w:val="004F6593"/>
    <w:rsid w:val="004F6893"/>
    <w:rsid w:val="004F719B"/>
    <w:rsid w:val="004F7437"/>
    <w:rsid w:val="00500563"/>
    <w:rsid w:val="00500BCE"/>
    <w:rsid w:val="005021F4"/>
    <w:rsid w:val="00505ABD"/>
    <w:rsid w:val="00505F99"/>
    <w:rsid w:val="005071E7"/>
    <w:rsid w:val="00507C2D"/>
    <w:rsid w:val="0051321D"/>
    <w:rsid w:val="00514E2C"/>
    <w:rsid w:val="005152FC"/>
    <w:rsid w:val="005160EB"/>
    <w:rsid w:val="00516315"/>
    <w:rsid w:val="00516E10"/>
    <w:rsid w:val="005223FE"/>
    <w:rsid w:val="00523FF4"/>
    <w:rsid w:val="00526C10"/>
    <w:rsid w:val="00526CB3"/>
    <w:rsid w:val="00527156"/>
    <w:rsid w:val="00531E9D"/>
    <w:rsid w:val="00532D2F"/>
    <w:rsid w:val="00535AA6"/>
    <w:rsid w:val="005362F9"/>
    <w:rsid w:val="005370BC"/>
    <w:rsid w:val="005372D6"/>
    <w:rsid w:val="00537C49"/>
    <w:rsid w:val="005408FB"/>
    <w:rsid w:val="005440DC"/>
    <w:rsid w:val="00544B0B"/>
    <w:rsid w:val="005468B9"/>
    <w:rsid w:val="00546FD4"/>
    <w:rsid w:val="0055374F"/>
    <w:rsid w:val="00554A16"/>
    <w:rsid w:val="005553E3"/>
    <w:rsid w:val="005558BE"/>
    <w:rsid w:val="00556CFE"/>
    <w:rsid w:val="00561CF7"/>
    <w:rsid w:val="005625B3"/>
    <w:rsid w:val="0056435D"/>
    <w:rsid w:val="00564F7F"/>
    <w:rsid w:val="0056571A"/>
    <w:rsid w:val="005665E3"/>
    <w:rsid w:val="00570364"/>
    <w:rsid w:val="00570B7B"/>
    <w:rsid w:val="00570E9B"/>
    <w:rsid w:val="0057208C"/>
    <w:rsid w:val="0057209F"/>
    <w:rsid w:val="00572A44"/>
    <w:rsid w:val="00573150"/>
    <w:rsid w:val="00573A42"/>
    <w:rsid w:val="00576263"/>
    <w:rsid w:val="00576C0F"/>
    <w:rsid w:val="00577AAF"/>
    <w:rsid w:val="00581618"/>
    <w:rsid w:val="0058195A"/>
    <w:rsid w:val="00582F99"/>
    <w:rsid w:val="00583D72"/>
    <w:rsid w:val="00587BAE"/>
    <w:rsid w:val="00590EF8"/>
    <w:rsid w:val="005910CA"/>
    <w:rsid w:val="005922F4"/>
    <w:rsid w:val="0059308B"/>
    <w:rsid w:val="00593451"/>
    <w:rsid w:val="00594A40"/>
    <w:rsid w:val="00594D46"/>
    <w:rsid w:val="00595DBF"/>
    <w:rsid w:val="005966E7"/>
    <w:rsid w:val="005967C8"/>
    <w:rsid w:val="00596F6F"/>
    <w:rsid w:val="005A0ADB"/>
    <w:rsid w:val="005A3C11"/>
    <w:rsid w:val="005A5610"/>
    <w:rsid w:val="005A70CC"/>
    <w:rsid w:val="005B1B96"/>
    <w:rsid w:val="005B3381"/>
    <w:rsid w:val="005B3C87"/>
    <w:rsid w:val="005C03D2"/>
    <w:rsid w:val="005C1697"/>
    <w:rsid w:val="005C184C"/>
    <w:rsid w:val="005C47A4"/>
    <w:rsid w:val="005C5A1C"/>
    <w:rsid w:val="005C5BB1"/>
    <w:rsid w:val="005C6FB9"/>
    <w:rsid w:val="005D07BD"/>
    <w:rsid w:val="005D103E"/>
    <w:rsid w:val="005D2BE8"/>
    <w:rsid w:val="005D3166"/>
    <w:rsid w:val="005D3A4B"/>
    <w:rsid w:val="005D469F"/>
    <w:rsid w:val="005D51A1"/>
    <w:rsid w:val="005D7A48"/>
    <w:rsid w:val="005E0993"/>
    <w:rsid w:val="005E3541"/>
    <w:rsid w:val="005E442D"/>
    <w:rsid w:val="005E5E14"/>
    <w:rsid w:val="005F027A"/>
    <w:rsid w:val="005F2782"/>
    <w:rsid w:val="005F2A71"/>
    <w:rsid w:val="005F46A1"/>
    <w:rsid w:val="005F673B"/>
    <w:rsid w:val="005F6A29"/>
    <w:rsid w:val="00600E73"/>
    <w:rsid w:val="006029A7"/>
    <w:rsid w:val="006029BF"/>
    <w:rsid w:val="0060391B"/>
    <w:rsid w:val="00603E06"/>
    <w:rsid w:val="006041E3"/>
    <w:rsid w:val="00604644"/>
    <w:rsid w:val="00604CD8"/>
    <w:rsid w:val="006052C7"/>
    <w:rsid w:val="00605507"/>
    <w:rsid w:val="006062A7"/>
    <w:rsid w:val="006103B1"/>
    <w:rsid w:val="006103CD"/>
    <w:rsid w:val="00610474"/>
    <w:rsid w:val="0061199C"/>
    <w:rsid w:val="0061332C"/>
    <w:rsid w:val="00613CFC"/>
    <w:rsid w:val="00614BD0"/>
    <w:rsid w:val="00615134"/>
    <w:rsid w:val="00616465"/>
    <w:rsid w:val="00616684"/>
    <w:rsid w:val="00616E27"/>
    <w:rsid w:val="00617D29"/>
    <w:rsid w:val="0062077E"/>
    <w:rsid w:val="0062082F"/>
    <w:rsid w:val="00621164"/>
    <w:rsid w:val="006235B2"/>
    <w:rsid w:val="00623EED"/>
    <w:rsid w:val="00623EEE"/>
    <w:rsid w:val="006243F4"/>
    <w:rsid w:val="00624B03"/>
    <w:rsid w:val="00625A49"/>
    <w:rsid w:val="0062792F"/>
    <w:rsid w:val="00627CE2"/>
    <w:rsid w:val="00630356"/>
    <w:rsid w:val="0063765B"/>
    <w:rsid w:val="00637A22"/>
    <w:rsid w:val="006421F2"/>
    <w:rsid w:val="0064363E"/>
    <w:rsid w:val="00643D11"/>
    <w:rsid w:val="00644521"/>
    <w:rsid w:val="00644E92"/>
    <w:rsid w:val="0064729E"/>
    <w:rsid w:val="00647BD6"/>
    <w:rsid w:val="00653ED7"/>
    <w:rsid w:val="00657A6E"/>
    <w:rsid w:val="00657F40"/>
    <w:rsid w:val="00663730"/>
    <w:rsid w:val="0066403D"/>
    <w:rsid w:val="0066482D"/>
    <w:rsid w:val="006667CA"/>
    <w:rsid w:val="00670951"/>
    <w:rsid w:val="0067285F"/>
    <w:rsid w:val="006749AB"/>
    <w:rsid w:val="006754AF"/>
    <w:rsid w:val="00677353"/>
    <w:rsid w:val="0068254D"/>
    <w:rsid w:val="00684133"/>
    <w:rsid w:val="006842A0"/>
    <w:rsid w:val="00685FBD"/>
    <w:rsid w:val="006866A1"/>
    <w:rsid w:val="00690BAD"/>
    <w:rsid w:val="0069383F"/>
    <w:rsid w:val="00693BCF"/>
    <w:rsid w:val="00695CB4"/>
    <w:rsid w:val="00696B8B"/>
    <w:rsid w:val="00697374"/>
    <w:rsid w:val="006A0737"/>
    <w:rsid w:val="006A0C8F"/>
    <w:rsid w:val="006A4BB1"/>
    <w:rsid w:val="006A6B80"/>
    <w:rsid w:val="006A751D"/>
    <w:rsid w:val="006B00C1"/>
    <w:rsid w:val="006B33C6"/>
    <w:rsid w:val="006B3C5C"/>
    <w:rsid w:val="006B4835"/>
    <w:rsid w:val="006B54B1"/>
    <w:rsid w:val="006B5F59"/>
    <w:rsid w:val="006B6993"/>
    <w:rsid w:val="006C07AB"/>
    <w:rsid w:val="006C0A31"/>
    <w:rsid w:val="006C1949"/>
    <w:rsid w:val="006C3915"/>
    <w:rsid w:val="006C416B"/>
    <w:rsid w:val="006C5508"/>
    <w:rsid w:val="006C5D33"/>
    <w:rsid w:val="006D2FD2"/>
    <w:rsid w:val="006D5860"/>
    <w:rsid w:val="006D62EC"/>
    <w:rsid w:val="006E13D8"/>
    <w:rsid w:val="006E63ED"/>
    <w:rsid w:val="006F09DA"/>
    <w:rsid w:val="006F0D09"/>
    <w:rsid w:val="006F1B0F"/>
    <w:rsid w:val="006F2466"/>
    <w:rsid w:val="006F3678"/>
    <w:rsid w:val="006F4846"/>
    <w:rsid w:val="006F51A8"/>
    <w:rsid w:val="006F599E"/>
    <w:rsid w:val="006F680F"/>
    <w:rsid w:val="007007CF"/>
    <w:rsid w:val="00701BC1"/>
    <w:rsid w:val="007036C5"/>
    <w:rsid w:val="00714862"/>
    <w:rsid w:val="00715972"/>
    <w:rsid w:val="00715D8B"/>
    <w:rsid w:val="00716111"/>
    <w:rsid w:val="007234FA"/>
    <w:rsid w:val="0072471B"/>
    <w:rsid w:val="00725725"/>
    <w:rsid w:val="0073078C"/>
    <w:rsid w:val="00730ED7"/>
    <w:rsid w:val="007328DB"/>
    <w:rsid w:val="00732B5F"/>
    <w:rsid w:val="00733ECE"/>
    <w:rsid w:val="007346B0"/>
    <w:rsid w:val="00734B6A"/>
    <w:rsid w:val="00735211"/>
    <w:rsid w:val="00735885"/>
    <w:rsid w:val="00740301"/>
    <w:rsid w:val="00740A05"/>
    <w:rsid w:val="00742FD8"/>
    <w:rsid w:val="00746852"/>
    <w:rsid w:val="0075531C"/>
    <w:rsid w:val="00755C40"/>
    <w:rsid w:val="00756A3C"/>
    <w:rsid w:val="00756B45"/>
    <w:rsid w:val="007578BD"/>
    <w:rsid w:val="007604CE"/>
    <w:rsid w:val="00760E1D"/>
    <w:rsid w:val="007634D9"/>
    <w:rsid w:val="00766BC6"/>
    <w:rsid w:val="00766D00"/>
    <w:rsid w:val="007718A7"/>
    <w:rsid w:val="00772019"/>
    <w:rsid w:val="0077226E"/>
    <w:rsid w:val="00774C13"/>
    <w:rsid w:val="0077555D"/>
    <w:rsid w:val="007756C0"/>
    <w:rsid w:val="0077621E"/>
    <w:rsid w:val="00780F92"/>
    <w:rsid w:val="007812DE"/>
    <w:rsid w:val="007831BD"/>
    <w:rsid w:val="00783661"/>
    <w:rsid w:val="00784B36"/>
    <w:rsid w:val="00786E1F"/>
    <w:rsid w:val="007875FE"/>
    <w:rsid w:val="007908A3"/>
    <w:rsid w:val="00791110"/>
    <w:rsid w:val="00792980"/>
    <w:rsid w:val="007933D6"/>
    <w:rsid w:val="007938E4"/>
    <w:rsid w:val="00793974"/>
    <w:rsid w:val="007943FF"/>
    <w:rsid w:val="00794805"/>
    <w:rsid w:val="00794C9C"/>
    <w:rsid w:val="00794D8F"/>
    <w:rsid w:val="007956B7"/>
    <w:rsid w:val="007A2695"/>
    <w:rsid w:val="007A3A46"/>
    <w:rsid w:val="007A6661"/>
    <w:rsid w:val="007B2895"/>
    <w:rsid w:val="007B3FF4"/>
    <w:rsid w:val="007B56D1"/>
    <w:rsid w:val="007B59C8"/>
    <w:rsid w:val="007B6516"/>
    <w:rsid w:val="007C0956"/>
    <w:rsid w:val="007C365E"/>
    <w:rsid w:val="007C36E2"/>
    <w:rsid w:val="007C3B02"/>
    <w:rsid w:val="007C41AF"/>
    <w:rsid w:val="007C61EA"/>
    <w:rsid w:val="007C771D"/>
    <w:rsid w:val="007C781A"/>
    <w:rsid w:val="007D0385"/>
    <w:rsid w:val="007D10D5"/>
    <w:rsid w:val="007D2D03"/>
    <w:rsid w:val="007D50C9"/>
    <w:rsid w:val="007D6212"/>
    <w:rsid w:val="007D6F51"/>
    <w:rsid w:val="007D797B"/>
    <w:rsid w:val="007D7A28"/>
    <w:rsid w:val="007E29EF"/>
    <w:rsid w:val="007E43DD"/>
    <w:rsid w:val="007E5072"/>
    <w:rsid w:val="007E5900"/>
    <w:rsid w:val="007E6D20"/>
    <w:rsid w:val="007F0BCA"/>
    <w:rsid w:val="007F1B26"/>
    <w:rsid w:val="007F1F1C"/>
    <w:rsid w:val="007F2705"/>
    <w:rsid w:val="007F5313"/>
    <w:rsid w:val="007F5ECE"/>
    <w:rsid w:val="007F66E1"/>
    <w:rsid w:val="007F67A4"/>
    <w:rsid w:val="00800E04"/>
    <w:rsid w:val="0080162F"/>
    <w:rsid w:val="00804697"/>
    <w:rsid w:val="00804BDB"/>
    <w:rsid w:val="008066D8"/>
    <w:rsid w:val="00807B61"/>
    <w:rsid w:val="008115E9"/>
    <w:rsid w:val="0081499A"/>
    <w:rsid w:val="008178F7"/>
    <w:rsid w:val="00823C96"/>
    <w:rsid w:val="0082429F"/>
    <w:rsid w:val="00826046"/>
    <w:rsid w:val="00826F08"/>
    <w:rsid w:val="00827A82"/>
    <w:rsid w:val="008319A0"/>
    <w:rsid w:val="00832E26"/>
    <w:rsid w:val="00833705"/>
    <w:rsid w:val="008337B7"/>
    <w:rsid w:val="0083477A"/>
    <w:rsid w:val="008367B8"/>
    <w:rsid w:val="0084056D"/>
    <w:rsid w:val="008417A0"/>
    <w:rsid w:val="00843C71"/>
    <w:rsid w:val="00844044"/>
    <w:rsid w:val="00844EED"/>
    <w:rsid w:val="00846D03"/>
    <w:rsid w:val="00847395"/>
    <w:rsid w:val="00847F41"/>
    <w:rsid w:val="0085073A"/>
    <w:rsid w:val="00850E65"/>
    <w:rsid w:val="0085121B"/>
    <w:rsid w:val="00852B44"/>
    <w:rsid w:val="00853EDE"/>
    <w:rsid w:val="0085517D"/>
    <w:rsid w:val="00855F8C"/>
    <w:rsid w:val="00856538"/>
    <w:rsid w:val="00857139"/>
    <w:rsid w:val="00857D7C"/>
    <w:rsid w:val="00860F5C"/>
    <w:rsid w:val="008619B9"/>
    <w:rsid w:val="00862105"/>
    <w:rsid w:val="0086244E"/>
    <w:rsid w:val="00863EC4"/>
    <w:rsid w:val="00866657"/>
    <w:rsid w:val="00866B86"/>
    <w:rsid w:val="00873125"/>
    <w:rsid w:val="00873B05"/>
    <w:rsid w:val="00873B2D"/>
    <w:rsid w:val="0087478F"/>
    <w:rsid w:val="00876D20"/>
    <w:rsid w:val="00877229"/>
    <w:rsid w:val="00882E41"/>
    <w:rsid w:val="00883F0F"/>
    <w:rsid w:val="008840A9"/>
    <w:rsid w:val="00884E8C"/>
    <w:rsid w:val="00884FC2"/>
    <w:rsid w:val="00885ECE"/>
    <w:rsid w:val="00885FB1"/>
    <w:rsid w:val="008868B2"/>
    <w:rsid w:val="00886FA8"/>
    <w:rsid w:val="00890868"/>
    <w:rsid w:val="00892F4B"/>
    <w:rsid w:val="008937BF"/>
    <w:rsid w:val="00893E50"/>
    <w:rsid w:val="00894AED"/>
    <w:rsid w:val="008A0036"/>
    <w:rsid w:val="008A41D1"/>
    <w:rsid w:val="008A4DE0"/>
    <w:rsid w:val="008A74D7"/>
    <w:rsid w:val="008A7A37"/>
    <w:rsid w:val="008B0C5A"/>
    <w:rsid w:val="008B3DCA"/>
    <w:rsid w:val="008B4347"/>
    <w:rsid w:val="008B5022"/>
    <w:rsid w:val="008B55F6"/>
    <w:rsid w:val="008B639D"/>
    <w:rsid w:val="008C03D4"/>
    <w:rsid w:val="008C20C7"/>
    <w:rsid w:val="008C2E83"/>
    <w:rsid w:val="008C4FD2"/>
    <w:rsid w:val="008C63F3"/>
    <w:rsid w:val="008D04FD"/>
    <w:rsid w:val="008D0F33"/>
    <w:rsid w:val="008D1998"/>
    <w:rsid w:val="008D1FE1"/>
    <w:rsid w:val="008D3284"/>
    <w:rsid w:val="008E0DC8"/>
    <w:rsid w:val="008E1167"/>
    <w:rsid w:val="008E43C9"/>
    <w:rsid w:val="008E53CE"/>
    <w:rsid w:val="008E625A"/>
    <w:rsid w:val="008E725F"/>
    <w:rsid w:val="008E790D"/>
    <w:rsid w:val="008F179D"/>
    <w:rsid w:val="008F1B3D"/>
    <w:rsid w:val="008F2244"/>
    <w:rsid w:val="008F2F4E"/>
    <w:rsid w:val="008F41A5"/>
    <w:rsid w:val="008F423B"/>
    <w:rsid w:val="008F4932"/>
    <w:rsid w:val="008F6B8F"/>
    <w:rsid w:val="008F7519"/>
    <w:rsid w:val="0090193F"/>
    <w:rsid w:val="00903DB8"/>
    <w:rsid w:val="00904311"/>
    <w:rsid w:val="00905A51"/>
    <w:rsid w:val="00906DE8"/>
    <w:rsid w:val="00911A30"/>
    <w:rsid w:val="00912639"/>
    <w:rsid w:val="0091270D"/>
    <w:rsid w:val="009142FE"/>
    <w:rsid w:val="00915F4E"/>
    <w:rsid w:val="00917DB9"/>
    <w:rsid w:val="00924A94"/>
    <w:rsid w:val="00927B12"/>
    <w:rsid w:val="00932A78"/>
    <w:rsid w:val="009338C1"/>
    <w:rsid w:val="0093421B"/>
    <w:rsid w:val="00934ADD"/>
    <w:rsid w:val="009356E6"/>
    <w:rsid w:val="0093631E"/>
    <w:rsid w:val="00936C5F"/>
    <w:rsid w:val="00937145"/>
    <w:rsid w:val="00940268"/>
    <w:rsid w:val="009404C2"/>
    <w:rsid w:val="0094051D"/>
    <w:rsid w:val="00940F1D"/>
    <w:rsid w:val="00941C4F"/>
    <w:rsid w:val="00942E89"/>
    <w:rsid w:val="0094357C"/>
    <w:rsid w:val="00943A33"/>
    <w:rsid w:val="00945615"/>
    <w:rsid w:val="009467C1"/>
    <w:rsid w:val="00951537"/>
    <w:rsid w:val="009516EF"/>
    <w:rsid w:val="00951BBA"/>
    <w:rsid w:val="00951ED8"/>
    <w:rsid w:val="00954A06"/>
    <w:rsid w:val="00955AF8"/>
    <w:rsid w:val="0095616F"/>
    <w:rsid w:val="009602C9"/>
    <w:rsid w:val="009654B3"/>
    <w:rsid w:val="00965EBE"/>
    <w:rsid w:val="00966740"/>
    <w:rsid w:val="0097090A"/>
    <w:rsid w:val="0097103C"/>
    <w:rsid w:val="00972C40"/>
    <w:rsid w:val="009743E0"/>
    <w:rsid w:val="00974827"/>
    <w:rsid w:val="009751D5"/>
    <w:rsid w:val="009754B8"/>
    <w:rsid w:val="00975756"/>
    <w:rsid w:val="00976CB4"/>
    <w:rsid w:val="00977E27"/>
    <w:rsid w:val="00977EE9"/>
    <w:rsid w:val="00980639"/>
    <w:rsid w:val="00983E03"/>
    <w:rsid w:val="00984224"/>
    <w:rsid w:val="00984BCA"/>
    <w:rsid w:val="00985291"/>
    <w:rsid w:val="00990493"/>
    <w:rsid w:val="00990787"/>
    <w:rsid w:val="00991085"/>
    <w:rsid w:val="00992966"/>
    <w:rsid w:val="00994899"/>
    <w:rsid w:val="00994B48"/>
    <w:rsid w:val="00995A1F"/>
    <w:rsid w:val="00996591"/>
    <w:rsid w:val="009976FE"/>
    <w:rsid w:val="009A0401"/>
    <w:rsid w:val="009A14E9"/>
    <w:rsid w:val="009A2F84"/>
    <w:rsid w:val="009A54E2"/>
    <w:rsid w:val="009A7958"/>
    <w:rsid w:val="009A79A7"/>
    <w:rsid w:val="009A7B34"/>
    <w:rsid w:val="009B0349"/>
    <w:rsid w:val="009B1634"/>
    <w:rsid w:val="009B2286"/>
    <w:rsid w:val="009B4C34"/>
    <w:rsid w:val="009B6473"/>
    <w:rsid w:val="009B7F8E"/>
    <w:rsid w:val="009C098A"/>
    <w:rsid w:val="009C60EF"/>
    <w:rsid w:val="009D25EC"/>
    <w:rsid w:val="009D7920"/>
    <w:rsid w:val="009E049C"/>
    <w:rsid w:val="009E318C"/>
    <w:rsid w:val="009E34C6"/>
    <w:rsid w:val="009E363C"/>
    <w:rsid w:val="009E41C1"/>
    <w:rsid w:val="009E4CE0"/>
    <w:rsid w:val="009E70CE"/>
    <w:rsid w:val="009E73F9"/>
    <w:rsid w:val="009E772F"/>
    <w:rsid w:val="009E7BAC"/>
    <w:rsid w:val="009F443C"/>
    <w:rsid w:val="009F4736"/>
    <w:rsid w:val="009F716B"/>
    <w:rsid w:val="00A01E46"/>
    <w:rsid w:val="00A0397E"/>
    <w:rsid w:val="00A05DCD"/>
    <w:rsid w:val="00A14B4F"/>
    <w:rsid w:val="00A1503C"/>
    <w:rsid w:val="00A1523C"/>
    <w:rsid w:val="00A17924"/>
    <w:rsid w:val="00A20682"/>
    <w:rsid w:val="00A22645"/>
    <w:rsid w:val="00A254DA"/>
    <w:rsid w:val="00A264D9"/>
    <w:rsid w:val="00A33533"/>
    <w:rsid w:val="00A3381E"/>
    <w:rsid w:val="00A34E06"/>
    <w:rsid w:val="00A36331"/>
    <w:rsid w:val="00A409CA"/>
    <w:rsid w:val="00A417E3"/>
    <w:rsid w:val="00A41DEF"/>
    <w:rsid w:val="00A42631"/>
    <w:rsid w:val="00A46FE6"/>
    <w:rsid w:val="00A508CC"/>
    <w:rsid w:val="00A5447E"/>
    <w:rsid w:val="00A56990"/>
    <w:rsid w:val="00A57D90"/>
    <w:rsid w:val="00A610EF"/>
    <w:rsid w:val="00A622F2"/>
    <w:rsid w:val="00A62F8A"/>
    <w:rsid w:val="00A6467A"/>
    <w:rsid w:val="00A703AE"/>
    <w:rsid w:val="00A7050D"/>
    <w:rsid w:val="00A718AC"/>
    <w:rsid w:val="00A756B0"/>
    <w:rsid w:val="00A75C9C"/>
    <w:rsid w:val="00A75DB0"/>
    <w:rsid w:val="00A7680F"/>
    <w:rsid w:val="00A76D9A"/>
    <w:rsid w:val="00A77206"/>
    <w:rsid w:val="00A818A3"/>
    <w:rsid w:val="00A84037"/>
    <w:rsid w:val="00A8561D"/>
    <w:rsid w:val="00A87746"/>
    <w:rsid w:val="00A87C4D"/>
    <w:rsid w:val="00A87E07"/>
    <w:rsid w:val="00A905A5"/>
    <w:rsid w:val="00A90ED7"/>
    <w:rsid w:val="00A93A8A"/>
    <w:rsid w:val="00A947D9"/>
    <w:rsid w:val="00AA087A"/>
    <w:rsid w:val="00AA162C"/>
    <w:rsid w:val="00AA1FA0"/>
    <w:rsid w:val="00AA1FFF"/>
    <w:rsid w:val="00AA4070"/>
    <w:rsid w:val="00AA5101"/>
    <w:rsid w:val="00AA53FB"/>
    <w:rsid w:val="00AA56B6"/>
    <w:rsid w:val="00AA579E"/>
    <w:rsid w:val="00AA57B6"/>
    <w:rsid w:val="00AA5E0B"/>
    <w:rsid w:val="00AA6D9D"/>
    <w:rsid w:val="00AB034F"/>
    <w:rsid w:val="00AB30E2"/>
    <w:rsid w:val="00AB3B40"/>
    <w:rsid w:val="00AB41AA"/>
    <w:rsid w:val="00AB4A93"/>
    <w:rsid w:val="00AB789C"/>
    <w:rsid w:val="00AC136E"/>
    <w:rsid w:val="00AC2DEC"/>
    <w:rsid w:val="00AC3F94"/>
    <w:rsid w:val="00AC3FAE"/>
    <w:rsid w:val="00AC5EB5"/>
    <w:rsid w:val="00AC70AD"/>
    <w:rsid w:val="00AC72BE"/>
    <w:rsid w:val="00AD00D2"/>
    <w:rsid w:val="00AD1A5D"/>
    <w:rsid w:val="00AD1F3B"/>
    <w:rsid w:val="00AD2922"/>
    <w:rsid w:val="00AD306A"/>
    <w:rsid w:val="00AD501A"/>
    <w:rsid w:val="00AD6108"/>
    <w:rsid w:val="00AD775B"/>
    <w:rsid w:val="00AE16E3"/>
    <w:rsid w:val="00AE1767"/>
    <w:rsid w:val="00AE429F"/>
    <w:rsid w:val="00AE4E14"/>
    <w:rsid w:val="00AE78D3"/>
    <w:rsid w:val="00AE7A35"/>
    <w:rsid w:val="00B02EA7"/>
    <w:rsid w:val="00B07DB0"/>
    <w:rsid w:val="00B10748"/>
    <w:rsid w:val="00B155BC"/>
    <w:rsid w:val="00B16103"/>
    <w:rsid w:val="00B21119"/>
    <w:rsid w:val="00B2530D"/>
    <w:rsid w:val="00B27670"/>
    <w:rsid w:val="00B303B2"/>
    <w:rsid w:val="00B30ABA"/>
    <w:rsid w:val="00B31D5A"/>
    <w:rsid w:val="00B32926"/>
    <w:rsid w:val="00B32C45"/>
    <w:rsid w:val="00B32C7A"/>
    <w:rsid w:val="00B32F18"/>
    <w:rsid w:val="00B33F1C"/>
    <w:rsid w:val="00B352E1"/>
    <w:rsid w:val="00B357EE"/>
    <w:rsid w:val="00B40BAC"/>
    <w:rsid w:val="00B41C50"/>
    <w:rsid w:val="00B422A6"/>
    <w:rsid w:val="00B42EE8"/>
    <w:rsid w:val="00B43EEB"/>
    <w:rsid w:val="00B455D0"/>
    <w:rsid w:val="00B5002D"/>
    <w:rsid w:val="00B520AA"/>
    <w:rsid w:val="00B527F8"/>
    <w:rsid w:val="00B54834"/>
    <w:rsid w:val="00B55B44"/>
    <w:rsid w:val="00B56396"/>
    <w:rsid w:val="00B565F5"/>
    <w:rsid w:val="00B571AD"/>
    <w:rsid w:val="00B628CF"/>
    <w:rsid w:val="00B64781"/>
    <w:rsid w:val="00B65D7B"/>
    <w:rsid w:val="00B70B8D"/>
    <w:rsid w:val="00B70C74"/>
    <w:rsid w:val="00B734F6"/>
    <w:rsid w:val="00B75ED8"/>
    <w:rsid w:val="00B76959"/>
    <w:rsid w:val="00B77A6C"/>
    <w:rsid w:val="00B77B78"/>
    <w:rsid w:val="00B8088F"/>
    <w:rsid w:val="00B824F2"/>
    <w:rsid w:val="00B8450D"/>
    <w:rsid w:val="00B845B0"/>
    <w:rsid w:val="00B85557"/>
    <w:rsid w:val="00B85E7D"/>
    <w:rsid w:val="00B87111"/>
    <w:rsid w:val="00B8750E"/>
    <w:rsid w:val="00B912B3"/>
    <w:rsid w:val="00B9249B"/>
    <w:rsid w:val="00B9287A"/>
    <w:rsid w:val="00B92992"/>
    <w:rsid w:val="00B956B3"/>
    <w:rsid w:val="00B9637D"/>
    <w:rsid w:val="00B972D3"/>
    <w:rsid w:val="00B97C7A"/>
    <w:rsid w:val="00BA18CB"/>
    <w:rsid w:val="00BA1D61"/>
    <w:rsid w:val="00BA436E"/>
    <w:rsid w:val="00BA5D6C"/>
    <w:rsid w:val="00BA73AB"/>
    <w:rsid w:val="00BB0188"/>
    <w:rsid w:val="00BB03E2"/>
    <w:rsid w:val="00BB1D3A"/>
    <w:rsid w:val="00BB280A"/>
    <w:rsid w:val="00BB339F"/>
    <w:rsid w:val="00BB5C3C"/>
    <w:rsid w:val="00BB621A"/>
    <w:rsid w:val="00BB673A"/>
    <w:rsid w:val="00BB67B1"/>
    <w:rsid w:val="00BC1330"/>
    <w:rsid w:val="00BC3710"/>
    <w:rsid w:val="00BC442E"/>
    <w:rsid w:val="00BC4F01"/>
    <w:rsid w:val="00BC5BA0"/>
    <w:rsid w:val="00BC67A4"/>
    <w:rsid w:val="00BD05B2"/>
    <w:rsid w:val="00BD0EC9"/>
    <w:rsid w:val="00BD330D"/>
    <w:rsid w:val="00BD3B85"/>
    <w:rsid w:val="00BD4C62"/>
    <w:rsid w:val="00BD4FE5"/>
    <w:rsid w:val="00BD63E6"/>
    <w:rsid w:val="00BD70F3"/>
    <w:rsid w:val="00BD76CF"/>
    <w:rsid w:val="00BE0084"/>
    <w:rsid w:val="00BE04CB"/>
    <w:rsid w:val="00BE1F38"/>
    <w:rsid w:val="00BE5D36"/>
    <w:rsid w:val="00BE7110"/>
    <w:rsid w:val="00BE7575"/>
    <w:rsid w:val="00BE7DD6"/>
    <w:rsid w:val="00BF0CFE"/>
    <w:rsid w:val="00BF105A"/>
    <w:rsid w:val="00BF107F"/>
    <w:rsid w:val="00BF209D"/>
    <w:rsid w:val="00BF2510"/>
    <w:rsid w:val="00BF2CB3"/>
    <w:rsid w:val="00BF302C"/>
    <w:rsid w:val="00BF3168"/>
    <w:rsid w:val="00BF44B3"/>
    <w:rsid w:val="00BF4BCD"/>
    <w:rsid w:val="00BF6B3D"/>
    <w:rsid w:val="00BF6D42"/>
    <w:rsid w:val="00C01B25"/>
    <w:rsid w:val="00C02F1D"/>
    <w:rsid w:val="00C04480"/>
    <w:rsid w:val="00C05716"/>
    <w:rsid w:val="00C0649D"/>
    <w:rsid w:val="00C1054A"/>
    <w:rsid w:val="00C11940"/>
    <w:rsid w:val="00C1277A"/>
    <w:rsid w:val="00C12976"/>
    <w:rsid w:val="00C13392"/>
    <w:rsid w:val="00C15EC3"/>
    <w:rsid w:val="00C16C45"/>
    <w:rsid w:val="00C17109"/>
    <w:rsid w:val="00C17AD1"/>
    <w:rsid w:val="00C200DC"/>
    <w:rsid w:val="00C240BB"/>
    <w:rsid w:val="00C241CB"/>
    <w:rsid w:val="00C25791"/>
    <w:rsid w:val="00C25D09"/>
    <w:rsid w:val="00C25D48"/>
    <w:rsid w:val="00C275F3"/>
    <w:rsid w:val="00C279C2"/>
    <w:rsid w:val="00C27B74"/>
    <w:rsid w:val="00C303C1"/>
    <w:rsid w:val="00C30D0E"/>
    <w:rsid w:val="00C34E35"/>
    <w:rsid w:val="00C35304"/>
    <w:rsid w:val="00C3562F"/>
    <w:rsid w:val="00C37940"/>
    <w:rsid w:val="00C40CE5"/>
    <w:rsid w:val="00C41B1E"/>
    <w:rsid w:val="00C51FF8"/>
    <w:rsid w:val="00C52DD5"/>
    <w:rsid w:val="00C53C9C"/>
    <w:rsid w:val="00C540D3"/>
    <w:rsid w:val="00C554EE"/>
    <w:rsid w:val="00C572DA"/>
    <w:rsid w:val="00C57460"/>
    <w:rsid w:val="00C600FB"/>
    <w:rsid w:val="00C6015F"/>
    <w:rsid w:val="00C60943"/>
    <w:rsid w:val="00C613E1"/>
    <w:rsid w:val="00C61E66"/>
    <w:rsid w:val="00C62C2C"/>
    <w:rsid w:val="00C630DE"/>
    <w:rsid w:val="00C65776"/>
    <w:rsid w:val="00C67535"/>
    <w:rsid w:val="00C7073A"/>
    <w:rsid w:val="00C716D6"/>
    <w:rsid w:val="00C72241"/>
    <w:rsid w:val="00C724CC"/>
    <w:rsid w:val="00C728B1"/>
    <w:rsid w:val="00C73A48"/>
    <w:rsid w:val="00C741C2"/>
    <w:rsid w:val="00C7516C"/>
    <w:rsid w:val="00C75BE6"/>
    <w:rsid w:val="00C75D44"/>
    <w:rsid w:val="00C7737C"/>
    <w:rsid w:val="00C77DF1"/>
    <w:rsid w:val="00C80573"/>
    <w:rsid w:val="00C821C9"/>
    <w:rsid w:val="00C83FA0"/>
    <w:rsid w:val="00C86A0C"/>
    <w:rsid w:val="00C879B7"/>
    <w:rsid w:val="00C908FF"/>
    <w:rsid w:val="00C914A2"/>
    <w:rsid w:val="00C91D3C"/>
    <w:rsid w:val="00C91D63"/>
    <w:rsid w:val="00C9327F"/>
    <w:rsid w:val="00C950EC"/>
    <w:rsid w:val="00C96AFD"/>
    <w:rsid w:val="00CA278D"/>
    <w:rsid w:val="00CA2AD9"/>
    <w:rsid w:val="00CA5E92"/>
    <w:rsid w:val="00CA7BA8"/>
    <w:rsid w:val="00CB12D8"/>
    <w:rsid w:val="00CB12E8"/>
    <w:rsid w:val="00CB1DCF"/>
    <w:rsid w:val="00CB4DBF"/>
    <w:rsid w:val="00CB6305"/>
    <w:rsid w:val="00CB695E"/>
    <w:rsid w:val="00CB74BB"/>
    <w:rsid w:val="00CB7700"/>
    <w:rsid w:val="00CC059A"/>
    <w:rsid w:val="00CC30B0"/>
    <w:rsid w:val="00CC35AE"/>
    <w:rsid w:val="00CC37CB"/>
    <w:rsid w:val="00CC4613"/>
    <w:rsid w:val="00CC599D"/>
    <w:rsid w:val="00CC68C0"/>
    <w:rsid w:val="00CD06DF"/>
    <w:rsid w:val="00CD4087"/>
    <w:rsid w:val="00CD5C4D"/>
    <w:rsid w:val="00CD7699"/>
    <w:rsid w:val="00CE0920"/>
    <w:rsid w:val="00CE0D32"/>
    <w:rsid w:val="00CE1492"/>
    <w:rsid w:val="00CE232E"/>
    <w:rsid w:val="00CE2E77"/>
    <w:rsid w:val="00CE740A"/>
    <w:rsid w:val="00CE7421"/>
    <w:rsid w:val="00CE799E"/>
    <w:rsid w:val="00CF0FA5"/>
    <w:rsid w:val="00CF2779"/>
    <w:rsid w:val="00CF3DD4"/>
    <w:rsid w:val="00CF50A8"/>
    <w:rsid w:val="00CF534B"/>
    <w:rsid w:val="00CF5CC0"/>
    <w:rsid w:val="00CF627B"/>
    <w:rsid w:val="00CF64C8"/>
    <w:rsid w:val="00D00A58"/>
    <w:rsid w:val="00D046A1"/>
    <w:rsid w:val="00D0532A"/>
    <w:rsid w:val="00D120E3"/>
    <w:rsid w:val="00D13889"/>
    <w:rsid w:val="00D1417F"/>
    <w:rsid w:val="00D14D05"/>
    <w:rsid w:val="00D151B0"/>
    <w:rsid w:val="00D16458"/>
    <w:rsid w:val="00D20C80"/>
    <w:rsid w:val="00D218FD"/>
    <w:rsid w:val="00D21D66"/>
    <w:rsid w:val="00D22979"/>
    <w:rsid w:val="00D23755"/>
    <w:rsid w:val="00D24BD5"/>
    <w:rsid w:val="00D2600B"/>
    <w:rsid w:val="00D269A1"/>
    <w:rsid w:val="00D309DB"/>
    <w:rsid w:val="00D30E35"/>
    <w:rsid w:val="00D34515"/>
    <w:rsid w:val="00D3739E"/>
    <w:rsid w:val="00D377D8"/>
    <w:rsid w:val="00D37EE2"/>
    <w:rsid w:val="00D40F61"/>
    <w:rsid w:val="00D4217F"/>
    <w:rsid w:val="00D42229"/>
    <w:rsid w:val="00D43394"/>
    <w:rsid w:val="00D506F6"/>
    <w:rsid w:val="00D57E45"/>
    <w:rsid w:val="00D57E99"/>
    <w:rsid w:val="00D627C5"/>
    <w:rsid w:val="00D630C5"/>
    <w:rsid w:val="00D63BAA"/>
    <w:rsid w:val="00D63BBA"/>
    <w:rsid w:val="00D64B26"/>
    <w:rsid w:val="00D66F62"/>
    <w:rsid w:val="00D73F87"/>
    <w:rsid w:val="00D82C5B"/>
    <w:rsid w:val="00D8348A"/>
    <w:rsid w:val="00D8415D"/>
    <w:rsid w:val="00D84B82"/>
    <w:rsid w:val="00D84D65"/>
    <w:rsid w:val="00D86B8B"/>
    <w:rsid w:val="00D93F9C"/>
    <w:rsid w:val="00DA03A4"/>
    <w:rsid w:val="00DA141C"/>
    <w:rsid w:val="00DA1875"/>
    <w:rsid w:val="00DA270A"/>
    <w:rsid w:val="00DA2E0B"/>
    <w:rsid w:val="00DA352E"/>
    <w:rsid w:val="00DA3E26"/>
    <w:rsid w:val="00DA4022"/>
    <w:rsid w:val="00DA542D"/>
    <w:rsid w:val="00DA55BE"/>
    <w:rsid w:val="00DB1B29"/>
    <w:rsid w:val="00DB3B49"/>
    <w:rsid w:val="00DB4822"/>
    <w:rsid w:val="00DB4E37"/>
    <w:rsid w:val="00DB6A08"/>
    <w:rsid w:val="00DB74A3"/>
    <w:rsid w:val="00DB74D1"/>
    <w:rsid w:val="00DB7916"/>
    <w:rsid w:val="00DC16C9"/>
    <w:rsid w:val="00DC3CD2"/>
    <w:rsid w:val="00DC4AA9"/>
    <w:rsid w:val="00DC5617"/>
    <w:rsid w:val="00DC5F63"/>
    <w:rsid w:val="00DD00FE"/>
    <w:rsid w:val="00DD2DFA"/>
    <w:rsid w:val="00DD3C34"/>
    <w:rsid w:val="00DD7EB6"/>
    <w:rsid w:val="00DE0054"/>
    <w:rsid w:val="00DE257F"/>
    <w:rsid w:val="00DE3E71"/>
    <w:rsid w:val="00DE5CDA"/>
    <w:rsid w:val="00DE675C"/>
    <w:rsid w:val="00DF131E"/>
    <w:rsid w:val="00DF40CF"/>
    <w:rsid w:val="00DF746F"/>
    <w:rsid w:val="00E00811"/>
    <w:rsid w:val="00E00C19"/>
    <w:rsid w:val="00E00E65"/>
    <w:rsid w:val="00E0150E"/>
    <w:rsid w:val="00E0258E"/>
    <w:rsid w:val="00E0436D"/>
    <w:rsid w:val="00E0636C"/>
    <w:rsid w:val="00E107CD"/>
    <w:rsid w:val="00E10AE1"/>
    <w:rsid w:val="00E11A19"/>
    <w:rsid w:val="00E129EC"/>
    <w:rsid w:val="00E140C1"/>
    <w:rsid w:val="00E210E8"/>
    <w:rsid w:val="00E223B8"/>
    <w:rsid w:val="00E2496A"/>
    <w:rsid w:val="00E25906"/>
    <w:rsid w:val="00E25A44"/>
    <w:rsid w:val="00E25A78"/>
    <w:rsid w:val="00E31312"/>
    <w:rsid w:val="00E31F9E"/>
    <w:rsid w:val="00E32190"/>
    <w:rsid w:val="00E323F8"/>
    <w:rsid w:val="00E3415F"/>
    <w:rsid w:val="00E34954"/>
    <w:rsid w:val="00E365E5"/>
    <w:rsid w:val="00E3663D"/>
    <w:rsid w:val="00E36FF4"/>
    <w:rsid w:val="00E37082"/>
    <w:rsid w:val="00E374B0"/>
    <w:rsid w:val="00E41019"/>
    <w:rsid w:val="00E459A9"/>
    <w:rsid w:val="00E462C2"/>
    <w:rsid w:val="00E50C6B"/>
    <w:rsid w:val="00E52182"/>
    <w:rsid w:val="00E5360D"/>
    <w:rsid w:val="00E536BC"/>
    <w:rsid w:val="00E550B6"/>
    <w:rsid w:val="00E55DED"/>
    <w:rsid w:val="00E55E49"/>
    <w:rsid w:val="00E5679C"/>
    <w:rsid w:val="00E56F29"/>
    <w:rsid w:val="00E57126"/>
    <w:rsid w:val="00E573C0"/>
    <w:rsid w:val="00E6176A"/>
    <w:rsid w:val="00E61A04"/>
    <w:rsid w:val="00E63E3D"/>
    <w:rsid w:val="00E70B90"/>
    <w:rsid w:val="00E71681"/>
    <w:rsid w:val="00E8002D"/>
    <w:rsid w:val="00E80326"/>
    <w:rsid w:val="00E810AB"/>
    <w:rsid w:val="00E81B18"/>
    <w:rsid w:val="00E841C1"/>
    <w:rsid w:val="00E854E8"/>
    <w:rsid w:val="00E8550D"/>
    <w:rsid w:val="00E87D68"/>
    <w:rsid w:val="00E913C1"/>
    <w:rsid w:val="00E91569"/>
    <w:rsid w:val="00E919F4"/>
    <w:rsid w:val="00E92E7B"/>
    <w:rsid w:val="00E93B14"/>
    <w:rsid w:val="00E93BA2"/>
    <w:rsid w:val="00E93DB6"/>
    <w:rsid w:val="00E95DBB"/>
    <w:rsid w:val="00E97603"/>
    <w:rsid w:val="00EA0063"/>
    <w:rsid w:val="00EA0D1D"/>
    <w:rsid w:val="00EA3D47"/>
    <w:rsid w:val="00EA52E0"/>
    <w:rsid w:val="00EA5D7F"/>
    <w:rsid w:val="00EA7AB8"/>
    <w:rsid w:val="00EA7D64"/>
    <w:rsid w:val="00EB2EC8"/>
    <w:rsid w:val="00EB3181"/>
    <w:rsid w:val="00EB43F8"/>
    <w:rsid w:val="00EB57CF"/>
    <w:rsid w:val="00EC1414"/>
    <w:rsid w:val="00EC2BBB"/>
    <w:rsid w:val="00EC4AC4"/>
    <w:rsid w:val="00EC62BE"/>
    <w:rsid w:val="00EC7598"/>
    <w:rsid w:val="00EC7E2E"/>
    <w:rsid w:val="00ED12FE"/>
    <w:rsid w:val="00ED1534"/>
    <w:rsid w:val="00ED1610"/>
    <w:rsid w:val="00ED28E4"/>
    <w:rsid w:val="00ED349C"/>
    <w:rsid w:val="00EE0D01"/>
    <w:rsid w:val="00EE0E87"/>
    <w:rsid w:val="00EE14A9"/>
    <w:rsid w:val="00EE234C"/>
    <w:rsid w:val="00EE2787"/>
    <w:rsid w:val="00EE3476"/>
    <w:rsid w:val="00EE5D96"/>
    <w:rsid w:val="00EE669F"/>
    <w:rsid w:val="00EE67C6"/>
    <w:rsid w:val="00EE6D31"/>
    <w:rsid w:val="00EE7FD8"/>
    <w:rsid w:val="00EF2398"/>
    <w:rsid w:val="00EF34FF"/>
    <w:rsid w:val="00EF5722"/>
    <w:rsid w:val="00EF580D"/>
    <w:rsid w:val="00EF59A8"/>
    <w:rsid w:val="00EF5C40"/>
    <w:rsid w:val="00EF6676"/>
    <w:rsid w:val="00EF716B"/>
    <w:rsid w:val="00EF71B7"/>
    <w:rsid w:val="00F00551"/>
    <w:rsid w:val="00F01414"/>
    <w:rsid w:val="00F07AAD"/>
    <w:rsid w:val="00F11D71"/>
    <w:rsid w:val="00F1278D"/>
    <w:rsid w:val="00F13096"/>
    <w:rsid w:val="00F145D8"/>
    <w:rsid w:val="00F148A2"/>
    <w:rsid w:val="00F165B6"/>
    <w:rsid w:val="00F16818"/>
    <w:rsid w:val="00F17951"/>
    <w:rsid w:val="00F205ED"/>
    <w:rsid w:val="00F2270F"/>
    <w:rsid w:val="00F233DE"/>
    <w:rsid w:val="00F24086"/>
    <w:rsid w:val="00F241F0"/>
    <w:rsid w:val="00F2436C"/>
    <w:rsid w:val="00F257FD"/>
    <w:rsid w:val="00F27B12"/>
    <w:rsid w:val="00F3059B"/>
    <w:rsid w:val="00F3066C"/>
    <w:rsid w:val="00F327B9"/>
    <w:rsid w:val="00F35443"/>
    <w:rsid w:val="00F37B34"/>
    <w:rsid w:val="00F4475D"/>
    <w:rsid w:val="00F45037"/>
    <w:rsid w:val="00F47EF4"/>
    <w:rsid w:val="00F5012B"/>
    <w:rsid w:val="00F51741"/>
    <w:rsid w:val="00F519CC"/>
    <w:rsid w:val="00F5516D"/>
    <w:rsid w:val="00F56308"/>
    <w:rsid w:val="00F568AA"/>
    <w:rsid w:val="00F601B2"/>
    <w:rsid w:val="00F6074C"/>
    <w:rsid w:val="00F63F9D"/>
    <w:rsid w:val="00F64C11"/>
    <w:rsid w:val="00F64CC3"/>
    <w:rsid w:val="00F64F0C"/>
    <w:rsid w:val="00F653C8"/>
    <w:rsid w:val="00F67990"/>
    <w:rsid w:val="00F67EB8"/>
    <w:rsid w:val="00F73007"/>
    <w:rsid w:val="00F73E34"/>
    <w:rsid w:val="00F76E19"/>
    <w:rsid w:val="00F807FF"/>
    <w:rsid w:val="00F809B8"/>
    <w:rsid w:val="00F80A0D"/>
    <w:rsid w:val="00F80D2C"/>
    <w:rsid w:val="00F832A0"/>
    <w:rsid w:val="00F83FB7"/>
    <w:rsid w:val="00F85DB8"/>
    <w:rsid w:val="00F85DDE"/>
    <w:rsid w:val="00F8730C"/>
    <w:rsid w:val="00F91E63"/>
    <w:rsid w:val="00F92C4F"/>
    <w:rsid w:val="00F92CEC"/>
    <w:rsid w:val="00F93E89"/>
    <w:rsid w:val="00F94688"/>
    <w:rsid w:val="00F94B25"/>
    <w:rsid w:val="00F9793B"/>
    <w:rsid w:val="00FA1B69"/>
    <w:rsid w:val="00FA31FE"/>
    <w:rsid w:val="00FA33D5"/>
    <w:rsid w:val="00FA3C62"/>
    <w:rsid w:val="00FA4994"/>
    <w:rsid w:val="00FB00F5"/>
    <w:rsid w:val="00FB0FC7"/>
    <w:rsid w:val="00FB1892"/>
    <w:rsid w:val="00FB36B3"/>
    <w:rsid w:val="00FB3703"/>
    <w:rsid w:val="00FB6019"/>
    <w:rsid w:val="00FB6C89"/>
    <w:rsid w:val="00FB7A7A"/>
    <w:rsid w:val="00FC0EFE"/>
    <w:rsid w:val="00FC291B"/>
    <w:rsid w:val="00FC3EC6"/>
    <w:rsid w:val="00FC4FED"/>
    <w:rsid w:val="00FC53BC"/>
    <w:rsid w:val="00FC6198"/>
    <w:rsid w:val="00FD230D"/>
    <w:rsid w:val="00FD4EEA"/>
    <w:rsid w:val="00FD625F"/>
    <w:rsid w:val="00FD666E"/>
    <w:rsid w:val="00FD67F7"/>
    <w:rsid w:val="00FD760A"/>
    <w:rsid w:val="00FD7B0E"/>
    <w:rsid w:val="00FE0195"/>
    <w:rsid w:val="00FE05BD"/>
    <w:rsid w:val="00FE0CE4"/>
    <w:rsid w:val="00FE0DBE"/>
    <w:rsid w:val="00FE17D5"/>
    <w:rsid w:val="00FE1A10"/>
    <w:rsid w:val="00FE1D0B"/>
    <w:rsid w:val="00FE200A"/>
    <w:rsid w:val="00FE24EE"/>
    <w:rsid w:val="00FE3D99"/>
    <w:rsid w:val="00FE560A"/>
    <w:rsid w:val="00FE5738"/>
    <w:rsid w:val="00FE7BFC"/>
    <w:rsid w:val="00FF17EA"/>
    <w:rsid w:val="00FF1D72"/>
    <w:rsid w:val="00FF3841"/>
    <w:rsid w:val="00FF4E96"/>
    <w:rsid w:val="00FF6B05"/>
    <w:rsid w:val="00FF6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4625">
      <v:textbox inset="5.85pt,.7pt,5.85pt,.7pt"/>
    </o:shapedefaults>
    <o:shapelayout v:ext="edit">
      <o:idmap v:ext="edit" data="1"/>
    </o:shapelayout>
  </w:shapeDefaults>
  <w:decimalSymbol w:val="."/>
  <w:listSeparator w:val=","/>
  <w14:docId w14:val="528F1AA5"/>
  <w15:chartTrackingRefBased/>
  <w15:docId w15:val="{5F3A4826-2DFC-4B8E-8CF8-E66B37C87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rsid w:val="004E7458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pPr>
      <w:ind w:left="630" w:hangingChars="300" w:hanging="630"/>
    </w:pPr>
    <w:rPr>
      <w:rFonts w:hAnsi="ＭＳ 明朝"/>
      <w:szCs w:val="21"/>
    </w:rPr>
  </w:style>
  <w:style w:type="paragraph" w:styleId="a6">
    <w:name w:val="Block Text"/>
    <w:basedOn w:val="a1"/>
    <w:pPr>
      <w:ind w:left="210" w:rightChars="-70" w:right="-147" w:hangingChars="100" w:hanging="210"/>
    </w:pPr>
    <w:rPr>
      <w:rFonts w:hAnsi="ＭＳ 明朝"/>
      <w:color w:val="000000"/>
      <w:szCs w:val="21"/>
    </w:rPr>
  </w:style>
  <w:style w:type="paragraph" w:customStyle="1" w:styleId="a7">
    <w:name w:val="一太郎"/>
    <w:rsid w:val="00CE799E"/>
    <w:pPr>
      <w:widowControl w:val="0"/>
      <w:wordWrap w:val="0"/>
      <w:autoSpaceDE w:val="0"/>
      <w:autoSpaceDN w:val="0"/>
      <w:adjustRightInd w:val="0"/>
      <w:spacing w:line="331" w:lineRule="exact"/>
      <w:jc w:val="both"/>
    </w:pPr>
    <w:rPr>
      <w:spacing w:val="18"/>
      <w:sz w:val="21"/>
      <w:szCs w:val="21"/>
    </w:rPr>
  </w:style>
  <w:style w:type="paragraph" w:customStyle="1" w:styleId="a0">
    <w:name w:val="１"/>
    <w:basedOn w:val="a1"/>
    <w:rsid w:val="003954AB"/>
    <w:pPr>
      <w:numPr>
        <w:numId w:val="1"/>
      </w:numPr>
      <w:tabs>
        <w:tab w:val="left" w:pos="426"/>
      </w:tabs>
      <w:jc w:val="left"/>
    </w:pPr>
    <w:rPr>
      <w:rFonts w:ascii="ＭＳ ゴシック" w:eastAsia="ＭＳ ゴシック" w:hAnsi="ＭＳ ゴシック"/>
      <w:sz w:val="22"/>
      <w:szCs w:val="22"/>
    </w:rPr>
  </w:style>
  <w:style w:type="paragraph" w:customStyle="1" w:styleId="a8">
    <w:name w:val="一太郎８/９"/>
    <w:rsid w:val="00FF6E8D"/>
    <w:pPr>
      <w:widowControl w:val="0"/>
      <w:wordWrap w:val="0"/>
      <w:autoSpaceDE w:val="0"/>
      <w:autoSpaceDN w:val="0"/>
      <w:adjustRightInd w:val="0"/>
      <w:spacing w:line="279" w:lineRule="atLeast"/>
      <w:jc w:val="both"/>
    </w:pPr>
    <w:rPr>
      <w:rFonts w:ascii="ＭＳ 明朝"/>
      <w:spacing w:val="2"/>
      <w:sz w:val="19"/>
      <w:szCs w:val="19"/>
    </w:rPr>
  </w:style>
  <w:style w:type="paragraph" w:styleId="a9">
    <w:name w:val="footer"/>
    <w:basedOn w:val="a1"/>
    <w:rsid w:val="00FF6E8D"/>
    <w:pPr>
      <w:tabs>
        <w:tab w:val="center" w:pos="4252"/>
        <w:tab w:val="right" w:pos="8504"/>
      </w:tabs>
      <w:snapToGrid w:val="0"/>
    </w:pPr>
    <w:rPr>
      <w:rFonts w:ascii="Century"/>
    </w:rPr>
  </w:style>
  <w:style w:type="paragraph" w:styleId="aa">
    <w:name w:val="Note Heading"/>
    <w:basedOn w:val="a1"/>
    <w:next w:val="a1"/>
    <w:rsid w:val="00FF6E8D"/>
    <w:pPr>
      <w:jc w:val="center"/>
    </w:pPr>
    <w:rPr>
      <w:rFonts w:ascii="Century"/>
      <w:sz w:val="24"/>
    </w:rPr>
  </w:style>
  <w:style w:type="table" w:styleId="ab">
    <w:name w:val="Table Grid"/>
    <w:basedOn w:val="a3"/>
    <w:rsid w:val="00FF6E8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Closing"/>
    <w:basedOn w:val="a1"/>
    <w:rsid w:val="00FF6E8D"/>
    <w:pPr>
      <w:jc w:val="right"/>
    </w:pPr>
    <w:rPr>
      <w:rFonts w:hAnsi="ＭＳ 明朝"/>
      <w:spacing w:val="18"/>
      <w:kern w:val="0"/>
      <w:szCs w:val="21"/>
    </w:rPr>
  </w:style>
  <w:style w:type="paragraph" w:customStyle="1" w:styleId="a">
    <w:name w:val="号"/>
    <w:autoRedefine/>
    <w:rsid w:val="00FF6E8D"/>
    <w:pPr>
      <w:numPr>
        <w:numId w:val="2"/>
      </w:numPr>
      <w:tabs>
        <w:tab w:val="left" w:pos="735"/>
      </w:tabs>
      <w:ind w:rightChars="100" w:right="210"/>
    </w:pPr>
    <w:rPr>
      <w:rFonts w:ascii="ＭＳ 明朝" w:hAnsi="ＭＳ 明朝"/>
      <w:kern w:val="2"/>
      <w:sz w:val="21"/>
      <w:szCs w:val="21"/>
    </w:rPr>
  </w:style>
  <w:style w:type="paragraph" w:customStyle="1" w:styleId="ad">
    <w:name w:val="スタイル (記号と特殊文字) ＭＳ 明朝 中央揃え"/>
    <w:basedOn w:val="a1"/>
    <w:rsid w:val="00417296"/>
    <w:pPr>
      <w:jc w:val="center"/>
    </w:pPr>
    <w:rPr>
      <w:rFonts w:hAnsi="ＭＳ 明朝" w:cs="ＭＳ 明朝"/>
      <w:szCs w:val="20"/>
    </w:rPr>
  </w:style>
  <w:style w:type="paragraph" w:customStyle="1" w:styleId="0mm">
    <w:name w:val="本文インデント + 左 :  0 mm"/>
    <w:aliases w:val="最初の行 :  0.85 字"/>
    <w:basedOn w:val="a5"/>
    <w:rsid w:val="00417296"/>
    <w:pPr>
      <w:ind w:leftChars="133" w:left="574" w:hangingChars="165" w:hanging="318"/>
    </w:pPr>
  </w:style>
  <w:style w:type="paragraph" w:customStyle="1" w:styleId="ae">
    <w:name w:val="●要綱名"/>
    <w:basedOn w:val="a1"/>
    <w:rsid w:val="00417296"/>
    <w:pPr>
      <w:ind w:firstLineChars="300" w:firstLine="579"/>
    </w:pPr>
  </w:style>
  <w:style w:type="paragraph" w:customStyle="1" w:styleId="af">
    <w:name w:val="●各条の説明"/>
    <w:basedOn w:val="a1"/>
    <w:rsid w:val="00417296"/>
    <w:pPr>
      <w:ind w:firstLineChars="100" w:firstLine="193"/>
    </w:pPr>
  </w:style>
  <w:style w:type="paragraph" w:customStyle="1" w:styleId="af0">
    <w:name w:val="●条文・項"/>
    <w:basedOn w:val="a1"/>
    <w:rsid w:val="00417296"/>
    <w:pPr>
      <w:ind w:left="193" w:hangingChars="100" w:hanging="193"/>
    </w:pPr>
  </w:style>
  <w:style w:type="paragraph" w:customStyle="1" w:styleId="af1">
    <w:name w:val="●制定・改正履歴"/>
    <w:basedOn w:val="a1"/>
    <w:rsid w:val="00417296"/>
    <w:pPr>
      <w:jc w:val="right"/>
    </w:pPr>
  </w:style>
  <w:style w:type="paragraph" w:customStyle="1" w:styleId="af2">
    <w:name w:val="●号・附則本文"/>
    <w:basedOn w:val="a1"/>
    <w:link w:val="af3"/>
    <w:rsid w:val="00417296"/>
    <w:pPr>
      <w:ind w:leftChars="100" w:left="386" w:hangingChars="100" w:hanging="193"/>
    </w:pPr>
  </w:style>
  <w:style w:type="paragraph" w:customStyle="1" w:styleId="af4">
    <w:name w:val="■様式左肩"/>
    <w:basedOn w:val="a1"/>
    <w:rsid w:val="00417296"/>
  </w:style>
  <w:style w:type="paragraph" w:customStyle="1" w:styleId="af5">
    <w:name w:val="■様式タイトル"/>
    <w:basedOn w:val="a1"/>
    <w:rsid w:val="00417296"/>
    <w:pPr>
      <w:jc w:val="center"/>
    </w:pPr>
    <w:rPr>
      <w:rFonts w:ascii="ＭＳ ゴシック" w:hAnsi="ＭＳ ゴシック"/>
      <w:sz w:val="24"/>
    </w:rPr>
  </w:style>
  <w:style w:type="paragraph" w:customStyle="1" w:styleId="af6">
    <w:name w:val="■日付け・発番・発送者"/>
    <w:basedOn w:val="a1"/>
    <w:rsid w:val="00417296"/>
    <w:pPr>
      <w:wordWrap w:val="0"/>
      <w:jc w:val="right"/>
    </w:pPr>
  </w:style>
  <w:style w:type="paragraph" w:customStyle="1" w:styleId="af7">
    <w:name w:val="■様式本文"/>
    <w:basedOn w:val="a1"/>
    <w:link w:val="af8"/>
    <w:rsid w:val="00417296"/>
    <w:pPr>
      <w:ind w:firstLineChars="100" w:firstLine="193"/>
    </w:pPr>
  </w:style>
  <w:style w:type="paragraph" w:customStyle="1" w:styleId="af9">
    <w:name w:val="■記"/>
    <w:basedOn w:val="a1"/>
    <w:rsid w:val="00417296"/>
    <w:pPr>
      <w:jc w:val="center"/>
    </w:pPr>
  </w:style>
  <w:style w:type="paragraph" w:customStyle="1" w:styleId="afa">
    <w:name w:val="■様式各項"/>
    <w:basedOn w:val="a1"/>
    <w:rsid w:val="00417296"/>
  </w:style>
  <w:style w:type="character" w:customStyle="1" w:styleId="af8">
    <w:name w:val="■様式本文 (文字)"/>
    <w:link w:val="af7"/>
    <w:rsid w:val="00B32926"/>
    <w:rPr>
      <w:rFonts w:ascii="ＭＳ 明朝" w:eastAsia="ＭＳ 明朝" w:hAnsi="Century"/>
      <w:kern w:val="2"/>
      <w:sz w:val="21"/>
      <w:szCs w:val="24"/>
      <w:lang w:val="en-US" w:eastAsia="ja-JP" w:bidi="ar-SA"/>
    </w:rPr>
  </w:style>
  <w:style w:type="character" w:styleId="afb">
    <w:name w:val="Hyperlink"/>
    <w:rsid w:val="006C1949"/>
    <w:rPr>
      <w:color w:val="0000FF"/>
      <w:u w:val="single"/>
    </w:rPr>
  </w:style>
  <w:style w:type="paragraph" w:styleId="afc">
    <w:name w:val="Balloon Text"/>
    <w:basedOn w:val="a1"/>
    <w:semiHidden/>
    <w:rsid w:val="008178F7"/>
    <w:rPr>
      <w:rFonts w:ascii="Arial" w:eastAsia="ＭＳ ゴシック" w:hAnsi="Arial"/>
      <w:sz w:val="18"/>
      <w:szCs w:val="18"/>
    </w:rPr>
  </w:style>
  <w:style w:type="paragraph" w:styleId="afd">
    <w:name w:val="Date"/>
    <w:basedOn w:val="a1"/>
    <w:next w:val="a1"/>
    <w:rsid w:val="003E378C"/>
    <w:rPr>
      <w:rFonts w:ascii="Century"/>
      <w:sz w:val="22"/>
    </w:rPr>
  </w:style>
  <w:style w:type="paragraph" w:styleId="afe">
    <w:name w:val="header"/>
    <w:basedOn w:val="a1"/>
    <w:link w:val="aff"/>
    <w:rsid w:val="006842A0"/>
    <w:pPr>
      <w:tabs>
        <w:tab w:val="center" w:pos="4252"/>
        <w:tab w:val="right" w:pos="8504"/>
      </w:tabs>
      <w:snapToGrid w:val="0"/>
    </w:pPr>
  </w:style>
  <w:style w:type="character" w:customStyle="1" w:styleId="aff">
    <w:name w:val="ヘッダー (文字)"/>
    <w:link w:val="afe"/>
    <w:rsid w:val="006842A0"/>
    <w:rPr>
      <w:rFonts w:ascii="ＭＳ 明朝"/>
      <w:kern w:val="2"/>
      <w:sz w:val="21"/>
      <w:szCs w:val="24"/>
    </w:rPr>
  </w:style>
  <w:style w:type="paragraph" w:customStyle="1" w:styleId="aff0">
    <w:name w:val="◆条説明／号／附則本文"/>
    <w:basedOn w:val="af2"/>
    <w:link w:val="aff1"/>
    <w:rsid w:val="003301A2"/>
  </w:style>
  <w:style w:type="character" w:customStyle="1" w:styleId="aff1">
    <w:name w:val="◆条説明／号／附則本文 (文字) (文字)"/>
    <w:link w:val="aff0"/>
    <w:rsid w:val="003301A2"/>
    <w:rPr>
      <w:rFonts w:ascii="ＭＳ 明朝"/>
      <w:kern w:val="2"/>
      <w:sz w:val="21"/>
      <w:szCs w:val="24"/>
    </w:rPr>
  </w:style>
  <w:style w:type="character" w:customStyle="1" w:styleId="af3">
    <w:name w:val="●号・附則本文 (文字)"/>
    <w:link w:val="af2"/>
    <w:locked/>
    <w:rsid w:val="006F599E"/>
    <w:rPr>
      <w:rFonts w:ascii="ＭＳ 明朝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79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54AEA0-1A6D-4FFF-9EA8-B7FF05B58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2</Pages>
  <Words>152</Words>
  <Characters>868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熊本市アスベスト改修型優良建築物等整備事業補助金交付要綱</vt:lpstr>
    </vt:vector>
  </TitlesOfParts>
  <Company>熊本市</Company>
  <LinksUpToDate>false</LinksUpToDate>
  <CharactersWithSpaces>1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熊本市職員</dc:creator>
  <cp:keywords/>
  <cp:lastModifiedBy>杉　正明</cp:lastModifiedBy>
  <cp:revision>278</cp:revision>
  <cp:lastPrinted>2025-03-05T06:38:00Z</cp:lastPrinted>
  <dcterms:created xsi:type="dcterms:W3CDTF">2023-03-09T01:35:00Z</dcterms:created>
  <dcterms:modified xsi:type="dcterms:W3CDTF">2026-04-20T12:10:00Z</dcterms:modified>
</cp:coreProperties>
</file>